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A3" w:rsidRPr="00BA380A" w:rsidRDefault="00811DA3" w:rsidP="00BA3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380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11DA3" w:rsidRPr="00811DA3" w:rsidRDefault="00811DA3" w:rsidP="00811DA3">
      <w:pPr>
        <w:spacing w:after="0"/>
        <w:rPr>
          <w:rFonts w:ascii="Times New Roman" w:hAnsi="Times New Roman"/>
          <w:sz w:val="24"/>
          <w:szCs w:val="24"/>
        </w:rPr>
      </w:pPr>
      <w:r w:rsidRPr="00811DA3">
        <w:rPr>
          <w:rFonts w:ascii="Times New Roman" w:hAnsi="Times New Roman"/>
          <w:sz w:val="24"/>
          <w:szCs w:val="24"/>
        </w:rPr>
        <w:t xml:space="preserve">  </w:t>
      </w:r>
    </w:p>
    <w:p w:rsidR="004B44EE" w:rsidRPr="004B44EE" w:rsidRDefault="00D121B2" w:rsidP="004B44E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B44EE" w:rsidRPr="004B44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обучения в 9 классе – </w:t>
      </w:r>
      <w:r w:rsidR="004B44EE" w:rsidRPr="004B44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витие иноязычной коммуникативной компетенции</w:t>
      </w:r>
      <w:r w:rsidR="004B44EE" w:rsidRPr="004B44E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B44EE" w:rsidRPr="004B44EE" w:rsidRDefault="004B44EE" w:rsidP="004B44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i/>
          <w:sz w:val="24"/>
          <w:szCs w:val="24"/>
          <w:lang w:eastAsia="ru-RU"/>
        </w:rPr>
        <w:t>речевая компетенция</w:t>
      </w: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вивать коммуникативные умения учащихся в говорении, </w:t>
      </w:r>
      <w:proofErr w:type="spellStart"/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аудировании</w:t>
      </w:r>
      <w:proofErr w:type="spellEnd"/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, чтении и письме на английском языке;</w:t>
      </w:r>
    </w:p>
    <w:p w:rsidR="004B44EE" w:rsidRPr="004B44EE" w:rsidRDefault="004B44EE" w:rsidP="004B44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i/>
          <w:sz w:val="24"/>
          <w:szCs w:val="24"/>
          <w:lang w:eastAsia="ru-RU"/>
        </w:rPr>
        <w:t>языковая компетенция</w:t>
      </w: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владеть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знаниями о языковых явлениях изучаемого языка, разных способах выражения мысли на родном и изучаемом языке;</w:t>
      </w:r>
    </w:p>
    <w:p w:rsidR="004B44EE" w:rsidRPr="004B44EE" w:rsidRDefault="004B44EE" w:rsidP="004B44EE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i/>
          <w:sz w:val="24"/>
          <w:szCs w:val="24"/>
          <w:lang w:eastAsia="ru-RU"/>
        </w:rPr>
        <w:t>социокультурная компетенция</w:t>
      </w: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иобщать к культуре и реалиям англоговорящих стран в рамках более широкого спектра сфер, тем и ситуаций общения, отвечающих опыту, интересам учащимся, соответствующих их психологическим особенностям; сформировать умения представлять свою страну, ее культуру в условиях иноязычного межкультурного общения; </w:t>
      </w:r>
    </w:p>
    <w:p w:rsidR="004B44EE" w:rsidRPr="004B44EE" w:rsidRDefault="004B44EE" w:rsidP="004B44EE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i/>
          <w:sz w:val="24"/>
          <w:szCs w:val="24"/>
          <w:lang w:eastAsia="ru-RU"/>
        </w:rPr>
        <w:t>компенсаторная компетенция</w:t>
      </w: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вивать умения выходить из затруднительного положения, вызванного нехваткой языковых средств за счет перифраза, использования синонимов, жестов и мимики;</w:t>
      </w:r>
    </w:p>
    <w:p w:rsidR="004B44EE" w:rsidRPr="004B44EE" w:rsidRDefault="004B44EE" w:rsidP="004B44EE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44EE">
        <w:rPr>
          <w:rFonts w:ascii="Times New Roman" w:eastAsia="Times New Roman" w:hAnsi="Times New Roman"/>
          <w:i/>
          <w:sz w:val="24"/>
          <w:szCs w:val="24"/>
          <w:lang w:eastAsia="ru-RU"/>
        </w:rPr>
        <w:t>учебно-познавательная компетенция</w:t>
      </w: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вивать общие и специальные учебные умения (</w:t>
      </w:r>
      <w:proofErr w:type="spellStart"/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семантизация</w:t>
      </w:r>
      <w:proofErr w:type="spellEnd"/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 ключевых слов на основе языковой догадки, словообразовательный анализ, выборочное использование перевода); познакомить с доступными учащимся способами и приемами самостоятельного изучения английского языка, в том числе с использованием новых информационных технологий. </w:t>
      </w:r>
      <w:proofErr w:type="gramEnd"/>
    </w:p>
    <w:p w:rsidR="004B44EE" w:rsidRPr="004B44EE" w:rsidRDefault="004B44EE" w:rsidP="004B44E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е и воспитание</w:t>
      </w: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 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ывать толерантность и уважение к другой культуре; личностные качества (самостоятельность, коммуникабельность, ответственность).</w:t>
      </w:r>
    </w:p>
    <w:p w:rsidR="004B44EE" w:rsidRPr="004B44EE" w:rsidRDefault="004B44EE" w:rsidP="004B44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4EE" w:rsidRPr="004B44EE" w:rsidRDefault="004B44EE" w:rsidP="004B44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4EE" w:rsidRPr="004B44EE" w:rsidRDefault="004B44EE" w:rsidP="004B44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 учащихся 9 класса</w:t>
      </w:r>
    </w:p>
    <w:p w:rsidR="004B44EE" w:rsidRPr="004B44EE" w:rsidRDefault="004B44EE" w:rsidP="004B44EE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английского языка ученик должен</w:t>
      </w:r>
    </w:p>
    <w:p w:rsidR="004B44EE" w:rsidRPr="004B44EE" w:rsidRDefault="004B44EE" w:rsidP="004B44EE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нать/понимать: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6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6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6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6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6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4B44EE" w:rsidRPr="004B44EE" w:rsidRDefault="004B44EE" w:rsidP="004B44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B44EE" w:rsidRPr="004B44EE" w:rsidRDefault="004B44EE" w:rsidP="004B44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меть:</w:t>
      </w:r>
    </w:p>
    <w:p w:rsidR="004B44EE" w:rsidRPr="004B44EE" w:rsidRDefault="004B44EE" w:rsidP="004B44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говорение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использовать перифраз, синонимичные средства в процессе устного общения;</w:t>
      </w:r>
    </w:p>
    <w:p w:rsidR="004B44EE" w:rsidRPr="004B44EE" w:rsidRDefault="004B44EE" w:rsidP="004B44EE">
      <w:pPr>
        <w:widowControl w:val="0"/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</w:pPr>
      <w:proofErr w:type="spellStart"/>
      <w:r w:rsidRPr="004B44EE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аудирование</w:t>
      </w:r>
      <w:proofErr w:type="spellEnd"/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теле</w:t>
      </w:r>
      <w:proofErr w:type="gramEnd"/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/радио передач, объявления на вокзале/в аэропорту) и выделять для себя значимую информацию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использовать переспрос, просьбу повторить;</w:t>
      </w:r>
    </w:p>
    <w:p w:rsidR="004B44EE" w:rsidRPr="004B44EE" w:rsidRDefault="004B44EE" w:rsidP="004B44EE">
      <w:pPr>
        <w:widowControl w:val="0"/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чтение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иноязычном тексте: прогнозировать его содержание по заголовку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tabs>
          <w:tab w:val="left" w:pos="180"/>
        </w:tabs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4B44EE" w:rsidRPr="004B44EE" w:rsidRDefault="004B44EE" w:rsidP="004B44EE">
      <w:pPr>
        <w:widowControl w:val="0"/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 xml:space="preserve"> письменная речь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заполнять анкеты и формуляры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составлять небольшие эссе, письменно аргументируя свою точку</w:t>
      </w:r>
    </w:p>
    <w:p w:rsidR="004B44EE" w:rsidRPr="004B44EE" w:rsidRDefault="004B44EE" w:rsidP="004B44EE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B44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</w:t>
      </w:r>
      <w:proofErr w:type="gramEnd"/>
      <w:r w:rsidRPr="004B44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целостной картины </w:t>
      </w:r>
      <w:proofErr w:type="spellStart"/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полиязычного</w:t>
      </w:r>
      <w:proofErr w:type="spellEnd"/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, поликультурного мира, осознания места и роли родного и изучаемого иностранного языка в этом мире;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4B44EE" w:rsidRPr="004B44EE" w:rsidRDefault="004B44EE" w:rsidP="004B44EE">
      <w:pPr>
        <w:widowControl w:val="0"/>
        <w:numPr>
          <w:ilvl w:val="0"/>
          <w:numId w:val="5"/>
        </w:numPr>
        <w:spacing w:before="40" w:after="0" w:line="240" w:lineRule="auto"/>
        <w:ind w:left="0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4B44EE" w:rsidRPr="004B44EE" w:rsidRDefault="004B44EE" w:rsidP="004B44EE">
      <w:pPr>
        <w:widowControl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4EE" w:rsidRPr="004B44EE" w:rsidRDefault="004B44EE" w:rsidP="004B44EE">
      <w:pPr>
        <w:tabs>
          <w:tab w:val="left" w:pos="5013"/>
          <w:tab w:val="center" w:pos="729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знаний и умений</w:t>
      </w: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проводится с помощью самостоятельных  домашних заданий из учебника и рабочей тетради №1, а также в виде контрольных работ для оценки коммуникативных умений детей по всем видам речевой деятельности (</w:t>
      </w:r>
      <w:proofErr w:type="spellStart"/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, чтение, письмо, говорение) в разделе </w:t>
      </w:r>
      <w:r w:rsidRPr="004B44EE">
        <w:rPr>
          <w:rFonts w:ascii="Times New Roman" w:eastAsia="Times New Roman" w:hAnsi="Times New Roman"/>
          <w:sz w:val="24"/>
          <w:szCs w:val="24"/>
          <w:lang w:val="en-US" w:eastAsia="ru-RU"/>
        </w:rPr>
        <w:t>Progress</w:t>
      </w: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44EE">
        <w:rPr>
          <w:rFonts w:ascii="Times New Roman" w:eastAsia="Times New Roman" w:hAnsi="Times New Roman"/>
          <w:sz w:val="24"/>
          <w:szCs w:val="24"/>
          <w:lang w:val="en-US" w:eastAsia="ru-RU"/>
        </w:rPr>
        <w:t>Check</w:t>
      </w:r>
      <w:r w:rsidRPr="004B44EE">
        <w:rPr>
          <w:rFonts w:ascii="Times New Roman" w:eastAsia="Times New Roman" w:hAnsi="Times New Roman"/>
          <w:sz w:val="24"/>
          <w:szCs w:val="24"/>
          <w:lang w:eastAsia="ru-RU"/>
        </w:rPr>
        <w:t xml:space="preserve">  в конце каждой четверти и в рабочей тетради № 2. </w:t>
      </w:r>
    </w:p>
    <w:p w:rsidR="0081228B" w:rsidRDefault="0081228B" w:rsidP="004B44EE">
      <w:pPr>
        <w:spacing w:after="0"/>
        <w:jc w:val="both"/>
        <w:rPr>
          <w:rFonts w:ascii="Times New Roman" w:hAnsi="Times New Roman"/>
          <w:sz w:val="24"/>
          <w:szCs w:val="24"/>
        </w:rPr>
        <w:sectPr w:rsidR="0081228B" w:rsidSect="00537B0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324"/>
        <w:gridCol w:w="2410"/>
        <w:gridCol w:w="992"/>
        <w:gridCol w:w="5386"/>
        <w:gridCol w:w="339"/>
        <w:gridCol w:w="654"/>
        <w:gridCol w:w="270"/>
        <w:gridCol w:w="1714"/>
      </w:tblGrid>
      <w:tr w:rsidR="005F3120" w:rsidRPr="00AC1B0E" w:rsidTr="005F3120">
        <w:tc>
          <w:tcPr>
            <w:tcW w:w="2037" w:type="dxa"/>
            <w:vMerge w:val="restart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</w:p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(кол-во часов)</w:t>
            </w:r>
          </w:p>
        </w:tc>
        <w:tc>
          <w:tcPr>
            <w:tcW w:w="4734" w:type="dxa"/>
            <w:gridSpan w:val="2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Основные понятия те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E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2410" w:type="dxa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E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992" w:type="dxa"/>
            <w:vMerge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20" w:rsidRPr="00AC1B0E" w:rsidTr="005F3120">
        <w:tc>
          <w:tcPr>
            <w:tcW w:w="16126" w:type="dxa"/>
            <w:gridSpan w:val="9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1 триместр (33 часа)</w:t>
            </w:r>
          </w:p>
        </w:tc>
      </w:tr>
      <w:tr w:rsidR="005F3120" w:rsidRPr="008D45FC" w:rsidTr="005F3120">
        <w:tc>
          <w:tcPr>
            <w:tcW w:w="2037" w:type="dxa"/>
            <w:vMerge w:val="restart"/>
            <w:shd w:val="clear" w:color="auto" w:fill="auto"/>
            <w:vAlign w:val="center"/>
          </w:tcPr>
          <w:p w:rsidR="005F3120" w:rsidRPr="008D45FC" w:rsidRDefault="005F3120" w:rsidP="0085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4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AMILIES AND FRIENDS: </w:t>
            </w:r>
            <w:proofErr w:type="gramStart"/>
            <w:r w:rsidRPr="008D4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E</w:t>
            </w:r>
            <w:proofErr w:type="gramEnd"/>
            <w:r w:rsidRPr="008D4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WE HAPPY TOGETHER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 w:rsidRPr="008D4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D4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узья</w:t>
            </w:r>
            <w:r w:rsidRPr="008D4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  <w:r w:rsidRPr="008D4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частливы</w:t>
            </w:r>
            <w:r w:rsidRPr="008D4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месте</w:t>
            </w:r>
            <w:r w:rsidRPr="008D4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)</w:t>
            </w:r>
          </w:p>
          <w:p w:rsidR="005F3120" w:rsidRPr="008D45FC" w:rsidRDefault="005F3120" w:rsidP="0085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4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27 </w:t>
            </w:r>
            <w:r w:rsidRPr="008D45F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8D4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</w:rPr>
            </w:pPr>
            <w:r w:rsidRPr="00557C9E">
              <w:rPr>
                <w:rFonts w:ascii="Times New Roman" w:hAnsi="Times New Roman"/>
              </w:rPr>
              <w:t>ЛЕ упр. 5, стр. 9</w:t>
            </w:r>
          </w:p>
        </w:tc>
        <w:tc>
          <w:tcPr>
            <w:tcW w:w="2410" w:type="dxa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</w:rPr>
            </w:pPr>
            <w:r w:rsidRPr="00557C9E">
              <w:rPr>
                <w:rFonts w:ascii="Times New Roman" w:hAnsi="Times New Roman"/>
              </w:rPr>
              <w:t>Повторение группы простых времён</w:t>
            </w:r>
          </w:p>
        </w:tc>
        <w:tc>
          <w:tcPr>
            <w:tcW w:w="992" w:type="dxa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  <w:lang w:val="en-US"/>
              </w:rPr>
            </w:pPr>
            <w:r w:rsidRPr="00557C9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5F3120" w:rsidRPr="00557C9E" w:rsidRDefault="005F3120" w:rsidP="00557C9E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Pr="00557C9E">
              <w:rPr>
                <w:rFonts w:ascii="Times New Roman" w:hAnsi="Times New Roman"/>
              </w:rPr>
              <w:t>Развитие навыков монологической  речи. Каникулы - время приключений и открытий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557C9E" w:rsidRDefault="005F3120" w:rsidP="00557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557C9E" w:rsidRDefault="005F3120" w:rsidP="00557C9E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1,2 стр. 4</w:t>
            </w:r>
          </w:p>
        </w:tc>
      </w:tr>
      <w:tr w:rsidR="005F3120" w:rsidRPr="008D45FC" w:rsidTr="005F3120">
        <w:trPr>
          <w:trHeight w:val="275"/>
        </w:trPr>
        <w:tc>
          <w:tcPr>
            <w:tcW w:w="2037" w:type="dxa"/>
            <w:vMerge/>
            <w:shd w:val="clear" w:color="auto" w:fill="auto"/>
          </w:tcPr>
          <w:p w:rsidR="005F3120" w:rsidRPr="008D45FC" w:rsidRDefault="005F3120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</w:rPr>
            </w:pPr>
            <w:r w:rsidRPr="00557C9E">
              <w:rPr>
                <w:rFonts w:ascii="Times New Roman" w:hAnsi="Times New Roman"/>
              </w:rPr>
              <w:t>ЛЕ упр. 7, стр. 10</w:t>
            </w:r>
          </w:p>
        </w:tc>
        <w:tc>
          <w:tcPr>
            <w:tcW w:w="2410" w:type="dxa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</w:rPr>
            </w:pPr>
            <w:r w:rsidRPr="00557C9E">
              <w:rPr>
                <w:rFonts w:ascii="Times New Roman" w:hAnsi="Times New Roman"/>
              </w:rPr>
              <w:t>Повторение группы длительных времён</w:t>
            </w:r>
          </w:p>
        </w:tc>
        <w:tc>
          <w:tcPr>
            <w:tcW w:w="992" w:type="dxa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</w:rPr>
            </w:pPr>
            <w:r w:rsidRPr="00557C9E">
              <w:rPr>
                <w:rFonts w:ascii="Times New Roman" w:hAnsi="Times New Roman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5F3120" w:rsidRPr="00557C9E" w:rsidRDefault="005F3120" w:rsidP="00557C9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Pr="00557C9E">
              <w:rPr>
                <w:rFonts w:ascii="Times New Roman" w:hAnsi="Times New Roman"/>
              </w:rPr>
              <w:t xml:space="preserve">Развитие навыков диалогической речи по теме "Каникулы". Формирование навыков </w:t>
            </w:r>
            <w:proofErr w:type="spellStart"/>
            <w:r>
              <w:rPr>
                <w:rFonts w:ascii="Times New Roman" w:hAnsi="Times New Roman"/>
              </w:rPr>
              <w:t>аудир</w:t>
            </w:r>
            <w:proofErr w:type="spellEnd"/>
            <w:r w:rsidRPr="00557C9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557C9E" w:rsidRDefault="005F3120" w:rsidP="00557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557C9E" w:rsidRDefault="005F3120" w:rsidP="00557C9E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3,4 стр. 4-5</w:t>
            </w:r>
          </w:p>
        </w:tc>
      </w:tr>
      <w:tr w:rsidR="005F3120" w:rsidRPr="008D45FC" w:rsidTr="005F3120">
        <w:tc>
          <w:tcPr>
            <w:tcW w:w="2037" w:type="dxa"/>
            <w:vMerge/>
            <w:shd w:val="clear" w:color="auto" w:fill="auto"/>
          </w:tcPr>
          <w:p w:rsidR="005F3120" w:rsidRPr="008D45FC" w:rsidRDefault="005F3120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</w:rPr>
            </w:pPr>
            <w:r w:rsidRPr="00557C9E">
              <w:rPr>
                <w:rFonts w:ascii="Times New Roman" w:hAnsi="Times New Roman"/>
              </w:rPr>
              <w:t>Сводная таблица стр. 12-13</w:t>
            </w:r>
          </w:p>
        </w:tc>
        <w:tc>
          <w:tcPr>
            <w:tcW w:w="2410" w:type="dxa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</w:rPr>
            </w:pPr>
            <w:r w:rsidRPr="00557C9E">
              <w:rPr>
                <w:rFonts w:ascii="Times New Roman" w:hAnsi="Times New Roman"/>
              </w:rPr>
              <w:t xml:space="preserve">Завершённые и завершено-длительные времена </w:t>
            </w:r>
          </w:p>
        </w:tc>
        <w:tc>
          <w:tcPr>
            <w:tcW w:w="992" w:type="dxa"/>
            <w:shd w:val="clear" w:color="auto" w:fill="auto"/>
          </w:tcPr>
          <w:p w:rsidR="005F3120" w:rsidRPr="00AE5172" w:rsidRDefault="005F3120" w:rsidP="00557C9E">
            <w:pPr>
              <w:spacing w:after="0"/>
              <w:rPr>
                <w:rFonts w:ascii="Times New Roman" w:hAnsi="Times New Roman"/>
              </w:rPr>
            </w:pPr>
            <w:r w:rsidRPr="00AE5172">
              <w:rPr>
                <w:rFonts w:ascii="Times New Roman" w:hAnsi="Times New Roman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5F3120" w:rsidRPr="00557C9E" w:rsidRDefault="005F3120" w:rsidP="00557C9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557C9E">
              <w:rPr>
                <w:rFonts w:ascii="Times New Roman" w:hAnsi="Times New Roman"/>
              </w:rPr>
              <w:t>Повторение. Видовременные формы глагола в коммуникативно-ориентированном контексте. Активизация лексики по теме «Каникулы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557C9E" w:rsidRDefault="005F3120" w:rsidP="00557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557C9E" w:rsidRDefault="005F3120" w:rsidP="00557C9E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Т: упр. 5 стр. 5,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: упр. 15 стр. 15</w:t>
            </w:r>
          </w:p>
        </w:tc>
      </w:tr>
      <w:tr w:rsidR="005F3120" w:rsidRPr="008D45FC" w:rsidTr="005F3120">
        <w:tc>
          <w:tcPr>
            <w:tcW w:w="2037" w:type="dxa"/>
            <w:vMerge/>
            <w:shd w:val="clear" w:color="auto" w:fill="auto"/>
          </w:tcPr>
          <w:p w:rsidR="005F3120" w:rsidRPr="008D45FC" w:rsidRDefault="005F3120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</w:rPr>
            </w:pPr>
            <w:r w:rsidRPr="00557C9E">
              <w:rPr>
                <w:rFonts w:ascii="Times New Roman" w:hAnsi="Times New Roman"/>
              </w:rPr>
              <w:t>Согласование времён, косвенная речь</w:t>
            </w:r>
          </w:p>
        </w:tc>
        <w:tc>
          <w:tcPr>
            <w:tcW w:w="992" w:type="dxa"/>
            <w:shd w:val="clear" w:color="auto" w:fill="auto"/>
          </w:tcPr>
          <w:p w:rsidR="005F3120" w:rsidRPr="00AE5172" w:rsidRDefault="005F3120" w:rsidP="00557C9E">
            <w:pPr>
              <w:spacing w:after="0"/>
              <w:rPr>
                <w:rFonts w:ascii="Times New Roman" w:hAnsi="Times New Roman"/>
              </w:rPr>
            </w:pPr>
            <w:r w:rsidRPr="00AE5172">
              <w:rPr>
                <w:rFonts w:ascii="Times New Roman" w:hAnsi="Times New Roman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 </w:t>
            </w:r>
            <w:r w:rsidRPr="00557C9E">
              <w:rPr>
                <w:rFonts w:ascii="Times New Roman" w:hAnsi="Times New Roman"/>
              </w:rPr>
              <w:t>Формирование навыков письменной речи (письмо приглашение).</w:t>
            </w:r>
            <w:r>
              <w:rPr>
                <w:rFonts w:ascii="Times New Roman" w:hAnsi="Times New Roman"/>
              </w:rPr>
              <w:t xml:space="preserve">  Подготовка к </w:t>
            </w:r>
            <w:proofErr w:type="gramStart"/>
            <w:r>
              <w:rPr>
                <w:rFonts w:ascii="Times New Roman" w:hAnsi="Times New Roman"/>
              </w:rPr>
              <w:t>стартовой</w:t>
            </w:r>
            <w:proofErr w:type="gramEnd"/>
            <w:r>
              <w:rPr>
                <w:rFonts w:ascii="Times New Roman" w:hAnsi="Times New Roman"/>
              </w:rPr>
              <w:t xml:space="preserve"> к/р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557C9E" w:rsidRDefault="005F3120" w:rsidP="00557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Т: упр. 6 стр. 6 Подготовка к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р</w:t>
            </w:r>
          </w:p>
        </w:tc>
      </w:tr>
      <w:tr w:rsidR="005F3120" w:rsidRPr="00557C9E" w:rsidTr="005F3120">
        <w:trPr>
          <w:trHeight w:val="337"/>
        </w:trPr>
        <w:tc>
          <w:tcPr>
            <w:tcW w:w="2037" w:type="dxa"/>
            <w:vMerge/>
            <w:shd w:val="clear" w:color="auto" w:fill="auto"/>
          </w:tcPr>
          <w:p w:rsidR="005F3120" w:rsidRPr="008D45FC" w:rsidRDefault="005F3120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8D45FC" w:rsidRDefault="005F3120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8D45FC" w:rsidRDefault="005F3120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AE5172" w:rsidRDefault="005F3120" w:rsidP="008509AE">
            <w:pPr>
              <w:spacing w:after="0"/>
              <w:rPr>
                <w:rFonts w:ascii="Times New Roman" w:hAnsi="Times New Roman"/>
              </w:rPr>
            </w:pPr>
            <w:r w:rsidRPr="00AE5172">
              <w:rPr>
                <w:rFonts w:ascii="Times New Roman" w:hAnsi="Times New Roman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5F3120" w:rsidRPr="00557C9E" w:rsidRDefault="005F3120" w:rsidP="00557C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овый контроль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557C9E" w:rsidRDefault="005F3120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557C9E" w:rsidRDefault="005F3120" w:rsidP="008509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120" w:rsidRPr="00AE5172" w:rsidTr="005F3120">
        <w:trPr>
          <w:trHeight w:val="337"/>
        </w:trPr>
        <w:tc>
          <w:tcPr>
            <w:tcW w:w="2037" w:type="dxa"/>
            <w:vMerge/>
            <w:shd w:val="clear" w:color="auto" w:fill="auto"/>
          </w:tcPr>
          <w:p w:rsidR="005F3120" w:rsidRPr="00EF730C" w:rsidRDefault="005F3120" w:rsidP="0055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6C2B38" w:rsidRDefault="005F3120" w:rsidP="006C2B38">
            <w:pPr>
              <w:spacing w:after="0"/>
              <w:rPr>
                <w:rFonts w:ascii="Times New Roman" w:hAnsi="Times New Roman"/>
              </w:rPr>
            </w:pPr>
            <w:r w:rsidRPr="006C2B38">
              <w:rPr>
                <w:rFonts w:ascii="Times New Roman" w:hAnsi="Times New Roman"/>
              </w:rPr>
              <w:t>ЛЕ упр. 18, стр. 16</w:t>
            </w:r>
          </w:p>
        </w:tc>
        <w:tc>
          <w:tcPr>
            <w:tcW w:w="2410" w:type="dxa"/>
            <w:shd w:val="clear" w:color="auto" w:fill="auto"/>
          </w:tcPr>
          <w:p w:rsidR="005F3120" w:rsidRPr="006C2B38" w:rsidRDefault="005F3120" w:rsidP="006C2B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AE5172" w:rsidRDefault="005F3120" w:rsidP="006C2B38">
            <w:pPr>
              <w:spacing w:after="0"/>
              <w:rPr>
                <w:rFonts w:ascii="Times New Roman" w:hAnsi="Times New Roman"/>
              </w:rPr>
            </w:pPr>
            <w:r w:rsidRPr="00AE5172">
              <w:rPr>
                <w:rFonts w:ascii="Times New Roman" w:hAnsi="Times New Roman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5F3120" w:rsidRPr="006C2B38" w:rsidRDefault="005F3120" w:rsidP="006C2B3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6C2B38">
              <w:rPr>
                <w:rFonts w:ascii="Times New Roman" w:hAnsi="Times New Roman"/>
              </w:rPr>
              <w:t xml:space="preserve"> Введение и первичное закрепление лексики по теме «Семья и друзья» Развитие </w:t>
            </w:r>
            <w:r>
              <w:rPr>
                <w:rFonts w:ascii="Times New Roman" w:hAnsi="Times New Roman"/>
              </w:rPr>
              <w:t>навыков поиск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6C2B38">
              <w:rPr>
                <w:rFonts w:ascii="Times New Roman" w:hAnsi="Times New Roman"/>
              </w:rPr>
              <w:t xml:space="preserve"> </w:t>
            </w:r>
            <w:proofErr w:type="gramStart"/>
            <w:r w:rsidRPr="006C2B38">
              <w:rPr>
                <w:rFonts w:ascii="Times New Roman" w:hAnsi="Times New Roman"/>
              </w:rPr>
              <w:t>ч</w:t>
            </w:r>
            <w:proofErr w:type="gramEnd"/>
            <w:r w:rsidRPr="006C2B38">
              <w:rPr>
                <w:rFonts w:ascii="Times New Roman" w:hAnsi="Times New Roman"/>
              </w:rPr>
              <w:t xml:space="preserve">тения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6C2B38" w:rsidRDefault="005F3120" w:rsidP="006C2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6C2B38" w:rsidRDefault="005F3120" w:rsidP="006C2B38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132 стр. 7</w:t>
            </w:r>
          </w:p>
        </w:tc>
      </w:tr>
      <w:tr w:rsidR="005F3120" w:rsidRPr="00AE5172" w:rsidTr="005F3120">
        <w:tc>
          <w:tcPr>
            <w:tcW w:w="2037" w:type="dxa"/>
            <w:vMerge/>
            <w:shd w:val="clear" w:color="auto" w:fill="auto"/>
          </w:tcPr>
          <w:p w:rsidR="005F3120" w:rsidRPr="00AE5172" w:rsidRDefault="005F3120" w:rsidP="0055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6C2B38" w:rsidRDefault="005F3120" w:rsidP="006C2B38">
            <w:pPr>
              <w:spacing w:after="0"/>
              <w:rPr>
                <w:rFonts w:ascii="Times New Roman" w:hAnsi="Times New Roman"/>
              </w:rPr>
            </w:pPr>
            <w:r w:rsidRPr="006C2B38">
              <w:rPr>
                <w:rFonts w:ascii="Times New Roman" w:hAnsi="Times New Roman"/>
              </w:rPr>
              <w:t xml:space="preserve">ЛЕ упр. 20, стр. 17, фразовый глагол </w:t>
            </w:r>
            <w:r w:rsidRPr="006C2B38">
              <w:rPr>
                <w:rFonts w:ascii="Times New Roman" w:hAnsi="Times New Roman"/>
                <w:i/>
                <w:lang w:val="en-US"/>
              </w:rPr>
              <w:t>to</w:t>
            </w:r>
            <w:r w:rsidRPr="006C2B38">
              <w:rPr>
                <w:rFonts w:ascii="Times New Roman" w:hAnsi="Times New Roman"/>
                <w:i/>
              </w:rPr>
              <w:t xml:space="preserve"> </w:t>
            </w:r>
            <w:r w:rsidRPr="006C2B38">
              <w:rPr>
                <w:rFonts w:ascii="Times New Roman" w:hAnsi="Times New Roman"/>
                <w:i/>
                <w:lang w:val="en-US"/>
              </w:rPr>
              <w:t>like</w:t>
            </w:r>
          </w:p>
        </w:tc>
        <w:tc>
          <w:tcPr>
            <w:tcW w:w="2410" w:type="dxa"/>
            <w:shd w:val="clear" w:color="auto" w:fill="auto"/>
          </w:tcPr>
          <w:p w:rsidR="005F3120" w:rsidRPr="006C2B38" w:rsidRDefault="005F3120" w:rsidP="006C2B38">
            <w:pPr>
              <w:spacing w:after="0"/>
              <w:rPr>
                <w:rFonts w:ascii="Times New Roman" w:hAnsi="Times New Roman"/>
              </w:rPr>
            </w:pPr>
            <w:r w:rsidRPr="006C2B38">
              <w:rPr>
                <w:rFonts w:ascii="Times New Roman" w:hAnsi="Times New Roman"/>
              </w:rPr>
              <w:t>Согласование времён</w:t>
            </w:r>
          </w:p>
        </w:tc>
        <w:tc>
          <w:tcPr>
            <w:tcW w:w="992" w:type="dxa"/>
            <w:shd w:val="clear" w:color="auto" w:fill="auto"/>
          </w:tcPr>
          <w:p w:rsidR="005F3120" w:rsidRPr="00AE5172" w:rsidRDefault="005F3120" w:rsidP="006C2B38">
            <w:pPr>
              <w:spacing w:after="0"/>
              <w:rPr>
                <w:rFonts w:ascii="Times New Roman" w:hAnsi="Times New Roman"/>
              </w:rPr>
            </w:pPr>
            <w:r w:rsidRPr="00AE5172">
              <w:rPr>
                <w:rFonts w:ascii="Times New Roman" w:hAnsi="Times New Roman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5F3120" w:rsidRPr="006C2B38" w:rsidRDefault="005F3120" w:rsidP="006C2B3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6C2B38">
              <w:rPr>
                <w:rFonts w:ascii="Times New Roman" w:hAnsi="Times New Roman"/>
              </w:rPr>
              <w:t xml:space="preserve">Активизация ЛГМ по теме "Семья и друзья". Формирование навыков </w:t>
            </w:r>
            <w:proofErr w:type="gramStart"/>
            <w:r w:rsidRPr="006C2B38">
              <w:rPr>
                <w:rFonts w:ascii="Times New Roman" w:hAnsi="Times New Roman"/>
              </w:rPr>
              <w:t>ДР</w:t>
            </w:r>
            <w:proofErr w:type="gramEnd"/>
            <w:r w:rsidRPr="006C2B38">
              <w:rPr>
                <w:rFonts w:ascii="Times New Roman" w:hAnsi="Times New Roman"/>
              </w:rPr>
              <w:t xml:space="preserve"> «Причины н</w:t>
            </w:r>
            <w:r>
              <w:rPr>
                <w:rFonts w:ascii="Times New Roman" w:hAnsi="Times New Roman"/>
              </w:rPr>
              <w:t>е</w:t>
            </w:r>
            <w:r w:rsidRPr="006C2B38">
              <w:rPr>
                <w:rFonts w:ascii="Times New Roman" w:hAnsi="Times New Roman"/>
              </w:rPr>
              <w:t>допонимания между детьми и родителям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6C2B38" w:rsidRDefault="005F3120" w:rsidP="006C2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Default="005F3120" w:rsidP="006C2B38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3 стр. 7</w:t>
            </w:r>
          </w:p>
          <w:p w:rsidR="005F3120" w:rsidRPr="00AE5172" w:rsidRDefault="005F3120" w:rsidP="006C2B38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: упр.  30 стр. 21</w:t>
            </w:r>
          </w:p>
        </w:tc>
      </w:tr>
      <w:tr w:rsidR="005F3120" w:rsidRPr="00557C9E" w:rsidTr="005F3120">
        <w:tc>
          <w:tcPr>
            <w:tcW w:w="2037" w:type="dxa"/>
            <w:vMerge/>
            <w:shd w:val="clear" w:color="auto" w:fill="auto"/>
          </w:tcPr>
          <w:p w:rsidR="005F3120" w:rsidRPr="00AE5172" w:rsidRDefault="005F3120" w:rsidP="0055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6C2B38" w:rsidRDefault="005F3120" w:rsidP="006C2B38">
            <w:pPr>
              <w:spacing w:after="0"/>
              <w:rPr>
                <w:rFonts w:ascii="Times New Roman" w:hAnsi="Times New Roman"/>
              </w:rPr>
            </w:pPr>
            <w:r w:rsidRPr="006C2B38">
              <w:rPr>
                <w:rFonts w:ascii="Times New Roman" w:hAnsi="Times New Roman"/>
              </w:rPr>
              <w:t>ЛЕ упр. 29, стр. 20</w:t>
            </w:r>
          </w:p>
        </w:tc>
        <w:tc>
          <w:tcPr>
            <w:tcW w:w="2410" w:type="dxa"/>
            <w:shd w:val="clear" w:color="auto" w:fill="auto"/>
          </w:tcPr>
          <w:p w:rsidR="005F3120" w:rsidRPr="006C2B38" w:rsidRDefault="005F3120" w:rsidP="006C2B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AE5172" w:rsidRDefault="005F3120" w:rsidP="006C2B38">
            <w:pPr>
              <w:spacing w:after="0"/>
              <w:rPr>
                <w:rFonts w:ascii="Times New Roman" w:hAnsi="Times New Roman"/>
              </w:rPr>
            </w:pPr>
            <w:r w:rsidRPr="00AE5172">
              <w:rPr>
                <w:rFonts w:ascii="Times New Roman" w:hAnsi="Times New Roman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5F3120" w:rsidRPr="006C2B38" w:rsidRDefault="005F3120" w:rsidP="006C2B3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6C2B3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6C2B38">
              <w:rPr>
                <w:rFonts w:ascii="Times New Roman" w:hAnsi="Times New Roman"/>
              </w:rPr>
              <w:t>навыков</w:t>
            </w:r>
            <w:proofErr w:type="gramEnd"/>
            <w:r w:rsidRPr="006C2B38">
              <w:rPr>
                <w:rFonts w:ascii="Times New Roman" w:hAnsi="Times New Roman"/>
              </w:rPr>
              <w:t xml:space="preserve"> МР «</w:t>
            </w:r>
            <w:proofErr w:type="gramStart"/>
            <w:r w:rsidRPr="006C2B38">
              <w:rPr>
                <w:rFonts w:ascii="Times New Roman" w:hAnsi="Times New Roman"/>
              </w:rPr>
              <w:t>Каким</w:t>
            </w:r>
            <w:proofErr w:type="gramEnd"/>
            <w:r w:rsidRPr="006C2B38">
              <w:rPr>
                <w:rFonts w:ascii="Times New Roman" w:hAnsi="Times New Roman"/>
              </w:rPr>
              <w:t xml:space="preserve"> должен быть хороший друг?». Тренировка навыков </w:t>
            </w:r>
            <w:proofErr w:type="spellStart"/>
            <w:r w:rsidRPr="006C2B38">
              <w:rPr>
                <w:rFonts w:ascii="Times New Roman" w:hAnsi="Times New Roman"/>
              </w:rPr>
              <w:t>аудирования</w:t>
            </w:r>
            <w:proofErr w:type="spellEnd"/>
            <w:r w:rsidRPr="006C2B38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6C2B38" w:rsidRDefault="005F3120" w:rsidP="006C2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6C2B38" w:rsidRDefault="005F3120" w:rsidP="006C2B38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5 стр. 8</w:t>
            </w:r>
          </w:p>
          <w:p w:rsidR="005F3120" w:rsidRPr="00AE5172" w:rsidRDefault="005F3120" w:rsidP="00AE5172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:у</w:t>
            </w:r>
            <w:proofErr w:type="gramEnd"/>
            <w:r w:rsidRPr="006C2B38">
              <w:rPr>
                <w:rFonts w:ascii="Times New Roman" w:hAnsi="Times New Roman"/>
              </w:rPr>
              <w:t>пр</w:t>
            </w:r>
            <w:proofErr w:type="spellEnd"/>
            <w:r w:rsidRPr="006C2B3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36,37 стр. 23 </w:t>
            </w:r>
          </w:p>
        </w:tc>
      </w:tr>
      <w:tr w:rsidR="005F3120" w:rsidRPr="00557C9E" w:rsidTr="005F3120">
        <w:trPr>
          <w:trHeight w:val="178"/>
        </w:trPr>
        <w:tc>
          <w:tcPr>
            <w:tcW w:w="2037" w:type="dxa"/>
            <w:vMerge/>
            <w:shd w:val="clear" w:color="auto" w:fill="auto"/>
          </w:tcPr>
          <w:p w:rsidR="005F3120" w:rsidRPr="00557C9E" w:rsidRDefault="005F3120" w:rsidP="0055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6C2B38" w:rsidRDefault="005F3120" w:rsidP="006C2B38">
            <w:pPr>
              <w:spacing w:after="0"/>
              <w:rPr>
                <w:rFonts w:ascii="Times New Roman" w:hAnsi="Times New Roman"/>
              </w:rPr>
            </w:pPr>
            <w:r w:rsidRPr="006C2B38">
              <w:rPr>
                <w:rFonts w:ascii="Times New Roman" w:hAnsi="Times New Roman"/>
              </w:rPr>
              <w:t>ЛЕ упр. 48, стр. 28</w:t>
            </w:r>
          </w:p>
        </w:tc>
        <w:tc>
          <w:tcPr>
            <w:tcW w:w="2410" w:type="dxa"/>
            <w:shd w:val="clear" w:color="auto" w:fill="auto"/>
          </w:tcPr>
          <w:p w:rsidR="005F3120" w:rsidRPr="006C2B38" w:rsidRDefault="005F3120" w:rsidP="00AE517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6C2B38">
              <w:rPr>
                <w:rFonts w:ascii="Times New Roman" w:hAnsi="Times New Roman"/>
              </w:rPr>
              <w:t>Настоящее</w:t>
            </w:r>
            <w:proofErr w:type="gramEnd"/>
            <w:r w:rsidRPr="006C2B38">
              <w:rPr>
                <w:rFonts w:ascii="Times New Roman" w:hAnsi="Times New Roman"/>
              </w:rPr>
              <w:t xml:space="preserve"> продолженное для выражения будущего </w:t>
            </w:r>
          </w:p>
        </w:tc>
        <w:tc>
          <w:tcPr>
            <w:tcW w:w="992" w:type="dxa"/>
            <w:shd w:val="clear" w:color="auto" w:fill="auto"/>
          </w:tcPr>
          <w:p w:rsidR="005F3120" w:rsidRPr="006C2B38" w:rsidRDefault="005F3120" w:rsidP="006C2B38">
            <w:pPr>
              <w:spacing w:after="0"/>
              <w:rPr>
                <w:rFonts w:ascii="Times New Roman" w:hAnsi="Times New Roman"/>
              </w:rPr>
            </w:pPr>
            <w:r w:rsidRPr="006C2B38">
              <w:rPr>
                <w:rFonts w:ascii="Times New Roman" w:hAnsi="Times New Roman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5F3120" w:rsidRPr="006C2B38" w:rsidRDefault="005F3120" w:rsidP="006C2B3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6C2B38">
              <w:rPr>
                <w:rFonts w:ascii="Times New Roman" w:hAnsi="Times New Roman"/>
              </w:rPr>
              <w:t>Введение грамматики - настоящее длительное время для выражения действия в будущем. Формирование навыков письменной реч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6C2B38" w:rsidRDefault="005F3120" w:rsidP="006C2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6C2B38" w:rsidRDefault="005F3120" w:rsidP="006C2B38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: упр. 43 стр. 26</w:t>
            </w:r>
          </w:p>
        </w:tc>
      </w:tr>
      <w:tr w:rsidR="005F3120" w:rsidRPr="00557C9E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557C9E" w:rsidRDefault="005F3120" w:rsidP="00740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740DB2" w:rsidRDefault="005F3120" w:rsidP="00740D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740DB2" w:rsidRDefault="005F3120" w:rsidP="00740D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740DB2" w:rsidRDefault="005F3120" w:rsidP="00740DB2">
            <w:pPr>
              <w:spacing w:after="0"/>
              <w:rPr>
                <w:rFonts w:ascii="Times New Roman" w:hAnsi="Times New Roman"/>
              </w:rPr>
            </w:pPr>
            <w:r w:rsidRPr="00740DB2">
              <w:rPr>
                <w:rFonts w:ascii="Times New Roman" w:hAnsi="Times New Roman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5F3120" w:rsidRPr="00740DB2" w:rsidRDefault="005F3120" w:rsidP="00740DB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740DB2">
              <w:rPr>
                <w:rFonts w:ascii="Times New Roman" w:hAnsi="Times New Roman"/>
              </w:rPr>
              <w:t>Речевая практика по теме " Дружба и предательство"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740DB2" w:rsidRDefault="005F3120" w:rsidP="00740D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740DB2" w:rsidRDefault="005F3120" w:rsidP="00740DB2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6,7 стр. 8-9</w:t>
            </w:r>
          </w:p>
        </w:tc>
      </w:tr>
      <w:tr w:rsidR="005F3120" w:rsidRPr="00740DB2" w:rsidTr="005F3120">
        <w:tc>
          <w:tcPr>
            <w:tcW w:w="2037" w:type="dxa"/>
            <w:vMerge/>
            <w:shd w:val="clear" w:color="auto" w:fill="auto"/>
          </w:tcPr>
          <w:p w:rsidR="005F3120" w:rsidRPr="00557C9E" w:rsidRDefault="005F3120" w:rsidP="007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740DB2" w:rsidRDefault="005F3120" w:rsidP="00740D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740DB2" w:rsidRDefault="005F3120" w:rsidP="00740DB2">
            <w:pPr>
              <w:spacing w:after="0"/>
              <w:rPr>
                <w:rFonts w:ascii="Times New Roman" w:hAnsi="Times New Roman"/>
              </w:rPr>
            </w:pPr>
            <w:r w:rsidRPr="00740DB2">
              <w:rPr>
                <w:rFonts w:ascii="Times New Roman" w:hAnsi="Times New Roman"/>
              </w:rPr>
              <w:t xml:space="preserve">Употребление предлога </w:t>
            </w:r>
            <w:r w:rsidRPr="00740DB2">
              <w:rPr>
                <w:rFonts w:ascii="Times New Roman" w:hAnsi="Times New Roman"/>
                <w:i/>
                <w:lang w:val="en-US"/>
              </w:rPr>
              <w:t>on</w:t>
            </w:r>
          </w:p>
        </w:tc>
        <w:tc>
          <w:tcPr>
            <w:tcW w:w="992" w:type="dxa"/>
            <w:shd w:val="clear" w:color="auto" w:fill="auto"/>
          </w:tcPr>
          <w:p w:rsidR="005F3120" w:rsidRPr="00AE5172" w:rsidRDefault="005F3120" w:rsidP="00740DB2">
            <w:pPr>
              <w:spacing w:after="0"/>
              <w:rPr>
                <w:rFonts w:ascii="Times New Roman" w:hAnsi="Times New Roman"/>
              </w:rPr>
            </w:pPr>
            <w:r w:rsidRPr="00AE5172">
              <w:rPr>
                <w:rFonts w:ascii="Times New Roman" w:hAnsi="Times New Roman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5F3120" w:rsidRPr="00740DB2" w:rsidRDefault="005F3120" w:rsidP="00740DB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740DB2">
              <w:rPr>
                <w:rFonts w:ascii="Times New Roman" w:hAnsi="Times New Roman"/>
              </w:rPr>
              <w:t xml:space="preserve">Развитие лексико-грамматических навыков. Формирование навыков </w:t>
            </w:r>
            <w:proofErr w:type="spellStart"/>
            <w:r w:rsidRPr="00740DB2">
              <w:rPr>
                <w:rFonts w:ascii="Times New Roman" w:hAnsi="Times New Roman"/>
              </w:rPr>
              <w:t>аудирования</w:t>
            </w:r>
            <w:proofErr w:type="spellEnd"/>
            <w:r w:rsidRPr="00740DB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740DB2" w:rsidRDefault="005F3120" w:rsidP="00740D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740DB2" w:rsidRDefault="005F3120" w:rsidP="00740DB2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9 стр. 10-11</w:t>
            </w:r>
          </w:p>
        </w:tc>
      </w:tr>
      <w:tr w:rsidR="005F3120" w:rsidRPr="00740DB2" w:rsidTr="005F3120">
        <w:tc>
          <w:tcPr>
            <w:tcW w:w="2037" w:type="dxa"/>
            <w:vMerge/>
            <w:shd w:val="clear" w:color="auto" w:fill="auto"/>
          </w:tcPr>
          <w:p w:rsidR="005F3120" w:rsidRPr="00740DB2" w:rsidRDefault="005F3120" w:rsidP="007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C27007" w:rsidRDefault="005F3120" w:rsidP="00740DB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40DB2">
              <w:rPr>
                <w:rFonts w:ascii="Times New Roman" w:hAnsi="Times New Roman"/>
              </w:rPr>
              <w:t>ЛЕ</w:t>
            </w:r>
            <w:r w:rsidRPr="00C270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40DB2">
              <w:rPr>
                <w:rFonts w:ascii="Times New Roman" w:hAnsi="Times New Roman"/>
              </w:rPr>
              <w:t>упр</w:t>
            </w:r>
            <w:proofErr w:type="spellEnd"/>
            <w:r w:rsidRPr="00C27007">
              <w:rPr>
                <w:rFonts w:ascii="Times New Roman" w:hAnsi="Times New Roman"/>
                <w:lang w:val="en-US"/>
              </w:rPr>
              <w:t xml:space="preserve">. 55, </w:t>
            </w:r>
            <w:proofErr w:type="spellStart"/>
            <w:r w:rsidRPr="00740DB2">
              <w:rPr>
                <w:rFonts w:ascii="Times New Roman" w:hAnsi="Times New Roman"/>
              </w:rPr>
              <w:t>стр</w:t>
            </w:r>
            <w:proofErr w:type="spellEnd"/>
            <w:r w:rsidRPr="00C27007">
              <w:rPr>
                <w:rFonts w:ascii="Times New Roman" w:hAnsi="Times New Roman"/>
                <w:lang w:val="en-US"/>
              </w:rPr>
              <w:t xml:space="preserve">. 30, </w:t>
            </w:r>
            <w:r w:rsidRPr="00740DB2">
              <w:rPr>
                <w:rFonts w:ascii="Times New Roman" w:hAnsi="Times New Roman"/>
                <w:lang w:val="en-US"/>
              </w:rPr>
              <w:t>be</w:t>
            </w:r>
            <w:r w:rsidRPr="00C27007">
              <w:rPr>
                <w:rFonts w:ascii="Times New Roman" w:hAnsi="Times New Roman"/>
                <w:lang w:val="en-US"/>
              </w:rPr>
              <w:t xml:space="preserve">, </w:t>
            </w:r>
            <w:r w:rsidRPr="00740DB2">
              <w:rPr>
                <w:rFonts w:ascii="Times New Roman" w:hAnsi="Times New Roman"/>
                <w:lang w:val="en-US"/>
              </w:rPr>
              <w:t>look</w:t>
            </w:r>
            <w:r w:rsidRPr="00C27007">
              <w:rPr>
                <w:rFonts w:ascii="Times New Roman" w:hAnsi="Times New Roman"/>
                <w:lang w:val="en-US"/>
              </w:rPr>
              <w:t xml:space="preserve">, </w:t>
            </w:r>
            <w:r w:rsidRPr="00740DB2">
              <w:rPr>
                <w:rFonts w:ascii="Times New Roman" w:hAnsi="Times New Roman"/>
                <w:lang w:val="en-US"/>
              </w:rPr>
              <w:t>feel</w:t>
            </w:r>
          </w:p>
        </w:tc>
        <w:tc>
          <w:tcPr>
            <w:tcW w:w="2410" w:type="dxa"/>
            <w:shd w:val="clear" w:color="auto" w:fill="auto"/>
          </w:tcPr>
          <w:p w:rsidR="005F3120" w:rsidRPr="00740DB2" w:rsidRDefault="005F3120" w:rsidP="00740DB2">
            <w:pPr>
              <w:spacing w:after="0"/>
              <w:rPr>
                <w:rFonts w:ascii="Times New Roman" w:hAnsi="Times New Roman"/>
              </w:rPr>
            </w:pPr>
            <w:r w:rsidRPr="00740DB2">
              <w:rPr>
                <w:rFonts w:ascii="Times New Roman" w:hAnsi="Times New Roman"/>
              </w:rPr>
              <w:t>Специальные вопросы</w:t>
            </w:r>
          </w:p>
        </w:tc>
        <w:tc>
          <w:tcPr>
            <w:tcW w:w="992" w:type="dxa"/>
            <w:shd w:val="clear" w:color="auto" w:fill="auto"/>
          </w:tcPr>
          <w:p w:rsidR="005F3120" w:rsidRPr="00AE5172" w:rsidRDefault="005F3120" w:rsidP="00740DB2">
            <w:pPr>
              <w:spacing w:after="0"/>
              <w:rPr>
                <w:rFonts w:ascii="Times New Roman" w:hAnsi="Times New Roman"/>
              </w:rPr>
            </w:pPr>
            <w:r w:rsidRPr="00AE5172">
              <w:rPr>
                <w:rFonts w:ascii="Times New Roman" w:hAnsi="Times New Roman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5F3120" w:rsidRPr="00740DB2" w:rsidRDefault="005F3120" w:rsidP="00740DB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740DB2">
              <w:rPr>
                <w:rFonts w:ascii="Times New Roman" w:hAnsi="Times New Roman"/>
              </w:rPr>
              <w:t>Совершенствование навыков изучающего чтения. Закрепление лексических навыков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740DB2" w:rsidRDefault="005F3120" w:rsidP="00740D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740DB2" w:rsidRDefault="005F3120" w:rsidP="00740DB2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10, 11 стр. 11-12</w:t>
            </w:r>
          </w:p>
        </w:tc>
      </w:tr>
      <w:tr w:rsidR="005F3120" w:rsidRPr="00740DB2" w:rsidTr="005F3120">
        <w:tc>
          <w:tcPr>
            <w:tcW w:w="2037" w:type="dxa"/>
            <w:vMerge/>
            <w:shd w:val="clear" w:color="auto" w:fill="auto"/>
          </w:tcPr>
          <w:p w:rsidR="005F3120" w:rsidRPr="00740DB2" w:rsidRDefault="005F3120" w:rsidP="007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740DB2" w:rsidRDefault="005F3120" w:rsidP="00740D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740DB2" w:rsidRDefault="005F3120" w:rsidP="00740D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740DB2" w:rsidRDefault="005F3120" w:rsidP="00740DB2">
            <w:pPr>
              <w:spacing w:after="0"/>
              <w:rPr>
                <w:rFonts w:ascii="Times New Roman" w:hAnsi="Times New Roman"/>
              </w:rPr>
            </w:pPr>
            <w:r w:rsidRPr="00740DB2">
              <w:rPr>
                <w:rFonts w:ascii="Times New Roman" w:hAnsi="Times New Roman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5F3120" w:rsidRPr="00740DB2" w:rsidRDefault="005F3120" w:rsidP="00740DB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740DB2">
              <w:rPr>
                <w:rFonts w:ascii="Times New Roman" w:hAnsi="Times New Roman"/>
              </w:rPr>
              <w:t>Словарный диктант. Развитие навыков письменной речи - Э</w:t>
            </w:r>
            <w:r>
              <w:rPr>
                <w:rFonts w:ascii="Times New Roman" w:hAnsi="Times New Roman"/>
              </w:rPr>
              <w:t>ссе "Мой самый луч</w:t>
            </w:r>
            <w:r w:rsidRPr="00740DB2">
              <w:rPr>
                <w:rFonts w:ascii="Times New Roman" w:hAnsi="Times New Roman"/>
              </w:rPr>
              <w:t>ший друг"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740DB2" w:rsidRDefault="005F3120" w:rsidP="00740D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740DB2" w:rsidRDefault="005F3120" w:rsidP="00AE5172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: упр. 61 стр. 31</w:t>
            </w:r>
          </w:p>
        </w:tc>
      </w:tr>
      <w:tr w:rsidR="005F3120" w:rsidRPr="00740DB2" w:rsidTr="005F3120">
        <w:tc>
          <w:tcPr>
            <w:tcW w:w="2037" w:type="dxa"/>
            <w:vMerge/>
            <w:shd w:val="clear" w:color="auto" w:fill="auto"/>
          </w:tcPr>
          <w:p w:rsidR="005F3120" w:rsidRPr="00740DB2" w:rsidRDefault="005F3120" w:rsidP="007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  <w:r w:rsidRPr="002A35AC">
              <w:rPr>
                <w:rFonts w:ascii="Times New Roman" w:hAnsi="Times New Roman"/>
              </w:rPr>
              <w:t>Специальные вопросы</w:t>
            </w:r>
          </w:p>
        </w:tc>
        <w:tc>
          <w:tcPr>
            <w:tcW w:w="992" w:type="dxa"/>
            <w:shd w:val="clear" w:color="auto" w:fill="auto"/>
          </w:tcPr>
          <w:p w:rsidR="005F3120" w:rsidRPr="00AE5172" w:rsidRDefault="005F3120" w:rsidP="002A35AC">
            <w:pPr>
              <w:spacing w:after="0"/>
              <w:rPr>
                <w:rFonts w:ascii="Times New Roman" w:hAnsi="Times New Roman"/>
              </w:rPr>
            </w:pPr>
            <w:r w:rsidRPr="00AE5172">
              <w:rPr>
                <w:rFonts w:ascii="Times New Roman" w:hAnsi="Times New Roman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5F3120" w:rsidRPr="002A35AC" w:rsidRDefault="005F3120" w:rsidP="002A35AC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2A35AC">
              <w:rPr>
                <w:rFonts w:ascii="Times New Roman" w:hAnsi="Times New Roman"/>
              </w:rPr>
              <w:t>Введение и первичное закрепление грамматики – вопросительные предложения. Развитие навыков МР - с</w:t>
            </w:r>
            <w:r>
              <w:rPr>
                <w:rFonts w:ascii="Times New Roman" w:hAnsi="Times New Roman"/>
              </w:rPr>
              <w:t>амостоятельность и неза</w:t>
            </w:r>
            <w:r w:rsidRPr="002A35AC">
              <w:rPr>
                <w:rFonts w:ascii="Times New Roman" w:hAnsi="Times New Roman"/>
              </w:rPr>
              <w:t>висимость в принятии решений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2A35AC" w:rsidRDefault="005F3120" w:rsidP="002A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2A35AC" w:rsidRDefault="005F3120" w:rsidP="002A35AC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1,2 стр. 35</w:t>
            </w:r>
          </w:p>
        </w:tc>
      </w:tr>
      <w:tr w:rsidR="005F3120" w:rsidRPr="00D06855" w:rsidTr="005F3120">
        <w:tc>
          <w:tcPr>
            <w:tcW w:w="2037" w:type="dxa"/>
            <w:vMerge w:val="restart"/>
            <w:shd w:val="clear" w:color="auto" w:fill="auto"/>
            <w:vAlign w:val="center"/>
          </w:tcPr>
          <w:p w:rsidR="005F3120" w:rsidRPr="00F224D4" w:rsidRDefault="005F3120" w:rsidP="00F22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24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FAMILIES AND FRIENDS: </w:t>
            </w:r>
            <w:proofErr w:type="gramStart"/>
            <w:r w:rsidRPr="00F224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E</w:t>
            </w:r>
            <w:proofErr w:type="gramEnd"/>
            <w:r w:rsidRPr="00F224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WE HAPPY TOGETHER (</w:t>
            </w:r>
            <w:r w:rsidRPr="00F224D4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 w:rsidRPr="00F224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224D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224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224D4">
              <w:rPr>
                <w:rFonts w:ascii="Times New Roman" w:hAnsi="Times New Roman"/>
                <w:b/>
                <w:sz w:val="24"/>
                <w:szCs w:val="24"/>
              </w:rPr>
              <w:t>друзья</w:t>
            </w:r>
            <w:r w:rsidRPr="00F224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F224D4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  <w:r w:rsidRPr="00F224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224D4">
              <w:rPr>
                <w:rFonts w:ascii="Times New Roman" w:hAnsi="Times New Roman"/>
                <w:b/>
                <w:sz w:val="24"/>
                <w:szCs w:val="24"/>
              </w:rPr>
              <w:t>счастливы</w:t>
            </w:r>
            <w:r w:rsidRPr="00F224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224D4">
              <w:rPr>
                <w:rFonts w:ascii="Times New Roman" w:hAnsi="Times New Roman"/>
                <w:b/>
                <w:sz w:val="24"/>
                <w:szCs w:val="24"/>
              </w:rPr>
              <w:t>вместе</w:t>
            </w:r>
            <w:r w:rsidRPr="00F224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)</w:t>
            </w:r>
          </w:p>
          <w:p w:rsidR="005F3120" w:rsidRPr="00740DB2" w:rsidRDefault="005F3120" w:rsidP="00F2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27 </w:t>
            </w:r>
            <w:r w:rsidRPr="00F224D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F224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  <w:r w:rsidRPr="002A35AC">
              <w:rPr>
                <w:rFonts w:ascii="Times New Roman" w:hAnsi="Times New Roman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5F3120" w:rsidRPr="002A35AC" w:rsidRDefault="005F3120" w:rsidP="002A35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A35AC">
              <w:rPr>
                <w:rFonts w:ascii="Times New Roman" w:hAnsi="Times New Roman"/>
              </w:rPr>
              <w:t xml:space="preserve">Совершенствование грамматических навыков. Закрепление навыков </w:t>
            </w:r>
            <w:proofErr w:type="gramStart"/>
            <w:r w:rsidRPr="002A35AC">
              <w:rPr>
                <w:rFonts w:ascii="Times New Roman" w:hAnsi="Times New Roman"/>
              </w:rPr>
              <w:t>ДР</w:t>
            </w:r>
            <w:proofErr w:type="gramEnd"/>
            <w:r w:rsidRPr="002A35AC">
              <w:rPr>
                <w:rFonts w:ascii="Times New Roman" w:hAnsi="Times New Roman"/>
              </w:rPr>
              <w:t xml:space="preserve"> -  "Разговор по телефону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2A35AC" w:rsidRDefault="005F3120" w:rsidP="002A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2A35AC" w:rsidRDefault="005F3120" w:rsidP="002A35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: упр. 74 стр. 35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D06855" w:rsidRDefault="005F3120" w:rsidP="0074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  <w:r w:rsidRPr="002A35AC">
              <w:rPr>
                <w:rFonts w:ascii="Times New Roman" w:hAnsi="Times New Roman"/>
              </w:rPr>
              <w:t>ЛЕ упр. 78, стр. 37-38</w:t>
            </w:r>
          </w:p>
        </w:tc>
        <w:tc>
          <w:tcPr>
            <w:tcW w:w="2410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  <w:r w:rsidRPr="002A35AC">
              <w:rPr>
                <w:rFonts w:ascii="Times New Roman" w:hAnsi="Times New Roman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5F3120" w:rsidRPr="002A35AC" w:rsidRDefault="005F3120" w:rsidP="002A35A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2A35AC">
              <w:rPr>
                <w:rFonts w:ascii="Times New Roman" w:hAnsi="Times New Roman"/>
              </w:rPr>
              <w:t>Введение и первичное закрепление лексики. Развитие навыков поискового чтения и устной речи – «</w:t>
            </w:r>
            <w:r>
              <w:rPr>
                <w:rFonts w:ascii="Times New Roman" w:hAnsi="Times New Roman"/>
              </w:rPr>
              <w:t>Легко ли де</w:t>
            </w:r>
            <w:r w:rsidRPr="002A35AC">
              <w:rPr>
                <w:rFonts w:ascii="Times New Roman" w:hAnsi="Times New Roman"/>
              </w:rPr>
              <w:t>лить с кем- либо комнату?»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2A35AC" w:rsidRDefault="005F3120" w:rsidP="002A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2A35AC" w:rsidRDefault="005F3120" w:rsidP="002A35AC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Т: упр. 3,4 стр. 12-13,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: упр. 78 стр. 37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7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  <w:r w:rsidRPr="002A35AC">
              <w:rPr>
                <w:rFonts w:ascii="Times New Roman" w:hAnsi="Times New Roman"/>
              </w:rPr>
              <w:t xml:space="preserve">Разделительные вопросы. </w:t>
            </w:r>
          </w:p>
        </w:tc>
        <w:tc>
          <w:tcPr>
            <w:tcW w:w="992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  <w:r w:rsidRPr="002A35AC">
              <w:rPr>
                <w:rFonts w:ascii="Times New Roman" w:hAnsi="Times New Roman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5F3120" w:rsidRPr="002A35AC" w:rsidRDefault="005F3120" w:rsidP="002A35A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2A35AC">
              <w:rPr>
                <w:rFonts w:ascii="Times New Roman" w:hAnsi="Times New Roman"/>
              </w:rPr>
              <w:t xml:space="preserve">Закрепление навыков </w:t>
            </w:r>
            <w:proofErr w:type="gramStart"/>
            <w:r w:rsidRPr="002A35AC">
              <w:rPr>
                <w:rFonts w:ascii="Times New Roman" w:hAnsi="Times New Roman"/>
              </w:rPr>
              <w:t>ДР</w:t>
            </w:r>
            <w:proofErr w:type="gramEnd"/>
            <w:r w:rsidRPr="002A35AC">
              <w:rPr>
                <w:rFonts w:ascii="Times New Roman" w:hAnsi="Times New Roman"/>
              </w:rPr>
              <w:t xml:space="preserve"> - Правила сов- местного проживания со сверстниками вдали от родителей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2A35AC" w:rsidRDefault="005F3120" w:rsidP="002A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2A35AC" w:rsidRDefault="005F3120" w:rsidP="002A35AC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5 стр. 14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7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зовый глагол «работать»</w:t>
            </w:r>
          </w:p>
        </w:tc>
        <w:tc>
          <w:tcPr>
            <w:tcW w:w="2410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2A35AC" w:rsidRDefault="005F3120" w:rsidP="002A35AC">
            <w:pPr>
              <w:spacing w:after="0"/>
              <w:rPr>
                <w:rFonts w:ascii="Times New Roman" w:hAnsi="Times New Roman"/>
              </w:rPr>
            </w:pPr>
            <w:r w:rsidRPr="002A35AC">
              <w:rPr>
                <w:rFonts w:ascii="Times New Roman" w:hAnsi="Times New Roman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5F3120" w:rsidRPr="002A35AC" w:rsidRDefault="005F3120" w:rsidP="002A35A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 xml:space="preserve"> на примере диа</w:t>
            </w:r>
            <w:r w:rsidRPr="002A35AC">
              <w:rPr>
                <w:rFonts w:ascii="Times New Roman" w:hAnsi="Times New Roman"/>
              </w:rPr>
              <w:t>логов. Введение лексики – фразовые глаголы «работать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2A35AC" w:rsidRDefault="005F3120" w:rsidP="002A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2A35AC" w:rsidRDefault="005F3120" w:rsidP="002A35AC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6,7 стр. 15</w:t>
            </w:r>
          </w:p>
        </w:tc>
      </w:tr>
      <w:tr w:rsidR="005F3120" w:rsidRPr="00AC1B0E" w:rsidTr="005F3120">
        <w:trPr>
          <w:trHeight w:val="286"/>
        </w:trPr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433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433061" w:rsidRDefault="005F3120" w:rsidP="00433061">
            <w:pPr>
              <w:spacing w:after="0"/>
              <w:rPr>
                <w:rFonts w:ascii="Times New Roman" w:hAnsi="Times New Roman"/>
              </w:rPr>
            </w:pPr>
            <w:r w:rsidRPr="00433061">
              <w:rPr>
                <w:rFonts w:ascii="Times New Roman" w:hAnsi="Times New Roman"/>
              </w:rPr>
              <w:t>ЛЕ</w:t>
            </w:r>
            <w:r w:rsidRPr="006E3165">
              <w:rPr>
                <w:rFonts w:ascii="Times New Roman" w:hAnsi="Times New Roman"/>
              </w:rPr>
              <w:t xml:space="preserve"> </w:t>
            </w:r>
            <w:r w:rsidRPr="00433061">
              <w:rPr>
                <w:rFonts w:ascii="Times New Roman" w:hAnsi="Times New Roman"/>
              </w:rPr>
              <w:t>упр</w:t>
            </w:r>
            <w:r w:rsidRPr="006E3165">
              <w:rPr>
                <w:rFonts w:ascii="Times New Roman" w:hAnsi="Times New Roman"/>
              </w:rPr>
              <w:t xml:space="preserve">. </w:t>
            </w:r>
            <w:r w:rsidRPr="00433061">
              <w:rPr>
                <w:rFonts w:ascii="Times New Roman" w:hAnsi="Times New Roman"/>
              </w:rPr>
              <w:t>92</w:t>
            </w:r>
            <w:r w:rsidRPr="006E3165">
              <w:rPr>
                <w:rFonts w:ascii="Times New Roman" w:hAnsi="Times New Roman"/>
              </w:rPr>
              <w:t xml:space="preserve">, </w:t>
            </w:r>
            <w:r w:rsidRPr="00433061">
              <w:rPr>
                <w:rFonts w:ascii="Times New Roman" w:hAnsi="Times New Roman"/>
              </w:rPr>
              <w:t>стр</w:t>
            </w:r>
            <w:r w:rsidRPr="006E3165">
              <w:rPr>
                <w:rFonts w:ascii="Times New Roman" w:hAnsi="Times New Roman"/>
              </w:rPr>
              <w:t xml:space="preserve">. </w:t>
            </w:r>
            <w:r w:rsidRPr="00433061">
              <w:rPr>
                <w:rFonts w:ascii="Times New Roman" w:hAnsi="Times New Roman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5F3120" w:rsidRPr="00433061" w:rsidRDefault="005F3120" w:rsidP="004330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433061" w:rsidRDefault="005F3120" w:rsidP="00433061">
            <w:pPr>
              <w:spacing w:after="0"/>
              <w:rPr>
                <w:rFonts w:ascii="Times New Roman" w:hAnsi="Times New Roman"/>
              </w:rPr>
            </w:pPr>
            <w:r w:rsidRPr="00433061">
              <w:rPr>
                <w:rFonts w:ascii="Times New Roman" w:hAnsi="Times New Roman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5F3120" w:rsidRPr="00433061" w:rsidRDefault="005F3120" w:rsidP="004934C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433061">
              <w:rPr>
                <w:rFonts w:ascii="Times New Roman" w:hAnsi="Times New Roman"/>
              </w:rPr>
              <w:t>Развитие навыков ознакомительного чтения.  Активизация МР - Досуг:</w:t>
            </w:r>
            <w:r>
              <w:rPr>
                <w:rFonts w:ascii="Times New Roman" w:hAnsi="Times New Roman"/>
              </w:rPr>
              <w:t xml:space="preserve"> отдых на природе, посещение </w:t>
            </w:r>
            <w:r w:rsidRPr="00433061">
              <w:rPr>
                <w:rFonts w:ascii="Times New Roman" w:hAnsi="Times New Roman"/>
              </w:rPr>
              <w:t>автошоу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433061" w:rsidRDefault="005F3120" w:rsidP="004330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433061" w:rsidRDefault="005F3120" w:rsidP="00433061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1,2 стр. 16</w:t>
            </w:r>
          </w:p>
        </w:tc>
      </w:tr>
      <w:tr w:rsidR="005F3120" w:rsidRPr="00AC1B0E" w:rsidTr="005F3120">
        <w:trPr>
          <w:trHeight w:val="286"/>
        </w:trPr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433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433061" w:rsidRDefault="005F3120" w:rsidP="004330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433061" w:rsidRDefault="005F3120" w:rsidP="004330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433061" w:rsidRDefault="005F3120" w:rsidP="00433061">
            <w:pPr>
              <w:spacing w:after="0"/>
              <w:rPr>
                <w:rFonts w:ascii="Times New Roman" w:hAnsi="Times New Roman"/>
              </w:rPr>
            </w:pPr>
            <w:r w:rsidRPr="00433061">
              <w:rPr>
                <w:rFonts w:ascii="Times New Roman" w:hAnsi="Times New Roman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5F3120" w:rsidRPr="00433061" w:rsidRDefault="005F3120" w:rsidP="004934C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выков чтения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433061" w:rsidRDefault="005F3120" w:rsidP="004330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433061" w:rsidRDefault="005F3120" w:rsidP="004330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944B0E" w:rsidRDefault="005F3120" w:rsidP="0043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E74454" w:rsidRDefault="005F3120" w:rsidP="00E74454">
            <w:pPr>
              <w:spacing w:after="0"/>
              <w:rPr>
                <w:rFonts w:ascii="Times New Roman" w:hAnsi="Times New Roman"/>
              </w:rPr>
            </w:pPr>
            <w:r w:rsidRPr="00E74454">
              <w:rPr>
                <w:rFonts w:ascii="Times New Roman" w:hAnsi="Times New Roman"/>
              </w:rPr>
              <w:t>ЛЕ упр. 95, стр. 43</w:t>
            </w:r>
          </w:p>
        </w:tc>
        <w:tc>
          <w:tcPr>
            <w:tcW w:w="2410" w:type="dxa"/>
            <w:shd w:val="clear" w:color="auto" w:fill="auto"/>
          </w:tcPr>
          <w:p w:rsidR="005F3120" w:rsidRPr="00E74454" w:rsidRDefault="005F3120" w:rsidP="00E744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E74454" w:rsidRDefault="005F3120" w:rsidP="00E74454">
            <w:pPr>
              <w:spacing w:after="0"/>
              <w:rPr>
                <w:rFonts w:ascii="Times New Roman" w:hAnsi="Times New Roman"/>
              </w:rPr>
            </w:pPr>
            <w:r w:rsidRPr="00E74454">
              <w:rPr>
                <w:rFonts w:ascii="Times New Roman" w:hAnsi="Times New Roman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5F3120" w:rsidRPr="00E74454" w:rsidRDefault="005F3120" w:rsidP="00E7445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E74454">
              <w:rPr>
                <w:rFonts w:ascii="Times New Roman" w:hAnsi="Times New Roman"/>
              </w:rPr>
              <w:t>Введение лексики по теме «Досуг: посещение ро</w:t>
            </w:r>
            <w:proofErr w:type="gramStart"/>
            <w:r w:rsidRPr="00E74454">
              <w:rPr>
                <w:rFonts w:ascii="Times New Roman" w:hAnsi="Times New Roman"/>
              </w:rPr>
              <w:t>к-</w:t>
            </w:r>
            <w:proofErr w:type="gramEnd"/>
            <w:r w:rsidRPr="00E74454">
              <w:rPr>
                <w:rFonts w:ascii="Times New Roman" w:hAnsi="Times New Roman"/>
              </w:rPr>
              <w:t xml:space="preserve"> концерта». Развитие навыков МР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E74454" w:rsidRDefault="005F3120" w:rsidP="00E744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E74454" w:rsidRDefault="005F3120" w:rsidP="00E744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3,4 стр. 16-17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E7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E74454" w:rsidRDefault="005F3120" w:rsidP="00E744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E74454" w:rsidRDefault="005F3120" w:rsidP="00E74454">
            <w:pPr>
              <w:spacing w:after="0"/>
              <w:rPr>
                <w:rFonts w:ascii="Times New Roman" w:hAnsi="Times New Roman"/>
              </w:rPr>
            </w:pPr>
            <w:r w:rsidRPr="00E74454">
              <w:rPr>
                <w:rFonts w:ascii="Times New Roman" w:hAnsi="Times New Roman"/>
              </w:rPr>
              <w:t>Страдательный залог</w:t>
            </w:r>
          </w:p>
        </w:tc>
        <w:tc>
          <w:tcPr>
            <w:tcW w:w="992" w:type="dxa"/>
            <w:shd w:val="clear" w:color="auto" w:fill="auto"/>
          </w:tcPr>
          <w:p w:rsidR="005F3120" w:rsidRPr="00E74454" w:rsidRDefault="005F3120" w:rsidP="00E74454">
            <w:pPr>
              <w:spacing w:after="0"/>
              <w:rPr>
                <w:rFonts w:ascii="Times New Roman" w:hAnsi="Times New Roman"/>
                <w:u w:val="single"/>
              </w:rPr>
            </w:pPr>
            <w:r w:rsidRPr="00E74454">
              <w:rPr>
                <w:rFonts w:ascii="Times New Roman" w:hAnsi="Times New Roman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5F3120" w:rsidRPr="00E74454" w:rsidRDefault="005F3120" w:rsidP="00E7445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E74454">
              <w:rPr>
                <w:rFonts w:ascii="Times New Roman" w:hAnsi="Times New Roman"/>
              </w:rPr>
              <w:t xml:space="preserve">Развитие грамматических навыков – страдательный залог.  Развитие навыков </w:t>
            </w:r>
            <w:proofErr w:type="spellStart"/>
            <w:r w:rsidRPr="00E74454">
              <w:rPr>
                <w:rFonts w:ascii="Times New Roman" w:hAnsi="Times New Roman"/>
              </w:rPr>
              <w:t>аудирования</w:t>
            </w:r>
            <w:proofErr w:type="spellEnd"/>
            <w:r w:rsidRPr="00E74454">
              <w:rPr>
                <w:rFonts w:ascii="Times New Roman" w:hAnsi="Times New Roman"/>
              </w:rPr>
              <w:t xml:space="preserve"> и МР – «</w:t>
            </w:r>
            <w:r>
              <w:rPr>
                <w:rFonts w:ascii="Times New Roman" w:hAnsi="Times New Roman"/>
              </w:rPr>
              <w:t>Культурная жизнь столи</w:t>
            </w:r>
            <w:r w:rsidRPr="00E74454">
              <w:rPr>
                <w:rFonts w:ascii="Times New Roman" w:hAnsi="Times New Roman"/>
              </w:rPr>
              <w:t>цы: места проведения досуга»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E74454" w:rsidRDefault="005F3120" w:rsidP="00E744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E74454" w:rsidRDefault="005F3120" w:rsidP="00E7445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Т: упр. 1,2 стр. 18,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: упр. 109 стр. 49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E7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E74454" w:rsidRDefault="005F3120" w:rsidP="00E74454">
            <w:pPr>
              <w:spacing w:after="0"/>
              <w:rPr>
                <w:rFonts w:ascii="Times New Roman" w:hAnsi="Times New Roman"/>
              </w:rPr>
            </w:pPr>
            <w:r w:rsidRPr="00E74454">
              <w:rPr>
                <w:rFonts w:ascii="Times New Roman" w:hAnsi="Times New Roman"/>
              </w:rPr>
              <w:t>ЛЕ упр. 109, стр. 49</w:t>
            </w:r>
          </w:p>
        </w:tc>
        <w:tc>
          <w:tcPr>
            <w:tcW w:w="2410" w:type="dxa"/>
            <w:shd w:val="clear" w:color="auto" w:fill="auto"/>
          </w:tcPr>
          <w:p w:rsidR="005F3120" w:rsidRPr="00E74454" w:rsidRDefault="005F3120" w:rsidP="00E744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E74454" w:rsidRDefault="005F3120" w:rsidP="00E74454">
            <w:pPr>
              <w:spacing w:after="0"/>
              <w:rPr>
                <w:rFonts w:ascii="Times New Roman" w:hAnsi="Times New Roman"/>
              </w:rPr>
            </w:pPr>
            <w:r w:rsidRPr="00E74454">
              <w:rPr>
                <w:rFonts w:ascii="Times New Roman" w:hAnsi="Times New Roman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5F3120" w:rsidRPr="00E74454" w:rsidRDefault="005F3120" w:rsidP="00E7445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E74454">
              <w:rPr>
                <w:rFonts w:ascii="Times New Roman" w:hAnsi="Times New Roman"/>
              </w:rPr>
              <w:t>Развитие навыков МР – «Дост</w:t>
            </w:r>
            <w:r>
              <w:rPr>
                <w:rFonts w:ascii="Times New Roman" w:hAnsi="Times New Roman"/>
              </w:rPr>
              <w:t>оприме</w:t>
            </w:r>
            <w:r w:rsidRPr="00E74454">
              <w:rPr>
                <w:rFonts w:ascii="Times New Roman" w:hAnsi="Times New Roman"/>
              </w:rPr>
              <w:t xml:space="preserve">чательности родного города». Закрепление ЛГ навыков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E74454" w:rsidRDefault="005F3120" w:rsidP="00E744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E74454" w:rsidRDefault="005F3120" w:rsidP="00E7445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3,4 стр. 19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E7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E74454" w:rsidRDefault="005F3120" w:rsidP="00E744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E74454" w:rsidRDefault="005F3120" w:rsidP="00E744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E74454" w:rsidRDefault="005F3120" w:rsidP="00E74454">
            <w:pPr>
              <w:spacing w:after="0"/>
              <w:rPr>
                <w:rFonts w:ascii="Times New Roman" w:hAnsi="Times New Roman"/>
              </w:rPr>
            </w:pPr>
            <w:r w:rsidRPr="00E74454">
              <w:rPr>
                <w:rFonts w:ascii="Times New Roman" w:hAnsi="Times New Roman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5F3120" w:rsidRPr="00E74454" w:rsidRDefault="005F3120" w:rsidP="00E7445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E74454">
              <w:rPr>
                <w:rFonts w:ascii="Times New Roman" w:hAnsi="Times New Roman"/>
              </w:rPr>
              <w:t xml:space="preserve">Закрепление грамматических навыков. Развитие навыков </w:t>
            </w:r>
            <w:proofErr w:type="gramStart"/>
            <w:r w:rsidRPr="00E74454">
              <w:rPr>
                <w:rFonts w:ascii="Times New Roman" w:hAnsi="Times New Roman"/>
              </w:rPr>
              <w:t>ДР</w:t>
            </w:r>
            <w:proofErr w:type="gramEnd"/>
            <w:r w:rsidRPr="00E744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теме "Заказ билетов в ки</w:t>
            </w:r>
            <w:r w:rsidRPr="00E74454">
              <w:rPr>
                <w:rFonts w:ascii="Times New Roman" w:hAnsi="Times New Roman"/>
              </w:rPr>
              <w:t>но"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E74454" w:rsidRDefault="005F3120" w:rsidP="00E744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E74454" w:rsidRDefault="005F3120" w:rsidP="00E7445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5,6 стр. 20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E7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F36A37" w:rsidRDefault="005F3120" w:rsidP="00F36A37">
            <w:pPr>
              <w:spacing w:after="0"/>
              <w:rPr>
                <w:rFonts w:ascii="Times New Roman" w:hAnsi="Times New Roman"/>
              </w:rPr>
            </w:pPr>
            <w:r w:rsidRPr="00F36A37">
              <w:rPr>
                <w:rFonts w:ascii="Times New Roman" w:hAnsi="Times New Roman"/>
              </w:rPr>
              <w:t>ЛЕ</w:t>
            </w:r>
            <w:r w:rsidRPr="006E3165">
              <w:rPr>
                <w:rFonts w:ascii="Times New Roman" w:hAnsi="Times New Roman"/>
              </w:rPr>
              <w:t xml:space="preserve"> </w:t>
            </w:r>
            <w:r w:rsidRPr="00F36A37">
              <w:rPr>
                <w:rFonts w:ascii="Times New Roman" w:hAnsi="Times New Roman"/>
              </w:rPr>
              <w:t>упр</w:t>
            </w:r>
            <w:r w:rsidRPr="006E3165">
              <w:rPr>
                <w:rFonts w:ascii="Times New Roman" w:hAnsi="Times New Roman"/>
              </w:rPr>
              <w:t xml:space="preserve">. </w:t>
            </w:r>
            <w:r w:rsidRPr="00F36A37">
              <w:rPr>
                <w:rFonts w:ascii="Times New Roman" w:hAnsi="Times New Roman"/>
              </w:rPr>
              <w:t>124</w:t>
            </w:r>
            <w:r w:rsidRPr="006E3165">
              <w:rPr>
                <w:rFonts w:ascii="Times New Roman" w:hAnsi="Times New Roman"/>
              </w:rPr>
              <w:t xml:space="preserve">, </w:t>
            </w:r>
            <w:r w:rsidRPr="00F36A37">
              <w:rPr>
                <w:rFonts w:ascii="Times New Roman" w:hAnsi="Times New Roman"/>
              </w:rPr>
              <w:t>стр</w:t>
            </w:r>
            <w:r w:rsidRPr="006E3165">
              <w:rPr>
                <w:rFonts w:ascii="Times New Roman" w:hAnsi="Times New Roman"/>
              </w:rPr>
              <w:t xml:space="preserve">. </w:t>
            </w:r>
            <w:r w:rsidRPr="00F36A37">
              <w:rPr>
                <w:rFonts w:ascii="Times New Roman" w:hAnsi="Times New Roman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5F3120" w:rsidRPr="00F36A37" w:rsidRDefault="005F3120" w:rsidP="00F36A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F36A37" w:rsidRDefault="005F3120" w:rsidP="00F36A37">
            <w:pPr>
              <w:spacing w:after="0"/>
              <w:rPr>
                <w:rFonts w:ascii="Times New Roman" w:hAnsi="Times New Roman"/>
              </w:rPr>
            </w:pPr>
            <w:r w:rsidRPr="00F36A37">
              <w:rPr>
                <w:rFonts w:ascii="Times New Roman" w:hAnsi="Times New Roman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5F3120" w:rsidRPr="00F36A37" w:rsidRDefault="005F3120" w:rsidP="00F36A37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F36A37">
              <w:rPr>
                <w:rFonts w:ascii="Times New Roman" w:hAnsi="Times New Roman"/>
              </w:rPr>
              <w:t>Развитие навыков МР «Телевидение и кино в жизни подростка». Формирование навыков письменной речи – эссе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F36A37" w:rsidRDefault="005F3120" w:rsidP="00F36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6E3165" w:rsidRDefault="005F3120" w:rsidP="00F36A37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Т: упр. 1 стр. 21,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: упр. 126 стр. 54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E7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F36A37" w:rsidRDefault="005F3120" w:rsidP="00F36A37">
            <w:pPr>
              <w:spacing w:after="0"/>
              <w:rPr>
                <w:rFonts w:ascii="Times New Roman" w:hAnsi="Times New Roman"/>
              </w:rPr>
            </w:pPr>
            <w:r w:rsidRPr="00F36A37">
              <w:rPr>
                <w:rFonts w:ascii="Times New Roman" w:hAnsi="Times New Roman"/>
              </w:rPr>
              <w:t>ЛЕ упр. 134, стр. 57</w:t>
            </w:r>
          </w:p>
        </w:tc>
        <w:tc>
          <w:tcPr>
            <w:tcW w:w="2410" w:type="dxa"/>
            <w:shd w:val="clear" w:color="auto" w:fill="auto"/>
          </w:tcPr>
          <w:p w:rsidR="005F3120" w:rsidRPr="00F36A37" w:rsidRDefault="005F3120" w:rsidP="00F36A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F36A37" w:rsidRDefault="005F3120" w:rsidP="00F36A37">
            <w:pPr>
              <w:spacing w:after="0"/>
              <w:rPr>
                <w:rFonts w:ascii="Times New Roman" w:hAnsi="Times New Roman"/>
              </w:rPr>
            </w:pPr>
            <w:r w:rsidRPr="00F36A37">
              <w:rPr>
                <w:rFonts w:ascii="Times New Roman" w:hAnsi="Times New Roman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5F3120" w:rsidRPr="00F36A37" w:rsidRDefault="005F3120" w:rsidP="00F36A3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F36A37">
              <w:rPr>
                <w:rFonts w:ascii="Times New Roman" w:hAnsi="Times New Roman"/>
              </w:rPr>
              <w:t xml:space="preserve">Развитие навыков изучающего чтения. Формирование навыков </w:t>
            </w:r>
            <w:proofErr w:type="gramStart"/>
            <w:r w:rsidRPr="00F36A37">
              <w:rPr>
                <w:rFonts w:ascii="Times New Roman" w:hAnsi="Times New Roman"/>
              </w:rPr>
              <w:t>ДР</w:t>
            </w:r>
            <w:proofErr w:type="gramEnd"/>
            <w:r w:rsidRPr="00F36A37">
              <w:rPr>
                <w:rFonts w:ascii="Times New Roman" w:hAnsi="Times New Roman"/>
              </w:rPr>
              <w:t xml:space="preserve"> «Создание фильма: идея, сюжет, герои». Подготовка к </w:t>
            </w:r>
            <w:proofErr w:type="gramStart"/>
            <w:r w:rsidRPr="00F36A37">
              <w:rPr>
                <w:rFonts w:ascii="Times New Roman" w:hAnsi="Times New Roman"/>
              </w:rPr>
              <w:t>к</w:t>
            </w:r>
            <w:proofErr w:type="gramEnd"/>
            <w:r w:rsidRPr="00F36A37">
              <w:rPr>
                <w:rFonts w:ascii="Times New Roman" w:hAnsi="Times New Roman"/>
              </w:rPr>
              <w:t>/р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F36A37" w:rsidRDefault="005F3120" w:rsidP="00F36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F36A37" w:rsidRDefault="005F3120" w:rsidP="00F36A37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2,3 стр. 22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E7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F36A37" w:rsidRDefault="005F3120" w:rsidP="00F36A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F36A37" w:rsidRDefault="005F3120" w:rsidP="00F36A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F36A37" w:rsidRDefault="005F3120" w:rsidP="00F36A37">
            <w:pPr>
              <w:spacing w:after="0"/>
              <w:rPr>
                <w:rFonts w:ascii="Times New Roman" w:hAnsi="Times New Roman"/>
              </w:rPr>
            </w:pPr>
            <w:r w:rsidRPr="00F36A37">
              <w:rPr>
                <w:rFonts w:ascii="Times New Roman" w:hAnsi="Times New Roman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:rsidR="005F3120" w:rsidRPr="00F36A37" w:rsidRDefault="005F3120" w:rsidP="00F36A3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F36A37">
              <w:rPr>
                <w:rFonts w:ascii="Times New Roman" w:hAnsi="Times New Roman"/>
              </w:rPr>
              <w:t>Контрольная работа по теме «Семья и друзь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F36A37" w:rsidRDefault="005F3120" w:rsidP="00F36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F36A37" w:rsidRDefault="005F3120" w:rsidP="00F36A37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</w:tr>
      <w:tr w:rsidR="005F3120" w:rsidRPr="00AC1B0E" w:rsidTr="005F3120">
        <w:tc>
          <w:tcPr>
            <w:tcW w:w="2037" w:type="dxa"/>
            <w:vMerge w:val="restart"/>
            <w:shd w:val="clear" w:color="auto" w:fill="auto"/>
            <w:vAlign w:val="center"/>
          </w:tcPr>
          <w:p w:rsidR="005F3120" w:rsidRDefault="005F3120" w:rsidP="00CB2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T’S A BIG WORLD! START TRAVELLING NOW!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утешествия)</w:t>
            </w:r>
          </w:p>
          <w:p w:rsidR="005F3120" w:rsidRPr="000648C6" w:rsidRDefault="005F3120" w:rsidP="00CB2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007">
              <w:rPr>
                <w:rFonts w:ascii="Times New Roman" w:hAnsi="Times New Roman"/>
                <w:b/>
                <w:sz w:val="24"/>
                <w:szCs w:val="24"/>
              </w:rPr>
              <w:t>(21 час)</w:t>
            </w:r>
          </w:p>
        </w:tc>
        <w:tc>
          <w:tcPr>
            <w:tcW w:w="2324" w:type="dxa"/>
            <w:shd w:val="clear" w:color="auto" w:fill="auto"/>
          </w:tcPr>
          <w:p w:rsidR="005F3120" w:rsidRPr="00CB26BF" w:rsidRDefault="005F3120" w:rsidP="00CB26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B26BF">
              <w:rPr>
                <w:rFonts w:ascii="Times New Roman" w:hAnsi="Times New Roman"/>
              </w:rPr>
              <w:t>ЛЕ</w:t>
            </w:r>
            <w:r w:rsidRPr="00CB26B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26BF">
              <w:rPr>
                <w:rFonts w:ascii="Times New Roman" w:hAnsi="Times New Roman"/>
              </w:rPr>
              <w:t>упр</w:t>
            </w:r>
            <w:proofErr w:type="spellEnd"/>
            <w:r w:rsidRPr="00CB26BF">
              <w:rPr>
                <w:rFonts w:ascii="Times New Roman" w:hAnsi="Times New Roman"/>
                <w:lang w:val="en-US"/>
              </w:rPr>
              <w:t xml:space="preserve">. </w:t>
            </w:r>
            <w:r w:rsidRPr="00CB26BF">
              <w:rPr>
                <w:rFonts w:ascii="Times New Roman" w:hAnsi="Times New Roman"/>
              </w:rPr>
              <w:t>1</w:t>
            </w:r>
            <w:r w:rsidRPr="00CB26BF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B26BF">
              <w:rPr>
                <w:rFonts w:ascii="Times New Roman" w:hAnsi="Times New Roman"/>
              </w:rPr>
              <w:t>стр</w:t>
            </w:r>
            <w:proofErr w:type="spellEnd"/>
            <w:r w:rsidRPr="00CB26BF">
              <w:rPr>
                <w:rFonts w:ascii="Times New Roman" w:hAnsi="Times New Roman"/>
                <w:lang w:val="en-US"/>
              </w:rPr>
              <w:t xml:space="preserve">. </w:t>
            </w:r>
            <w:r w:rsidRPr="00CB26BF">
              <w:rPr>
                <w:rFonts w:ascii="Times New Roman" w:hAnsi="Times New Roman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Дифференциация простого прошедшего и завершённых настоящих времён</w:t>
            </w:r>
          </w:p>
        </w:tc>
        <w:tc>
          <w:tcPr>
            <w:tcW w:w="992" w:type="dxa"/>
            <w:shd w:val="clear" w:color="auto" w:fill="auto"/>
          </w:tcPr>
          <w:p w:rsidR="005F3120" w:rsidRPr="00CB26BF" w:rsidRDefault="005F3120" w:rsidP="00CB26BF">
            <w:pPr>
              <w:spacing w:after="0" w:line="240" w:lineRule="auto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5F3120" w:rsidRPr="00CB26BF" w:rsidRDefault="005F3120" w:rsidP="00CB26B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Развитие навыков МР «Путешествие как способ познать мир</w:t>
            </w:r>
            <w:proofErr w:type="gramStart"/>
            <w:r w:rsidRPr="00CB26BF">
              <w:rPr>
                <w:rFonts w:ascii="Times New Roman" w:hAnsi="Times New Roman"/>
              </w:rPr>
              <w:t xml:space="preserve">.» </w:t>
            </w:r>
            <w:proofErr w:type="gramEnd"/>
            <w:r w:rsidRPr="00CB26BF">
              <w:rPr>
                <w:rFonts w:ascii="Times New Roman" w:hAnsi="Times New Roman"/>
              </w:rPr>
              <w:t>Повторение грамматики -  дифференциация простого прошедшего и завершённых настоящих времён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CB26BF" w:rsidRDefault="005F3120" w:rsidP="00CB26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РТ: упр. 1,2 стр. 24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C27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ЛЕ упр. 14, стр. 64-65</w:t>
            </w:r>
          </w:p>
        </w:tc>
        <w:tc>
          <w:tcPr>
            <w:tcW w:w="2410" w:type="dxa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CB26BF" w:rsidRDefault="005F3120" w:rsidP="00CB26BF">
            <w:pPr>
              <w:spacing w:after="0" w:line="240" w:lineRule="auto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5F3120" w:rsidRPr="00CB26BF" w:rsidRDefault="005F3120" w:rsidP="00CB26B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Развитие навыков поискового чтения. Формирование навыков МР – «</w:t>
            </w:r>
            <w:r>
              <w:rPr>
                <w:rFonts w:ascii="Times New Roman" w:hAnsi="Times New Roman"/>
              </w:rPr>
              <w:t>Самые опас</w:t>
            </w:r>
            <w:r w:rsidRPr="00CB26BF">
              <w:rPr>
                <w:rFonts w:ascii="Times New Roman" w:hAnsi="Times New Roman"/>
              </w:rPr>
              <w:t>ные части мира»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CB26BF" w:rsidRDefault="005F3120" w:rsidP="00CB26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РТ: упр. 3,4 стр. 25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282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Употребление артиклей с</w:t>
            </w:r>
            <w:r>
              <w:rPr>
                <w:rFonts w:ascii="Times New Roman" w:hAnsi="Times New Roman"/>
              </w:rPr>
              <w:t xml:space="preserve"> геогр. </w:t>
            </w:r>
            <w:r w:rsidRPr="00CB26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зв.</w:t>
            </w:r>
          </w:p>
        </w:tc>
        <w:tc>
          <w:tcPr>
            <w:tcW w:w="992" w:type="dxa"/>
            <w:shd w:val="clear" w:color="auto" w:fill="auto"/>
          </w:tcPr>
          <w:p w:rsidR="005F3120" w:rsidRPr="00CB26BF" w:rsidRDefault="005F3120" w:rsidP="00CB26BF">
            <w:pPr>
              <w:spacing w:after="0" w:line="240" w:lineRule="auto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:rsidR="005F3120" w:rsidRPr="00CB26BF" w:rsidRDefault="005F3120" w:rsidP="00CB26B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Повто</w:t>
            </w:r>
            <w:r>
              <w:rPr>
                <w:rFonts w:ascii="Times New Roman" w:hAnsi="Times New Roman"/>
              </w:rPr>
              <w:t>рение и обобщение грамматики - артикли с географичес</w:t>
            </w:r>
            <w:r w:rsidRPr="00CB26BF">
              <w:rPr>
                <w:rFonts w:ascii="Times New Roman" w:hAnsi="Times New Roman"/>
              </w:rPr>
              <w:t>кими названиями. Активизация лексических навыков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CB26BF" w:rsidRDefault="005F3120" w:rsidP="00CB26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CB26BF" w:rsidRDefault="005F3120" w:rsidP="00CB26B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 xml:space="preserve">РТ: упр. 5,6 стр. 25-26, </w:t>
            </w:r>
            <w:proofErr w:type="spellStart"/>
            <w:r w:rsidRPr="00CB26BF">
              <w:rPr>
                <w:rFonts w:ascii="Times New Roman" w:hAnsi="Times New Roman"/>
              </w:rPr>
              <w:t>уч</w:t>
            </w:r>
            <w:proofErr w:type="spellEnd"/>
            <w:r w:rsidRPr="00CB26BF">
              <w:rPr>
                <w:rFonts w:ascii="Times New Roman" w:hAnsi="Times New Roman"/>
              </w:rPr>
              <w:t>: упр. 19 стр. 66</w:t>
            </w:r>
          </w:p>
        </w:tc>
      </w:tr>
      <w:tr w:rsidR="005F3120" w:rsidRPr="00AC1B0E" w:rsidTr="005F3120">
        <w:tc>
          <w:tcPr>
            <w:tcW w:w="2037" w:type="dxa"/>
            <w:vMerge w:val="restart"/>
            <w:shd w:val="clear" w:color="auto" w:fill="auto"/>
            <w:vAlign w:val="center"/>
          </w:tcPr>
          <w:p w:rsidR="005F3120" w:rsidRPr="00CB26BF" w:rsidRDefault="005F3120" w:rsidP="00CB2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T’S A BIG WORLD! START TRAVELLING NOW! </w:t>
            </w:r>
            <w:r w:rsidRPr="00CB26BF">
              <w:rPr>
                <w:rFonts w:ascii="Times New Roman" w:hAnsi="Times New Roman"/>
                <w:b/>
                <w:sz w:val="24"/>
                <w:szCs w:val="24"/>
              </w:rPr>
              <w:t>(Путешествия)</w:t>
            </w:r>
          </w:p>
          <w:p w:rsidR="005F3120" w:rsidRPr="00AC1B0E" w:rsidRDefault="005F3120" w:rsidP="00CB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6BF">
              <w:rPr>
                <w:rFonts w:ascii="Times New Roman" w:hAnsi="Times New Roman"/>
                <w:b/>
                <w:sz w:val="24"/>
                <w:szCs w:val="24"/>
              </w:rPr>
              <w:t>(21 час)</w:t>
            </w:r>
          </w:p>
        </w:tc>
        <w:tc>
          <w:tcPr>
            <w:tcW w:w="2324" w:type="dxa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 xml:space="preserve">Повторение страдательного залога. </w:t>
            </w:r>
          </w:p>
        </w:tc>
        <w:tc>
          <w:tcPr>
            <w:tcW w:w="992" w:type="dxa"/>
            <w:shd w:val="clear" w:color="auto" w:fill="auto"/>
          </w:tcPr>
          <w:p w:rsidR="005F3120" w:rsidRPr="00CB26BF" w:rsidRDefault="005F3120" w:rsidP="00CB26BF">
            <w:pPr>
              <w:spacing w:after="0" w:line="240" w:lineRule="auto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5F3120" w:rsidRPr="00CB26BF" w:rsidRDefault="005F3120" w:rsidP="00CB26B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 xml:space="preserve">Введение ЛГ материала – предлоги места.  Развитие навыков </w:t>
            </w:r>
            <w:proofErr w:type="spellStart"/>
            <w:r w:rsidRPr="00CB26BF">
              <w:rPr>
                <w:rFonts w:ascii="Times New Roman" w:hAnsi="Times New Roman"/>
              </w:rPr>
              <w:t>ау</w:t>
            </w:r>
            <w:r>
              <w:rPr>
                <w:rFonts w:ascii="Times New Roman" w:hAnsi="Times New Roman"/>
              </w:rPr>
              <w:t>дирования</w:t>
            </w:r>
            <w:proofErr w:type="spellEnd"/>
            <w:r>
              <w:rPr>
                <w:rFonts w:ascii="Times New Roman" w:hAnsi="Times New Roman"/>
              </w:rPr>
              <w:t xml:space="preserve"> « Факты из жизни великого путе</w:t>
            </w:r>
            <w:r w:rsidRPr="00CB26BF">
              <w:rPr>
                <w:rFonts w:ascii="Times New Roman" w:hAnsi="Times New Roman"/>
              </w:rPr>
              <w:t xml:space="preserve">шественника </w:t>
            </w:r>
            <w:proofErr w:type="spellStart"/>
            <w:r w:rsidRPr="00CB26BF">
              <w:rPr>
                <w:rFonts w:ascii="Times New Roman" w:hAnsi="Times New Roman"/>
              </w:rPr>
              <w:t>В.Беринга</w:t>
            </w:r>
            <w:proofErr w:type="spellEnd"/>
            <w:r w:rsidRPr="00CB26BF">
              <w:rPr>
                <w:rFonts w:ascii="Times New Roman" w:hAnsi="Times New Roman"/>
              </w:rPr>
              <w:t>»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CB26BF" w:rsidRDefault="005F3120" w:rsidP="00CB26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CB26BF" w:rsidRDefault="005F3120" w:rsidP="00CB26B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 xml:space="preserve">РТ: упр. 7 стр. 26, </w:t>
            </w:r>
            <w:proofErr w:type="spellStart"/>
            <w:r w:rsidRPr="00CB26BF">
              <w:rPr>
                <w:rFonts w:ascii="Times New Roman" w:hAnsi="Times New Roman"/>
              </w:rPr>
              <w:t>уч</w:t>
            </w:r>
            <w:proofErr w:type="spellEnd"/>
            <w:r w:rsidRPr="00CB26BF">
              <w:rPr>
                <w:rFonts w:ascii="Times New Roman" w:hAnsi="Times New Roman"/>
              </w:rPr>
              <w:t>: упр.26 стр. 68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AC1B0E" w:rsidRDefault="005F3120" w:rsidP="00282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Предлоги места.</w:t>
            </w:r>
          </w:p>
        </w:tc>
        <w:tc>
          <w:tcPr>
            <w:tcW w:w="992" w:type="dxa"/>
            <w:shd w:val="clear" w:color="auto" w:fill="auto"/>
          </w:tcPr>
          <w:p w:rsidR="005F3120" w:rsidRPr="00CB26BF" w:rsidRDefault="005F3120" w:rsidP="00CB26BF">
            <w:pPr>
              <w:spacing w:after="0" w:line="240" w:lineRule="auto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5F3120" w:rsidRPr="00CB26BF" w:rsidRDefault="005F3120" w:rsidP="00CB26B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 xml:space="preserve">Введение и первичное закрепление грамматики – «словообразование». Предлоги места и времени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CB26BF" w:rsidRDefault="005F3120" w:rsidP="00CB26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CB26BF" w:rsidRDefault="005F3120" w:rsidP="00CB26B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РТ: упр. 8 стр. 27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282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ЛЕ упр. 32, стр. 70-71</w:t>
            </w:r>
          </w:p>
        </w:tc>
        <w:tc>
          <w:tcPr>
            <w:tcW w:w="2410" w:type="dxa"/>
            <w:shd w:val="clear" w:color="auto" w:fill="auto"/>
          </w:tcPr>
          <w:p w:rsidR="005F3120" w:rsidRPr="00CB26BF" w:rsidRDefault="005F3120" w:rsidP="00CB26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CB26BF" w:rsidRDefault="005F3120" w:rsidP="00CB26BF">
            <w:pPr>
              <w:spacing w:after="0" w:line="240" w:lineRule="auto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5F3120" w:rsidRPr="00CB26BF" w:rsidRDefault="005F3120" w:rsidP="00CB26B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CB26BF">
              <w:rPr>
                <w:rFonts w:ascii="Times New Roman" w:hAnsi="Times New Roman"/>
              </w:rPr>
              <w:t xml:space="preserve">Развитие навыков поискового и ознакомительного чтения. Ознакомление </w:t>
            </w:r>
            <w:proofErr w:type="spellStart"/>
            <w:r w:rsidRPr="00CB26BF">
              <w:rPr>
                <w:rFonts w:ascii="Times New Roman" w:hAnsi="Times New Roman"/>
              </w:rPr>
              <w:t>сос</w:t>
            </w:r>
            <w:proofErr w:type="spellEnd"/>
            <w:r w:rsidRPr="00CB26BF">
              <w:rPr>
                <w:rFonts w:ascii="Times New Roman" w:hAnsi="Times New Roman"/>
              </w:rPr>
              <w:t xml:space="preserve"> страноведческой информацией – происхождение географических названий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CB26BF" w:rsidRDefault="005F3120" w:rsidP="00CB26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CB26BF" w:rsidRDefault="005F3120" w:rsidP="00CB26B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proofErr w:type="spellStart"/>
            <w:r w:rsidRPr="00CB26BF">
              <w:rPr>
                <w:rFonts w:ascii="Times New Roman" w:hAnsi="Times New Roman"/>
              </w:rPr>
              <w:t>Уч</w:t>
            </w:r>
            <w:proofErr w:type="spellEnd"/>
            <w:r w:rsidRPr="00CB26BF">
              <w:rPr>
                <w:rFonts w:ascii="Times New Roman" w:hAnsi="Times New Roman"/>
              </w:rPr>
              <w:t>: упр. 36 стр. 71</w:t>
            </w:r>
          </w:p>
        </w:tc>
      </w:tr>
      <w:tr w:rsidR="005F3120" w:rsidRPr="00AC1B0E" w:rsidTr="005F3120">
        <w:tc>
          <w:tcPr>
            <w:tcW w:w="16126" w:type="dxa"/>
            <w:gridSpan w:val="9"/>
            <w:shd w:val="clear" w:color="auto" w:fill="auto"/>
          </w:tcPr>
          <w:p w:rsidR="005F3120" w:rsidRPr="0099615A" w:rsidRDefault="005F3120" w:rsidP="00282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триместр (33 часа)</w:t>
            </w:r>
          </w:p>
        </w:tc>
      </w:tr>
      <w:tr w:rsidR="005F3120" w:rsidRPr="00AC1B0E" w:rsidTr="005F3120">
        <w:tc>
          <w:tcPr>
            <w:tcW w:w="2037" w:type="dxa"/>
            <w:vMerge w:val="restart"/>
            <w:shd w:val="clear" w:color="auto" w:fill="auto"/>
            <w:vAlign w:val="center"/>
          </w:tcPr>
          <w:p w:rsidR="005F3120" w:rsidRPr="00CB26BF" w:rsidRDefault="005F3120" w:rsidP="00D03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T’S A BIG WORLD! START TRAVELLING NOW! </w:t>
            </w:r>
            <w:r w:rsidRPr="00CB26BF">
              <w:rPr>
                <w:rFonts w:ascii="Times New Roman" w:hAnsi="Times New Roman"/>
                <w:b/>
                <w:sz w:val="24"/>
                <w:szCs w:val="24"/>
              </w:rPr>
              <w:t>(Путешествия)</w:t>
            </w:r>
          </w:p>
          <w:p w:rsidR="005F3120" w:rsidRPr="0099615A" w:rsidRDefault="005F3120" w:rsidP="00D03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6BF">
              <w:rPr>
                <w:rFonts w:ascii="Times New Roman" w:hAnsi="Times New Roman"/>
                <w:b/>
                <w:sz w:val="24"/>
                <w:szCs w:val="24"/>
              </w:rPr>
              <w:t>(21 час)</w:t>
            </w:r>
          </w:p>
        </w:tc>
        <w:tc>
          <w:tcPr>
            <w:tcW w:w="2324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Предлоги. Возвратные местоимения.</w:t>
            </w:r>
          </w:p>
        </w:tc>
        <w:tc>
          <w:tcPr>
            <w:tcW w:w="992" w:type="dxa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Введение и первичное закрепление грамматики – возвратные местоимения.</w:t>
            </w:r>
            <w:r>
              <w:rPr>
                <w:rFonts w:ascii="Times New Roman" w:hAnsi="Times New Roman"/>
              </w:rPr>
              <w:t xml:space="preserve"> </w:t>
            </w:r>
            <w:r w:rsidRPr="000739BD">
              <w:rPr>
                <w:rFonts w:ascii="Times New Roman" w:hAnsi="Times New Roman"/>
              </w:rPr>
              <w:t>Развитие устной речи (</w:t>
            </w:r>
            <w:proofErr w:type="spellStart"/>
            <w:r w:rsidRPr="000739BD">
              <w:rPr>
                <w:rFonts w:ascii="Times New Roman" w:hAnsi="Times New Roman"/>
              </w:rPr>
              <w:t>аудирования</w:t>
            </w:r>
            <w:proofErr w:type="spellEnd"/>
            <w:r w:rsidRPr="000739BD">
              <w:rPr>
                <w:rFonts w:ascii="Times New Roman" w:hAnsi="Times New Roman"/>
              </w:rPr>
              <w:t xml:space="preserve"> и говорения)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РТ: упр. 1,2 стр. 73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D03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Модальные глаголы</w:t>
            </w:r>
          </w:p>
        </w:tc>
        <w:tc>
          <w:tcPr>
            <w:tcW w:w="992" w:type="dxa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 xml:space="preserve">Совершенствование грамматических навыков -  модальные глаголы. Развитие навыков </w:t>
            </w:r>
            <w:proofErr w:type="spellStart"/>
            <w:r w:rsidRPr="000739BD">
              <w:rPr>
                <w:rFonts w:ascii="Times New Roman" w:hAnsi="Times New Roman"/>
              </w:rPr>
              <w:t>аудирования</w:t>
            </w:r>
            <w:proofErr w:type="spellEnd"/>
            <w:r w:rsidRPr="000739BD">
              <w:rPr>
                <w:rFonts w:ascii="Times New Roman" w:hAnsi="Times New Roman"/>
              </w:rPr>
              <w:t xml:space="preserve"> на основе  диалог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3,4 с</w:t>
            </w:r>
            <w:r w:rsidRPr="000739BD">
              <w:rPr>
                <w:rFonts w:ascii="Times New Roman" w:hAnsi="Times New Roman"/>
              </w:rPr>
              <w:t>тр. 29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D03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  <w:b/>
              </w:rPr>
            </w:pPr>
            <w:r w:rsidRPr="000739BD">
              <w:rPr>
                <w:rFonts w:ascii="Times New Roman" w:hAnsi="Times New Roman"/>
              </w:rPr>
              <w:t>ЛЕ упр. 51, 52, стр. 77</w:t>
            </w:r>
          </w:p>
        </w:tc>
        <w:tc>
          <w:tcPr>
            <w:tcW w:w="2410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Введение новой лексики по теме «Путешествие» Закрепление грамматик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 xml:space="preserve">РТ: упр. 5,6 стр. 30-31, </w:t>
            </w:r>
            <w:proofErr w:type="spellStart"/>
            <w:r w:rsidRPr="000739BD">
              <w:rPr>
                <w:rFonts w:ascii="Times New Roman" w:hAnsi="Times New Roman"/>
              </w:rPr>
              <w:t>уч</w:t>
            </w:r>
            <w:proofErr w:type="spellEnd"/>
            <w:r w:rsidRPr="000739BD">
              <w:rPr>
                <w:rFonts w:ascii="Times New Roman" w:hAnsi="Times New Roman"/>
              </w:rPr>
              <w:t>: упр. 57 стр. 79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D03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ЛЕ упр. 57, стр. 79</w:t>
            </w:r>
          </w:p>
        </w:tc>
        <w:tc>
          <w:tcPr>
            <w:tcW w:w="2410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Словарный диктант. Развитие навыков письменной речи – заполнение таможенной декларации</w:t>
            </w:r>
          </w:p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и другие дорожные документы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РТ: упр. 7,8 стр. 31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D03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ЛЕ упр. 64, стр. 82</w:t>
            </w:r>
          </w:p>
        </w:tc>
        <w:tc>
          <w:tcPr>
            <w:tcW w:w="2410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 xml:space="preserve">Развитие навыков </w:t>
            </w:r>
            <w:proofErr w:type="gramStart"/>
            <w:r w:rsidRPr="000739BD">
              <w:rPr>
                <w:rFonts w:ascii="Times New Roman" w:hAnsi="Times New Roman"/>
              </w:rPr>
              <w:t>ДР</w:t>
            </w:r>
            <w:proofErr w:type="gramEnd"/>
            <w:r w:rsidRPr="000739BD">
              <w:rPr>
                <w:rFonts w:ascii="Times New Roman" w:hAnsi="Times New Roman"/>
              </w:rPr>
              <w:t xml:space="preserve"> – «В аэропорту». Совершенствование навыков МР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 xml:space="preserve">РТ: упр. 9,11 стр. 32-34, </w:t>
            </w:r>
            <w:proofErr w:type="spellStart"/>
            <w:r w:rsidRPr="000739BD">
              <w:rPr>
                <w:rFonts w:ascii="Times New Roman" w:hAnsi="Times New Roman"/>
              </w:rPr>
              <w:t>уч</w:t>
            </w:r>
            <w:proofErr w:type="spellEnd"/>
            <w:r w:rsidRPr="000739BD">
              <w:rPr>
                <w:rFonts w:ascii="Times New Roman" w:hAnsi="Times New Roman"/>
              </w:rPr>
              <w:t>: упр. 66 стр. 83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A66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ЛЕ упр. 69-70, стр. 84-85</w:t>
            </w:r>
          </w:p>
        </w:tc>
        <w:tc>
          <w:tcPr>
            <w:tcW w:w="2410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39</w:t>
            </w:r>
          </w:p>
        </w:tc>
        <w:tc>
          <w:tcPr>
            <w:tcW w:w="5386" w:type="dxa"/>
            <w:shd w:val="clear" w:color="auto" w:fill="auto"/>
          </w:tcPr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 xml:space="preserve">Развитие навыков  чтения художественного текста  "Последний дюйм" Дж. </w:t>
            </w:r>
            <w:proofErr w:type="spellStart"/>
            <w:r w:rsidRPr="000739BD">
              <w:rPr>
                <w:rFonts w:ascii="Times New Roman" w:hAnsi="Times New Roman"/>
              </w:rPr>
              <w:t>Олбридж</w:t>
            </w:r>
            <w:proofErr w:type="spellEnd"/>
            <w:r w:rsidRPr="000739B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739BD">
              <w:rPr>
                <w:rFonts w:ascii="Times New Roman" w:hAnsi="Times New Roman"/>
              </w:rPr>
              <w:t>Уч</w:t>
            </w:r>
            <w:proofErr w:type="spellEnd"/>
            <w:r w:rsidRPr="000739BD">
              <w:rPr>
                <w:rFonts w:ascii="Times New Roman" w:hAnsi="Times New Roman"/>
              </w:rPr>
              <w:t>: упр. 69,70 стр. 84-85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A66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1E1D9B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  <w:r w:rsidRPr="001E1D9B">
              <w:rPr>
                <w:rFonts w:ascii="Times New Roman" w:hAnsi="Times New Roman"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:rsidR="005F3120" w:rsidRPr="000739BD" w:rsidRDefault="005F3120" w:rsidP="000739BD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Развитие устной речи (описание персонажей). Активизация лексических навык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0739BD" w:rsidRDefault="005F3120" w:rsidP="00073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0739BD" w:rsidRDefault="005F3120" w:rsidP="000739BD">
            <w:pPr>
              <w:spacing w:after="0"/>
              <w:rPr>
                <w:rFonts w:ascii="Times New Roman" w:hAnsi="Times New Roman"/>
              </w:rPr>
            </w:pPr>
            <w:r w:rsidRPr="000739BD">
              <w:rPr>
                <w:rFonts w:ascii="Times New Roman" w:hAnsi="Times New Roman"/>
              </w:rPr>
              <w:t>РТ: упр. 12313 стр. 34-35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07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222E15" w:rsidRDefault="005F3120" w:rsidP="00222E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222E15" w:rsidRDefault="005F3120" w:rsidP="00222E15">
            <w:pPr>
              <w:spacing w:after="0"/>
              <w:rPr>
                <w:rFonts w:ascii="Times New Roman" w:hAnsi="Times New Roman"/>
              </w:rPr>
            </w:pPr>
            <w:r w:rsidRPr="00222E15">
              <w:rPr>
                <w:rFonts w:ascii="Times New Roman" w:hAnsi="Times New Roman"/>
              </w:rPr>
              <w:t>Сослагательное наклонение</w:t>
            </w:r>
          </w:p>
        </w:tc>
        <w:tc>
          <w:tcPr>
            <w:tcW w:w="992" w:type="dxa"/>
            <w:shd w:val="clear" w:color="auto" w:fill="auto"/>
          </w:tcPr>
          <w:p w:rsidR="005F3120" w:rsidRPr="00A93539" w:rsidRDefault="005F3120" w:rsidP="00222E15">
            <w:pPr>
              <w:spacing w:after="0" w:line="240" w:lineRule="auto"/>
              <w:rPr>
                <w:rFonts w:ascii="Times New Roman" w:hAnsi="Times New Roman"/>
              </w:rPr>
            </w:pPr>
            <w:r w:rsidRPr="00A93539">
              <w:rPr>
                <w:rFonts w:ascii="Times New Roman" w:hAnsi="Times New Roman"/>
              </w:rPr>
              <w:t>41</w:t>
            </w:r>
          </w:p>
        </w:tc>
        <w:tc>
          <w:tcPr>
            <w:tcW w:w="5386" w:type="dxa"/>
            <w:shd w:val="clear" w:color="auto" w:fill="auto"/>
          </w:tcPr>
          <w:p w:rsidR="005F3120" w:rsidRPr="00222E15" w:rsidRDefault="005F3120" w:rsidP="00222E1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222E15">
              <w:rPr>
                <w:rFonts w:ascii="Times New Roman" w:hAnsi="Times New Roman"/>
              </w:rPr>
              <w:t xml:space="preserve">Введение грамматики – сослагательное наклонение. Развитие навыков </w:t>
            </w:r>
            <w:proofErr w:type="gramStart"/>
            <w:r w:rsidRPr="00222E15">
              <w:rPr>
                <w:rFonts w:ascii="Times New Roman" w:hAnsi="Times New Roman"/>
              </w:rPr>
              <w:t>ДР</w:t>
            </w:r>
            <w:proofErr w:type="gramEnd"/>
            <w:r w:rsidRPr="00222E15">
              <w:rPr>
                <w:rFonts w:ascii="Times New Roman" w:hAnsi="Times New Roman"/>
              </w:rPr>
              <w:t xml:space="preserve"> – «</w:t>
            </w:r>
            <w:r>
              <w:rPr>
                <w:rFonts w:ascii="Times New Roman" w:hAnsi="Times New Roman"/>
              </w:rPr>
              <w:t>Организованный и самос</w:t>
            </w:r>
            <w:r w:rsidRPr="00222E15">
              <w:rPr>
                <w:rFonts w:ascii="Times New Roman" w:hAnsi="Times New Roman"/>
              </w:rPr>
              <w:t>тоятельный туризм: маршруты»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222E15" w:rsidRDefault="005F3120" w:rsidP="00222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222E15" w:rsidRDefault="005F3120" w:rsidP="00222E1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222E15">
              <w:rPr>
                <w:rFonts w:ascii="Times New Roman" w:hAnsi="Times New Roman"/>
              </w:rPr>
              <w:t>РТ: упр. 1,2 стр. 35-36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FF3DB6" w:rsidRDefault="005F3120" w:rsidP="00073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222E15" w:rsidRDefault="005F3120" w:rsidP="00222E15">
            <w:pPr>
              <w:spacing w:after="0"/>
              <w:rPr>
                <w:rFonts w:ascii="Times New Roman" w:hAnsi="Times New Roman"/>
              </w:rPr>
            </w:pPr>
            <w:r w:rsidRPr="00222E15">
              <w:rPr>
                <w:rFonts w:ascii="Times New Roman" w:hAnsi="Times New Roman"/>
              </w:rPr>
              <w:t>ЛЕ упр. 83, стр. 90</w:t>
            </w:r>
          </w:p>
        </w:tc>
        <w:tc>
          <w:tcPr>
            <w:tcW w:w="2410" w:type="dxa"/>
            <w:shd w:val="clear" w:color="auto" w:fill="auto"/>
          </w:tcPr>
          <w:p w:rsidR="005F3120" w:rsidRPr="00222E15" w:rsidRDefault="005F3120" w:rsidP="00222E15">
            <w:pPr>
              <w:spacing w:after="0"/>
              <w:rPr>
                <w:rFonts w:ascii="Times New Roman" w:hAnsi="Times New Roman"/>
              </w:rPr>
            </w:pPr>
            <w:r w:rsidRPr="00222E15">
              <w:rPr>
                <w:rFonts w:ascii="Times New Roman" w:hAnsi="Times New Roman"/>
              </w:rPr>
              <w:t>Сослагательное наклонение</w:t>
            </w:r>
          </w:p>
        </w:tc>
        <w:tc>
          <w:tcPr>
            <w:tcW w:w="992" w:type="dxa"/>
            <w:shd w:val="clear" w:color="auto" w:fill="auto"/>
          </w:tcPr>
          <w:p w:rsidR="005F3120" w:rsidRPr="00A93539" w:rsidRDefault="005F3120" w:rsidP="00222E15">
            <w:pPr>
              <w:spacing w:after="0" w:line="240" w:lineRule="auto"/>
              <w:rPr>
                <w:rFonts w:ascii="Times New Roman" w:hAnsi="Times New Roman"/>
              </w:rPr>
            </w:pPr>
            <w:r w:rsidRPr="00A93539">
              <w:rPr>
                <w:rFonts w:ascii="Times New Roman" w:hAnsi="Times New Roman"/>
              </w:rPr>
              <w:t>42</w:t>
            </w:r>
          </w:p>
        </w:tc>
        <w:tc>
          <w:tcPr>
            <w:tcW w:w="5386" w:type="dxa"/>
            <w:shd w:val="clear" w:color="auto" w:fill="auto"/>
          </w:tcPr>
          <w:p w:rsidR="005F3120" w:rsidRPr="00222E15" w:rsidRDefault="005F3120" w:rsidP="00222E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22E15">
              <w:rPr>
                <w:rFonts w:ascii="Times New Roman" w:hAnsi="Times New Roman"/>
              </w:rPr>
              <w:t xml:space="preserve">Отработка грамматики. Развитие навыков чтения и </w:t>
            </w:r>
            <w:proofErr w:type="spellStart"/>
            <w:r w:rsidRPr="00222E15">
              <w:rPr>
                <w:rFonts w:ascii="Times New Roman" w:hAnsi="Times New Roman"/>
              </w:rPr>
              <w:t>аудирования</w:t>
            </w:r>
            <w:proofErr w:type="spellEnd"/>
            <w:r w:rsidRPr="00222E1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222E15" w:rsidRDefault="005F3120" w:rsidP="00222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222E15" w:rsidRDefault="005F3120" w:rsidP="00222E1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222E15">
              <w:rPr>
                <w:rFonts w:ascii="Times New Roman" w:hAnsi="Times New Roman"/>
              </w:rPr>
              <w:t>РТ: упр. 4 стр. 38-39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FF3DB6" w:rsidRDefault="005F3120" w:rsidP="0007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222E15" w:rsidRDefault="005F3120" w:rsidP="00222E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222E15" w:rsidRDefault="005F3120" w:rsidP="00222E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A93539" w:rsidRDefault="005F3120" w:rsidP="00222E15">
            <w:pPr>
              <w:spacing w:after="0" w:line="240" w:lineRule="auto"/>
              <w:rPr>
                <w:rFonts w:ascii="Times New Roman" w:hAnsi="Times New Roman"/>
              </w:rPr>
            </w:pPr>
            <w:r w:rsidRPr="00A93539">
              <w:rPr>
                <w:rFonts w:ascii="Times New Roman" w:hAnsi="Times New Roman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5F3120" w:rsidRPr="00222E15" w:rsidRDefault="005F3120" w:rsidP="00222E15">
            <w:pPr>
              <w:spacing w:after="0"/>
              <w:rPr>
                <w:rFonts w:ascii="Times New Roman" w:hAnsi="Times New Roman"/>
              </w:rPr>
            </w:pPr>
            <w:r w:rsidRPr="00222E15">
              <w:rPr>
                <w:rFonts w:ascii="Times New Roman" w:hAnsi="Times New Roman"/>
              </w:rPr>
              <w:t xml:space="preserve">Контроль навыков </w:t>
            </w:r>
            <w:proofErr w:type="spellStart"/>
            <w:r w:rsidRPr="00222E15">
              <w:rPr>
                <w:rFonts w:ascii="Times New Roman" w:hAnsi="Times New Roman"/>
              </w:rPr>
              <w:t>аудирования</w:t>
            </w:r>
            <w:proofErr w:type="spellEnd"/>
            <w:r w:rsidRPr="00222E15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222E15" w:rsidRDefault="005F3120" w:rsidP="00222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222E15" w:rsidRDefault="005F3120" w:rsidP="00222E15">
            <w:pPr>
              <w:spacing w:after="0"/>
              <w:rPr>
                <w:rFonts w:ascii="Times New Roman" w:hAnsi="Times New Roman"/>
              </w:rPr>
            </w:pPr>
            <w:r w:rsidRPr="00222E15">
              <w:rPr>
                <w:rFonts w:ascii="Times New Roman" w:hAnsi="Times New Roman"/>
              </w:rPr>
              <w:t>Повторение.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FF3DB6" w:rsidRDefault="005F3120" w:rsidP="00A9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D97822" w:rsidRDefault="005F3120" w:rsidP="00D978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D97822" w:rsidRDefault="005F3120" w:rsidP="00D978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D97822" w:rsidRDefault="005F3120" w:rsidP="00D97822">
            <w:pPr>
              <w:spacing w:after="0" w:line="240" w:lineRule="auto"/>
              <w:rPr>
                <w:rFonts w:ascii="Times New Roman" w:hAnsi="Times New Roman"/>
              </w:rPr>
            </w:pPr>
            <w:r w:rsidRPr="00D97822">
              <w:rPr>
                <w:rFonts w:ascii="Times New Roman" w:hAnsi="Times New Roman"/>
              </w:rPr>
              <w:t>44</w:t>
            </w:r>
          </w:p>
        </w:tc>
        <w:tc>
          <w:tcPr>
            <w:tcW w:w="5386" w:type="dxa"/>
            <w:shd w:val="clear" w:color="auto" w:fill="auto"/>
          </w:tcPr>
          <w:p w:rsidR="005F3120" w:rsidRPr="00D97822" w:rsidRDefault="005F3120" w:rsidP="00D97822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D97822">
              <w:rPr>
                <w:rFonts w:ascii="Times New Roman" w:hAnsi="Times New Roman"/>
              </w:rPr>
              <w:t>Введение страноведческой информации - англоязычные страны и Россия. Развитие навыков чтения на материале таблицы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D97822" w:rsidRDefault="005F3120" w:rsidP="00D978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D97822" w:rsidRDefault="005F3120" w:rsidP="00D97822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D97822">
              <w:rPr>
                <w:rFonts w:ascii="Times New Roman" w:hAnsi="Times New Roman"/>
              </w:rPr>
              <w:t>РТ: упр. 1,2 стр. 40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FF3DB6" w:rsidRDefault="005F3120" w:rsidP="00A9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D97822" w:rsidRDefault="005F3120" w:rsidP="00D978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D97822" w:rsidRDefault="005F3120" w:rsidP="00D978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D97822" w:rsidRDefault="005F3120" w:rsidP="00D97822">
            <w:pPr>
              <w:spacing w:after="0" w:line="240" w:lineRule="auto"/>
              <w:rPr>
                <w:rFonts w:ascii="Times New Roman" w:hAnsi="Times New Roman"/>
              </w:rPr>
            </w:pPr>
            <w:r w:rsidRPr="00D97822">
              <w:rPr>
                <w:rFonts w:ascii="Times New Roman" w:hAnsi="Times New Roman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5F3120" w:rsidRPr="00D97822" w:rsidRDefault="005F3120" w:rsidP="00D9782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D97822">
              <w:rPr>
                <w:rFonts w:ascii="Times New Roman" w:hAnsi="Times New Roman"/>
              </w:rPr>
              <w:t>Развитие навыков письменной речи – эссе.</w:t>
            </w:r>
            <w:r>
              <w:rPr>
                <w:rFonts w:ascii="Times New Roman" w:hAnsi="Times New Roman"/>
              </w:rPr>
              <w:t xml:space="preserve"> Развитие навыков </w:t>
            </w:r>
            <w:proofErr w:type="spellStart"/>
            <w:r>
              <w:rPr>
                <w:rFonts w:ascii="Times New Roman" w:hAnsi="Times New Roman"/>
              </w:rPr>
              <w:t>аудир</w:t>
            </w:r>
            <w:proofErr w:type="spellEnd"/>
            <w:r w:rsidRPr="00D97822">
              <w:rPr>
                <w:rFonts w:ascii="Times New Roman" w:hAnsi="Times New Roman"/>
              </w:rPr>
              <w:t xml:space="preserve"> с извлечением </w:t>
            </w:r>
            <w:proofErr w:type="gramStart"/>
            <w:r w:rsidRPr="00D97822">
              <w:rPr>
                <w:rFonts w:ascii="Times New Roman" w:hAnsi="Times New Roman"/>
              </w:rPr>
              <w:t>необходимой</w:t>
            </w:r>
            <w:proofErr w:type="gramEnd"/>
            <w:r w:rsidRPr="00D978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 w:rsidRPr="00D97822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D97822" w:rsidRDefault="005F3120" w:rsidP="00D978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D97822" w:rsidRDefault="005F3120" w:rsidP="00D97822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D97822">
              <w:rPr>
                <w:rFonts w:ascii="Times New Roman" w:hAnsi="Times New Roman"/>
              </w:rPr>
              <w:t xml:space="preserve">РТ: упр. 3 стр. 40, </w:t>
            </w:r>
            <w:proofErr w:type="spellStart"/>
            <w:r w:rsidRPr="00D97822">
              <w:rPr>
                <w:rFonts w:ascii="Times New Roman" w:hAnsi="Times New Roman"/>
              </w:rPr>
              <w:t>уч</w:t>
            </w:r>
            <w:proofErr w:type="spellEnd"/>
            <w:r w:rsidRPr="00D97822">
              <w:rPr>
                <w:rFonts w:ascii="Times New Roman" w:hAnsi="Times New Roman"/>
              </w:rPr>
              <w:t>: упр. 97 стр. 93</w:t>
            </w:r>
          </w:p>
        </w:tc>
      </w:tr>
      <w:tr w:rsidR="005F3120" w:rsidRPr="00AC1B0E" w:rsidTr="005F3120">
        <w:tc>
          <w:tcPr>
            <w:tcW w:w="2037" w:type="dxa"/>
            <w:vMerge w:val="restart"/>
            <w:shd w:val="clear" w:color="auto" w:fill="auto"/>
            <w:vAlign w:val="center"/>
          </w:tcPr>
          <w:p w:rsidR="005F3120" w:rsidRPr="001E1D9B" w:rsidRDefault="005F3120" w:rsidP="001E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D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IT’S A BIG WORLD! START TRAVELLING NOW! </w:t>
            </w:r>
            <w:r w:rsidRPr="001E1D9B">
              <w:rPr>
                <w:rFonts w:ascii="Times New Roman" w:hAnsi="Times New Roman"/>
                <w:b/>
                <w:sz w:val="20"/>
                <w:szCs w:val="20"/>
              </w:rPr>
              <w:t>(Путешествия)</w:t>
            </w:r>
          </w:p>
          <w:p w:rsidR="005F3120" w:rsidRPr="001E1D9B" w:rsidRDefault="005F3120" w:rsidP="001E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D9B">
              <w:rPr>
                <w:rFonts w:ascii="Times New Roman" w:hAnsi="Times New Roman"/>
                <w:b/>
                <w:sz w:val="20"/>
                <w:szCs w:val="20"/>
              </w:rPr>
              <w:t>(21 час)</w:t>
            </w:r>
          </w:p>
        </w:tc>
        <w:tc>
          <w:tcPr>
            <w:tcW w:w="2324" w:type="dxa"/>
            <w:shd w:val="clear" w:color="auto" w:fill="auto"/>
          </w:tcPr>
          <w:p w:rsidR="005F3120" w:rsidRPr="00D97822" w:rsidRDefault="005F3120" w:rsidP="00D978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D97822" w:rsidRDefault="005F3120" w:rsidP="00D978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D97822" w:rsidRDefault="005F3120" w:rsidP="00D97822">
            <w:pPr>
              <w:spacing w:after="0" w:line="240" w:lineRule="auto"/>
              <w:rPr>
                <w:rFonts w:ascii="Times New Roman" w:hAnsi="Times New Roman"/>
              </w:rPr>
            </w:pPr>
            <w:r w:rsidRPr="00D97822">
              <w:rPr>
                <w:rFonts w:ascii="Times New Roman" w:hAnsi="Times New Roman"/>
              </w:rPr>
              <w:t>46</w:t>
            </w:r>
          </w:p>
        </w:tc>
        <w:tc>
          <w:tcPr>
            <w:tcW w:w="5386" w:type="dxa"/>
            <w:shd w:val="clear" w:color="auto" w:fill="auto"/>
          </w:tcPr>
          <w:p w:rsidR="005F3120" w:rsidRPr="00D97822" w:rsidRDefault="005F3120" w:rsidP="00D97822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D97822">
              <w:rPr>
                <w:rFonts w:ascii="Times New Roman" w:hAnsi="Times New Roman"/>
              </w:rPr>
              <w:t>Введение лексики - г</w:t>
            </w:r>
            <w:r>
              <w:rPr>
                <w:rFonts w:ascii="Times New Roman" w:hAnsi="Times New Roman"/>
              </w:rPr>
              <w:t>осударственная флористи</w:t>
            </w:r>
            <w:r w:rsidRPr="00D97822">
              <w:rPr>
                <w:rFonts w:ascii="Times New Roman" w:hAnsi="Times New Roman"/>
              </w:rPr>
              <w:t xml:space="preserve">ческая символика Британии. Развитие навыков устной речи и </w:t>
            </w:r>
            <w:proofErr w:type="spellStart"/>
            <w:r w:rsidRPr="00D97822">
              <w:rPr>
                <w:rFonts w:ascii="Times New Roman" w:hAnsi="Times New Roman"/>
              </w:rPr>
              <w:t>аудирования</w:t>
            </w:r>
            <w:proofErr w:type="spellEnd"/>
            <w:r w:rsidRPr="00D9782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D97822" w:rsidRDefault="005F3120" w:rsidP="00D978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D97822" w:rsidRDefault="005F3120" w:rsidP="00D9782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D97822">
              <w:rPr>
                <w:rFonts w:ascii="Times New Roman" w:hAnsi="Times New Roman"/>
              </w:rPr>
              <w:t>РТ: упр. 4,5 стр. 41-42</w:t>
            </w:r>
          </w:p>
          <w:p w:rsidR="005F3120" w:rsidRPr="00D97822" w:rsidRDefault="005F3120" w:rsidP="00D97822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FF3DB6" w:rsidRDefault="005F3120" w:rsidP="00A9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D97822" w:rsidRDefault="005F3120" w:rsidP="00D97822">
            <w:pPr>
              <w:spacing w:after="0" w:line="240" w:lineRule="auto"/>
              <w:rPr>
                <w:rFonts w:ascii="Times New Roman" w:hAnsi="Times New Roman"/>
              </w:rPr>
            </w:pPr>
            <w:r w:rsidRPr="00D97822">
              <w:rPr>
                <w:rFonts w:ascii="Times New Roman" w:hAnsi="Times New Roman"/>
              </w:rPr>
              <w:t>ЛЕ упр. 104, стр. 96</w:t>
            </w:r>
          </w:p>
        </w:tc>
        <w:tc>
          <w:tcPr>
            <w:tcW w:w="2410" w:type="dxa"/>
            <w:shd w:val="clear" w:color="auto" w:fill="auto"/>
          </w:tcPr>
          <w:p w:rsidR="005F3120" w:rsidRPr="00D97822" w:rsidRDefault="005F3120" w:rsidP="00D978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D97822" w:rsidRDefault="005F3120" w:rsidP="00D97822">
            <w:pPr>
              <w:spacing w:after="0" w:line="240" w:lineRule="auto"/>
              <w:rPr>
                <w:rFonts w:ascii="Times New Roman" w:hAnsi="Times New Roman"/>
              </w:rPr>
            </w:pPr>
            <w:r w:rsidRPr="00D97822">
              <w:rPr>
                <w:rFonts w:ascii="Times New Roman" w:hAnsi="Times New Roman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5F3120" w:rsidRPr="00D97822" w:rsidRDefault="005F3120" w:rsidP="00D9782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D97822">
              <w:rPr>
                <w:rFonts w:ascii="Times New Roman" w:hAnsi="Times New Roman"/>
              </w:rPr>
              <w:t xml:space="preserve">Совершенствование </w:t>
            </w:r>
            <w:r>
              <w:rPr>
                <w:rFonts w:ascii="Times New Roman" w:hAnsi="Times New Roman"/>
              </w:rPr>
              <w:t>навыков чтения. Активизация ЛГ</w:t>
            </w:r>
            <w:r w:rsidRPr="00D97822">
              <w:rPr>
                <w:rFonts w:ascii="Times New Roman" w:hAnsi="Times New Roman"/>
              </w:rPr>
              <w:t xml:space="preserve"> навыков.</w:t>
            </w:r>
            <w:r>
              <w:rPr>
                <w:rFonts w:ascii="Times New Roman" w:hAnsi="Times New Roman"/>
              </w:rPr>
              <w:t xml:space="preserve"> Подготовка к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р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D97822" w:rsidRDefault="005F3120" w:rsidP="00D978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D97822" w:rsidRDefault="005F3120" w:rsidP="00D978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97822">
              <w:rPr>
                <w:rFonts w:ascii="Times New Roman" w:hAnsi="Times New Roman"/>
              </w:rPr>
              <w:t>РТ: упр. 6 стр. 42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FF3DB6" w:rsidRDefault="005F3120" w:rsidP="00A9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7E7B81" w:rsidRDefault="005F3120" w:rsidP="00A9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7E7B81" w:rsidRDefault="005F3120" w:rsidP="00A9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7E7B81" w:rsidRDefault="005F3120" w:rsidP="00A93539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48</w:t>
            </w:r>
          </w:p>
        </w:tc>
        <w:tc>
          <w:tcPr>
            <w:tcW w:w="5386" w:type="dxa"/>
            <w:shd w:val="clear" w:color="auto" w:fill="auto"/>
          </w:tcPr>
          <w:p w:rsidR="005F3120" w:rsidRPr="007E7B81" w:rsidRDefault="005F3120" w:rsidP="00A935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Путешествие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7E7B81" w:rsidRDefault="005F3120" w:rsidP="00A9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7E7B81" w:rsidRDefault="005F3120" w:rsidP="00A935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</w:tr>
      <w:tr w:rsidR="005F3120" w:rsidRPr="00AC1B0E" w:rsidTr="005F3120">
        <w:tc>
          <w:tcPr>
            <w:tcW w:w="2037" w:type="dxa"/>
            <w:vMerge w:val="restart"/>
            <w:shd w:val="clear" w:color="auto" w:fill="auto"/>
            <w:vAlign w:val="center"/>
          </w:tcPr>
          <w:p w:rsidR="005F3120" w:rsidRPr="001E1D9B" w:rsidRDefault="005F3120" w:rsidP="001E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AN WE LEARN TO LIVE IN PEACE?  </w:t>
            </w:r>
            <w:r w:rsidRPr="001E1D9B">
              <w:rPr>
                <w:rFonts w:ascii="Times New Roman" w:hAnsi="Times New Roman"/>
                <w:b/>
                <w:sz w:val="24"/>
                <w:szCs w:val="24"/>
              </w:rPr>
              <w:t>(Можно ли научиться жить в мире?)</w:t>
            </w:r>
          </w:p>
          <w:p w:rsidR="005F3120" w:rsidRPr="00FF3DB6" w:rsidRDefault="005F3120" w:rsidP="001E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9B">
              <w:rPr>
                <w:rFonts w:ascii="Times New Roman" w:hAnsi="Times New Roman"/>
                <w:b/>
                <w:sz w:val="24"/>
                <w:szCs w:val="24"/>
              </w:rPr>
              <w:t>(34 часа)</w:t>
            </w:r>
          </w:p>
        </w:tc>
        <w:tc>
          <w:tcPr>
            <w:tcW w:w="2324" w:type="dxa"/>
            <w:shd w:val="clear" w:color="auto" w:fill="auto"/>
          </w:tcPr>
          <w:p w:rsidR="005F3120" w:rsidRPr="001E1D9B" w:rsidRDefault="005F3120" w:rsidP="001E1D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1E1D9B" w:rsidRDefault="005F3120" w:rsidP="001E1D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1E1D9B" w:rsidRDefault="005F3120" w:rsidP="001E1D9B">
            <w:pPr>
              <w:spacing w:after="0" w:line="240" w:lineRule="auto"/>
              <w:rPr>
                <w:rFonts w:ascii="Times New Roman" w:hAnsi="Times New Roman"/>
              </w:rPr>
            </w:pPr>
            <w:r w:rsidRPr="001E1D9B">
              <w:rPr>
                <w:rFonts w:ascii="Times New Roman" w:hAnsi="Times New Roman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5F3120" w:rsidRPr="001E1D9B" w:rsidRDefault="005F3120" w:rsidP="001E1D9B">
            <w:pPr>
              <w:widowControl w:val="0"/>
              <w:autoSpaceDE w:val="0"/>
              <w:autoSpaceDN w:val="0"/>
              <w:adjustRightInd w:val="0"/>
              <w:spacing w:after="0" w:line="248" w:lineRule="auto"/>
              <w:jc w:val="both"/>
              <w:rPr>
                <w:rFonts w:ascii="Times New Roman" w:hAnsi="Times New Roman"/>
              </w:rPr>
            </w:pPr>
            <w:r w:rsidRPr="001E1D9B">
              <w:rPr>
                <w:rFonts w:ascii="Times New Roman" w:hAnsi="Times New Roman"/>
              </w:rPr>
              <w:t>Проблемы глобализации.</w:t>
            </w:r>
            <w:r>
              <w:rPr>
                <w:rFonts w:ascii="Times New Roman" w:hAnsi="Times New Roman"/>
              </w:rPr>
              <w:t xml:space="preserve"> Введение лексик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1E1D9B" w:rsidRDefault="005F3120" w:rsidP="001E1D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1E1D9B" w:rsidRDefault="005F3120" w:rsidP="001E1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3 стр. 83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A00A8C" w:rsidRDefault="005F3120" w:rsidP="001E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1E1D9B" w:rsidRDefault="005F3120" w:rsidP="001E1D9B">
            <w:pPr>
              <w:spacing w:after="0" w:line="240" w:lineRule="auto"/>
              <w:rPr>
                <w:rFonts w:ascii="Times New Roman" w:hAnsi="Times New Roman"/>
              </w:rPr>
            </w:pPr>
            <w:r w:rsidRPr="001E1D9B">
              <w:rPr>
                <w:rFonts w:ascii="Times New Roman" w:hAnsi="Times New Roman"/>
              </w:rPr>
              <w:t>50</w:t>
            </w:r>
          </w:p>
        </w:tc>
        <w:tc>
          <w:tcPr>
            <w:tcW w:w="5386" w:type="dxa"/>
            <w:shd w:val="clear" w:color="auto" w:fill="auto"/>
          </w:tcPr>
          <w:p w:rsidR="005F3120" w:rsidRPr="001E1D9B" w:rsidRDefault="005F3120" w:rsidP="001E1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E1D9B">
              <w:rPr>
                <w:rFonts w:ascii="Times New Roman" w:hAnsi="Times New Roman"/>
              </w:rPr>
              <w:t>Влияние процесса глобализации на нашу жизнь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1E1D9B" w:rsidRDefault="005F3120" w:rsidP="001E1D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1E1D9B" w:rsidRDefault="005F3120" w:rsidP="001E1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5 стр. 84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AC1B0E" w:rsidRDefault="005F3120" w:rsidP="001E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1E1D9B" w:rsidRDefault="005F3120" w:rsidP="001E1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D9B">
              <w:rPr>
                <w:rFonts w:ascii="Times New Roman" w:hAnsi="Times New Roman"/>
              </w:rPr>
              <w:t>51</w:t>
            </w:r>
          </w:p>
        </w:tc>
        <w:tc>
          <w:tcPr>
            <w:tcW w:w="5386" w:type="dxa"/>
            <w:shd w:val="clear" w:color="auto" w:fill="auto"/>
          </w:tcPr>
          <w:p w:rsidR="005F3120" w:rsidRPr="001E1D9B" w:rsidRDefault="005F3120" w:rsidP="001E1D9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по теме "Глоба</w:t>
            </w:r>
            <w:r w:rsidRPr="001E1D9B">
              <w:rPr>
                <w:rFonts w:ascii="Times New Roman" w:hAnsi="Times New Roman"/>
              </w:rPr>
              <w:t>лизация"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1E1D9B" w:rsidRDefault="005F3120" w:rsidP="001E1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1E1D9B" w:rsidRDefault="005F3120" w:rsidP="001E1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:у</w:t>
            </w:r>
            <w:proofErr w:type="gramEnd"/>
            <w:r>
              <w:rPr>
                <w:rFonts w:ascii="Times New Roman" w:hAnsi="Times New Roman"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E1D9B">
              <w:rPr>
                <w:rFonts w:ascii="Times New Roman" w:hAnsi="Times New Roman"/>
                <w:lang w:val="en-US"/>
              </w:rPr>
              <w:t>B</w:t>
            </w:r>
            <w:r w:rsidRPr="001E1D9B">
              <w:rPr>
                <w:rFonts w:ascii="Times New Roman" w:hAnsi="Times New Roman"/>
              </w:rPr>
              <w:t>/</w:t>
            </w:r>
            <w:r w:rsidRPr="001E1D9B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88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75132C" w:rsidRDefault="005F3120" w:rsidP="001E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1E1D9B" w:rsidRDefault="005F3120" w:rsidP="001E1D9B">
            <w:pPr>
              <w:spacing w:after="0" w:line="240" w:lineRule="auto"/>
              <w:rPr>
                <w:rFonts w:ascii="Times New Roman" w:hAnsi="Times New Roman"/>
              </w:rPr>
            </w:pPr>
            <w:r w:rsidRPr="001E1D9B">
              <w:rPr>
                <w:rFonts w:ascii="Times New Roman" w:hAnsi="Times New Roman"/>
              </w:rPr>
              <w:t>52</w:t>
            </w:r>
          </w:p>
        </w:tc>
        <w:tc>
          <w:tcPr>
            <w:tcW w:w="5386" w:type="dxa"/>
            <w:shd w:val="clear" w:color="auto" w:fill="auto"/>
          </w:tcPr>
          <w:p w:rsidR="005F3120" w:rsidRPr="001E1D9B" w:rsidRDefault="005F3120" w:rsidP="001E1D9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1E1D9B">
              <w:rPr>
                <w:rFonts w:ascii="Times New Roman" w:hAnsi="Times New Roman"/>
              </w:rPr>
              <w:t>Проведение исследования по теме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1E1D9B" w:rsidRDefault="005F3120" w:rsidP="001E1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Т: стр. </w:t>
            </w:r>
            <w:r w:rsidRPr="001E1D9B">
              <w:rPr>
                <w:rFonts w:ascii="Times New Roman" w:hAnsi="Times New Roman"/>
              </w:rPr>
              <w:t>87-95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AC1B0E" w:rsidRDefault="005F3120" w:rsidP="001E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1E1D9B" w:rsidRDefault="005F3120" w:rsidP="001E1D9B">
            <w:pPr>
              <w:spacing w:after="0" w:line="240" w:lineRule="auto"/>
              <w:rPr>
                <w:rFonts w:ascii="Times New Roman" w:hAnsi="Times New Roman"/>
              </w:rPr>
            </w:pPr>
            <w:r w:rsidRPr="001E1D9B">
              <w:rPr>
                <w:rFonts w:ascii="Times New Roman" w:hAnsi="Times New Roman"/>
              </w:rPr>
              <w:t>53</w:t>
            </w:r>
          </w:p>
        </w:tc>
        <w:tc>
          <w:tcPr>
            <w:tcW w:w="5386" w:type="dxa"/>
            <w:shd w:val="clear" w:color="auto" w:fill="auto"/>
          </w:tcPr>
          <w:p w:rsidR="005F3120" w:rsidRPr="001E1D9B" w:rsidRDefault="005F3120" w:rsidP="001E1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E1D9B">
              <w:rPr>
                <w:rFonts w:ascii="Times New Roman" w:hAnsi="Times New Roman"/>
              </w:rPr>
              <w:t>Оформление результатов исследования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1E1D9B" w:rsidRDefault="005F3120" w:rsidP="001E1D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тр</w:t>
            </w:r>
            <w:r w:rsidRPr="001E1D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E1D9B">
              <w:rPr>
                <w:rFonts w:ascii="Times New Roman" w:hAnsi="Times New Roman"/>
              </w:rPr>
              <w:t>87-95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AC1B0E" w:rsidRDefault="005F3120" w:rsidP="001E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1E1D9B" w:rsidRDefault="005F3120" w:rsidP="001E1D9B">
            <w:pPr>
              <w:spacing w:after="0" w:line="240" w:lineRule="auto"/>
              <w:rPr>
                <w:rFonts w:ascii="Times New Roman" w:hAnsi="Times New Roman"/>
              </w:rPr>
            </w:pPr>
            <w:r w:rsidRPr="001E1D9B">
              <w:rPr>
                <w:rFonts w:ascii="Times New Roman" w:hAnsi="Times New Roman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5F3120" w:rsidRPr="001E1D9B" w:rsidRDefault="005F3120" w:rsidP="001E1D9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1E1D9B">
              <w:rPr>
                <w:rFonts w:ascii="Times New Roman" w:hAnsi="Times New Roman"/>
              </w:rPr>
              <w:t>Презентация и защита проектов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AC1B0E" w:rsidRDefault="005F3120" w:rsidP="001E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17544F" w:rsidRDefault="005F3120" w:rsidP="001E1D9B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55</w:t>
            </w:r>
          </w:p>
        </w:tc>
        <w:tc>
          <w:tcPr>
            <w:tcW w:w="5386" w:type="dxa"/>
            <w:shd w:val="clear" w:color="auto" w:fill="auto"/>
          </w:tcPr>
          <w:p w:rsidR="005F3120" w:rsidRPr="0017544F" w:rsidRDefault="005F3120" w:rsidP="001E1D9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устной речи – «</w:t>
            </w:r>
            <w:r w:rsidRPr="001E1D9B">
              <w:rPr>
                <w:rFonts w:ascii="Times New Roman" w:hAnsi="Times New Roman"/>
              </w:rPr>
              <w:t xml:space="preserve">Конфликты </w:t>
            </w:r>
            <w:r>
              <w:rPr>
                <w:rFonts w:ascii="Times New Roman" w:hAnsi="Times New Roman"/>
              </w:rPr>
              <w:t>между родителями и детьми: при</w:t>
            </w:r>
            <w:r w:rsidRPr="001E1D9B">
              <w:rPr>
                <w:rFonts w:ascii="Times New Roman" w:hAnsi="Times New Roman"/>
              </w:rPr>
              <w:t>чины, последствия</w:t>
            </w:r>
            <w:r>
              <w:rPr>
                <w:rFonts w:ascii="Times New Roman" w:hAnsi="Times New Roman"/>
              </w:rPr>
              <w:t>».  Совершенствование лексических навыков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17544F" w:rsidRDefault="005F3120" w:rsidP="001E1D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1E1D9B" w:rsidRDefault="005F3120" w:rsidP="001E1D9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2, 3 стр. 43-44</w:t>
            </w:r>
          </w:p>
        </w:tc>
      </w:tr>
      <w:tr w:rsidR="005F3120" w:rsidRPr="000A0CC7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AC1B0E" w:rsidRDefault="005F3120" w:rsidP="001E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F34FA4" w:rsidRDefault="005F3120" w:rsidP="00F34FA4">
            <w:pPr>
              <w:spacing w:after="0"/>
              <w:jc w:val="center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ЛЕ упр. 2, стр. 103</w:t>
            </w:r>
          </w:p>
        </w:tc>
        <w:tc>
          <w:tcPr>
            <w:tcW w:w="2410" w:type="dxa"/>
            <w:shd w:val="clear" w:color="auto" w:fill="auto"/>
          </w:tcPr>
          <w:p w:rsidR="005F3120" w:rsidRPr="00F34FA4" w:rsidRDefault="005F3120" w:rsidP="00BC4532">
            <w:pPr>
              <w:spacing w:after="0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Роль инфинитива в предложении</w:t>
            </w:r>
          </w:p>
        </w:tc>
        <w:tc>
          <w:tcPr>
            <w:tcW w:w="992" w:type="dxa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56</w:t>
            </w:r>
          </w:p>
        </w:tc>
        <w:tc>
          <w:tcPr>
            <w:tcW w:w="5386" w:type="dxa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иро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F34FA4">
              <w:rPr>
                <w:rFonts w:ascii="Times New Roman" w:hAnsi="Times New Roman"/>
              </w:rPr>
              <w:t xml:space="preserve"> грамматических навыков - инфинитив и его функция в </w:t>
            </w:r>
            <w:proofErr w:type="spellStart"/>
            <w:r w:rsidRPr="00F34FA4">
              <w:rPr>
                <w:rFonts w:ascii="Times New Roman" w:hAnsi="Times New Roman"/>
              </w:rPr>
              <w:t>пред</w:t>
            </w:r>
            <w:r>
              <w:rPr>
                <w:rFonts w:ascii="Times New Roman" w:hAnsi="Times New Roman"/>
              </w:rPr>
              <w:t>лож</w:t>
            </w:r>
            <w:proofErr w:type="spellEnd"/>
            <w:r>
              <w:rPr>
                <w:rFonts w:ascii="Times New Roman" w:hAnsi="Times New Roman"/>
              </w:rPr>
              <w:t xml:space="preserve">. Активизация </w:t>
            </w:r>
            <w:proofErr w:type="spellStart"/>
            <w:r>
              <w:rPr>
                <w:rFonts w:ascii="Times New Roman" w:hAnsi="Times New Roman"/>
              </w:rPr>
              <w:t>лексич</w:t>
            </w:r>
            <w:proofErr w:type="spellEnd"/>
            <w:r w:rsidRPr="00F34FA4">
              <w:rPr>
                <w:rFonts w:ascii="Times New Roman" w:hAnsi="Times New Roman"/>
              </w:rPr>
              <w:t xml:space="preserve"> навыков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РТ: упр. 4-6 стр. 44</w:t>
            </w:r>
          </w:p>
        </w:tc>
      </w:tr>
      <w:tr w:rsidR="005F3120" w:rsidRPr="009B3D9D" w:rsidTr="005F3120">
        <w:tc>
          <w:tcPr>
            <w:tcW w:w="2037" w:type="dxa"/>
            <w:vMerge/>
            <w:shd w:val="clear" w:color="auto" w:fill="auto"/>
          </w:tcPr>
          <w:p w:rsidR="005F3120" w:rsidRPr="000A0CC7" w:rsidRDefault="005F3120" w:rsidP="001E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F34FA4" w:rsidRDefault="005F3120" w:rsidP="005A3DAC">
            <w:pPr>
              <w:spacing w:after="0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 xml:space="preserve">Согласование времён </w:t>
            </w:r>
            <w:r>
              <w:rPr>
                <w:rFonts w:ascii="Times New Roman" w:hAnsi="Times New Roman"/>
              </w:rPr>
              <w:t>в косвенной речи</w:t>
            </w:r>
            <w:r w:rsidRPr="00F34FA4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57</w:t>
            </w:r>
          </w:p>
        </w:tc>
        <w:tc>
          <w:tcPr>
            <w:tcW w:w="5386" w:type="dxa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Активизация грамматических навыков -  косвенная речь.  Словообразование – конверсия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РТ: упр. 7,8 стр. 45</w:t>
            </w:r>
          </w:p>
        </w:tc>
      </w:tr>
      <w:tr w:rsidR="005F3120" w:rsidRPr="00FF6F4B" w:rsidTr="005F3120">
        <w:trPr>
          <w:trHeight w:val="481"/>
        </w:trPr>
        <w:tc>
          <w:tcPr>
            <w:tcW w:w="2037" w:type="dxa"/>
            <w:vMerge/>
            <w:shd w:val="clear" w:color="auto" w:fill="auto"/>
          </w:tcPr>
          <w:p w:rsidR="005F3120" w:rsidRPr="001E1D9B" w:rsidRDefault="005F3120" w:rsidP="001E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 xml:space="preserve">Развитие умений </w:t>
            </w:r>
            <w:proofErr w:type="spellStart"/>
            <w:r w:rsidRPr="00F34FA4">
              <w:rPr>
                <w:rFonts w:ascii="Times New Roman" w:hAnsi="Times New Roman"/>
              </w:rPr>
              <w:t>аудирования</w:t>
            </w:r>
            <w:proofErr w:type="spellEnd"/>
            <w:r w:rsidRPr="00F34FA4">
              <w:rPr>
                <w:rFonts w:ascii="Times New Roman" w:hAnsi="Times New Roman"/>
              </w:rPr>
              <w:t xml:space="preserve"> с пониманием основного содержания. Закрепление грамматик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РТ: упр. 10,11 стр. 46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FF6F4B" w:rsidRDefault="005F3120" w:rsidP="001E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ЛЕ упр. 27, стр. 110</w:t>
            </w:r>
          </w:p>
        </w:tc>
        <w:tc>
          <w:tcPr>
            <w:tcW w:w="2410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словны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лож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F34FA4">
              <w:rPr>
                <w:rFonts w:ascii="Times New Roman" w:hAnsi="Times New Roman"/>
              </w:rPr>
              <w:t xml:space="preserve"> с  союзом </w:t>
            </w:r>
            <w:r w:rsidRPr="00F34FA4">
              <w:rPr>
                <w:rFonts w:ascii="Times New Roman" w:hAnsi="Times New Roman"/>
                <w:i/>
                <w:lang w:val="en-US"/>
              </w:rPr>
              <w:t>if</w:t>
            </w:r>
          </w:p>
        </w:tc>
        <w:tc>
          <w:tcPr>
            <w:tcW w:w="992" w:type="dxa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59</w:t>
            </w:r>
          </w:p>
        </w:tc>
        <w:tc>
          <w:tcPr>
            <w:tcW w:w="5386" w:type="dxa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Повторение грамматики -</w:t>
            </w:r>
            <w:r>
              <w:rPr>
                <w:rFonts w:ascii="Times New Roman" w:hAnsi="Times New Roman"/>
              </w:rPr>
              <w:t xml:space="preserve"> </w:t>
            </w:r>
            <w:r w:rsidRPr="00F34FA4">
              <w:rPr>
                <w:rFonts w:ascii="Times New Roman" w:hAnsi="Times New Roman"/>
              </w:rPr>
              <w:t>условные предложения. Совершенствование навыков устной речи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РТ: упр. 12, 13 стр. 47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F3120" w:rsidRPr="00766376" w:rsidRDefault="005F3120" w:rsidP="00FB2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Роль инфинитива в предложении</w:t>
            </w:r>
          </w:p>
        </w:tc>
        <w:tc>
          <w:tcPr>
            <w:tcW w:w="992" w:type="dxa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60</w:t>
            </w:r>
          </w:p>
        </w:tc>
        <w:tc>
          <w:tcPr>
            <w:tcW w:w="5386" w:type="dxa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</w:t>
            </w:r>
            <w:proofErr w:type="spellStart"/>
            <w:r>
              <w:rPr>
                <w:rFonts w:ascii="Times New Roman" w:hAnsi="Times New Roman"/>
              </w:rPr>
              <w:t>граммат</w:t>
            </w:r>
            <w:proofErr w:type="spellEnd"/>
            <w:r w:rsidRPr="00F34FA4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модальные глаголы и </w:t>
            </w:r>
            <w:proofErr w:type="spellStart"/>
            <w:r>
              <w:rPr>
                <w:rFonts w:ascii="Times New Roman" w:hAnsi="Times New Roman"/>
              </w:rPr>
              <w:t>инфинит</w:t>
            </w:r>
            <w:proofErr w:type="spellEnd"/>
            <w:r w:rsidRPr="00F34FA4">
              <w:rPr>
                <w:rFonts w:ascii="Times New Roman" w:hAnsi="Times New Roman"/>
              </w:rPr>
              <w:t xml:space="preserve">. Развитие навыков </w:t>
            </w:r>
            <w:proofErr w:type="gramStart"/>
            <w:r w:rsidRPr="00F34FA4">
              <w:rPr>
                <w:rFonts w:ascii="Times New Roman" w:hAnsi="Times New Roman"/>
              </w:rPr>
              <w:t>ДР</w:t>
            </w:r>
            <w:proofErr w:type="gramEnd"/>
            <w:r w:rsidRPr="00F34FA4">
              <w:rPr>
                <w:rFonts w:ascii="Times New Roman" w:hAnsi="Times New Roman"/>
              </w:rPr>
              <w:t xml:space="preserve"> «Экологические проблемы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РТ: упр. 15 стр. 47-48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FB2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61</w:t>
            </w:r>
          </w:p>
        </w:tc>
        <w:tc>
          <w:tcPr>
            <w:tcW w:w="5386" w:type="dxa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Развитие навыков чтения с пониманием основного содержания. Активизация лексики по теме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РТ: упр. 16 стр. 48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FB2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ЛЕ упр. 47, стр. 116-117</w:t>
            </w:r>
          </w:p>
        </w:tc>
        <w:tc>
          <w:tcPr>
            <w:tcW w:w="2410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62</w:t>
            </w:r>
          </w:p>
        </w:tc>
        <w:tc>
          <w:tcPr>
            <w:tcW w:w="5386" w:type="dxa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Словарный диктант. Развитие навыков устной речи по теме «Конфликты»</w:t>
            </w:r>
            <w:r>
              <w:rPr>
                <w:rFonts w:ascii="Times New Roman" w:hAnsi="Times New Roman"/>
              </w:rPr>
              <w:t>. 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УЧ: упр. 50 стр. 117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FB2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F34FA4" w:rsidRDefault="005F3120" w:rsidP="00F34F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63</w:t>
            </w:r>
          </w:p>
        </w:tc>
        <w:tc>
          <w:tcPr>
            <w:tcW w:w="5386" w:type="dxa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Обобщение изученного материала по теме «Конфликты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F34FA4" w:rsidRDefault="005F3120" w:rsidP="00F34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F34FA4" w:rsidRDefault="005F3120" w:rsidP="00F34FA4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F34FA4">
              <w:rPr>
                <w:rFonts w:ascii="Times New Roman" w:hAnsi="Times New Roman"/>
              </w:rPr>
              <w:t>РТ: упр. 19 стр. 50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FB2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17544F" w:rsidRDefault="005F3120" w:rsidP="00FB26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3120" w:rsidRPr="0017544F" w:rsidRDefault="005F3120" w:rsidP="00FB268D">
            <w:pPr>
              <w:spacing w:after="0"/>
              <w:rPr>
                <w:rFonts w:ascii="Times New Roman" w:hAnsi="Times New Roman"/>
              </w:rPr>
            </w:pPr>
            <w:r w:rsidRPr="00FD6DF9">
              <w:rPr>
                <w:rFonts w:ascii="Times New Roman" w:hAnsi="Times New Roman"/>
              </w:rPr>
              <w:t>Употр</w:t>
            </w:r>
            <w:r>
              <w:rPr>
                <w:rFonts w:ascii="Times New Roman" w:hAnsi="Times New Roman"/>
              </w:rPr>
              <w:t xml:space="preserve">ебление инфинитива </w:t>
            </w:r>
          </w:p>
        </w:tc>
        <w:tc>
          <w:tcPr>
            <w:tcW w:w="992" w:type="dxa"/>
            <w:shd w:val="clear" w:color="auto" w:fill="auto"/>
          </w:tcPr>
          <w:p w:rsidR="005F3120" w:rsidRPr="0017544F" w:rsidRDefault="005F3120" w:rsidP="00FB268D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64</w:t>
            </w:r>
          </w:p>
        </w:tc>
        <w:tc>
          <w:tcPr>
            <w:tcW w:w="5386" w:type="dxa"/>
            <w:shd w:val="clear" w:color="auto" w:fill="auto"/>
          </w:tcPr>
          <w:p w:rsidR="005F3120" w:rsidRPr="0017544F" w:rsidRDefault="005F3120" w:rsidP="00FB26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>. Активизация ЛГ навыков.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17544F" w:rsidRDefault="005F3120" w:rsidP="00FB26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17544F" w:rsidRDefault="005F3120" w:rsidP="009D22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упр. 1,2 стр. 50</w:t>
            </w:r>
          </w:p>
        </w:tc>
      </w:tr>
      <w:tr w:rsidR="005F3120" w:rsidRPr="00ED2137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5A3DAC" w:rsidRDefault="005F3120" w:rsidP="005A3DAC">
            <w:pPr>
              <w:spacing w:after="0"/>
              <w:rPr>
                <w:rFonts w:ascii="Times New Roman" w:hAnsi="Times New Roman"/>
                <w:lang w:val="en-US"/>
              </w:rPr>
            </w:pPr>
            <w:r w:rsidRPr="005A3DAC">
              <w:rPr>
                <w:rFonts w:ascii="Times New Roman" w:hAnsi="Times New Roman"/>
              </w:rPr>
              <w:t xml:space="preserve">Фразовый глагол </w:t>
            </w:r>
            <w:r w:rsidRPr="005A3DAC">
              <w:rPr>
                <w:rFonts w:ascii="Times New Roman" w:hAnsi="Times New Roman"/>
                <w:i/>
                <w:lang w:val="en-US"/>
              </w:rPr>
              <w:t>to get</w:t>
            </w:r>
          </w:p>
        </w:tc>
        <w:tc>
          <w:tcPr>
            <w:tcW w:w="2410" w:type="dxa"/>
            <w:shd w:val="clear" w:color="auto" w:fill="auto"/>
          </w:tcPr>
          <w:p w:rsidR="005F3120" w:rsidRPr="005A3DAC" w:rsidRDefault="005F3120" w:rsidP="005A3DAC">
            <w:pPr>
              <w:spacing w:after="0"/>
              <w:rPr>
                <w:rFonts w:ascii="Times New Roman" w:hAnsi="Times New Roman"/>
              </w:rPr>
            </w:pPr>
            <w:r w:rsidRPr="005A3DAC">
              <w:rPr>
                <w:rFonts w:ascii="Times New Roman" w:hAnsi="Times New Roman"/>
              </w:rPr>
              <w:t>Просьбы и приказы в косвенной речи.</w:t>
            </w:r>
          </w:p>
        </w:tc>
        <w:tc>
          <w:tcPr>
            <w:tcW w:w="992" w:type="dxa"/>
            <w:shd w:val="clear" w:color="auto" w:fill="auto"/>
          </w:tcPr>
          <w:p w:rsidR="005F3120" w:rsidRPr="005A3DAC" w:rsidRDefault="005F3120" w:rsidP="005A3DAC">
            <w:pPr>
              <w:spacing w:after="0" w:line="240" w:lineRule="auto"/>
              <w:rPr>
                <w:rFonts w:ascii="Times New Roman" w:hAnsi="Times New Roman"/>
              </w:rPr>
            </w:pPr>
            <w:r w:rsidRPr="005A3DAC">
              <w:rPr>
                <w:rFonts w:ascii="Times New Roman" w:hAnsi="Times New Roman"/>
              </w:rPr>
              <w:t>65</w:t>
            </w:r>
          </w:p>
        </w:tc>
        <w:tc>
          <w:tcPr>
            <w:tcW w:w="5386" w:type="dxa"/>
            <w:shd w:val="clear" w:color="auto" w:fill="auto"/>
          </w:tcPr>
          <w:p w:rsidR="005F3120" w:rsidRPr="005A3DAC" w:rsidRDefault="005F3120" w:rsidP="005A3DA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5A3DAC">
              <w:rPr>
                <w:rFonts w:ascii="Times New Roman" w:hAnsi="Times New Roman"/>
              </w:rPr>
              <w:t xml:space="preserve">Введение грамматики – косвенная речь. Развитие лексических навыков – фразовый глагол  </w:t>
            </w:r>
            <w:r w:rsidRPr="005A3DAC">
              <w:rPr>
                <w:rFonts w:ascii="Times New Roman" w:hAnsi="Times New Roman"/>
                <w:lang w:val="en-US"/>
              </w:rPr>
              <w:t>to</w:t>
            </w:r>
            <w:r w:rsidRPr="005A3DAC">
              <w:rPr>
                <w:rFonts w:ascii="Times New Roman" w:hAnsi="Times New Roman"/>
              </w:rPr>
              <w:t xml:space="preserve"> </w:t>
            </w:r>
            <w:r w:rsidRPr="005A3DAC">
              <w:rPr>
                <w:rFonts w:ascii="Times New Roman" w:hAnsi="Times New Roman"/>
                <w:lang w:val="en-US"/>
              </w:rPr>
              <w:t>get</w:t>
            </w:r>
            <w:r w:rsidRPr="005A3DA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5A3DAC" w:rsidRDefault="005F3120" w:rsidP="005A3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5A3DAC" w:rsidRDefault="005F3120" w:rsidP="005A3DAC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5A3DAC">
              <w:rPr>
                <w:rFonts w:ascii="Times New Roman" w:hAnsi="Times New Roman"/>
              </w:rPr>
              <w:t>РТ: упр. 3-5 стр. 51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ED2137" w:rsidRDefault="005F3120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5A3DAC" w:rsidRDefault="005F3120" w:rsidP="005A3DAC">
            <w:pPr>
              <w:spacing w:after="0"/>
              <w:rPr>
                <w:rFonts w:ascii="Times New Roman" w:hAnsi="Times New Roman"/>
              </w:rPr>
            </w:pPr>
            <w:r w:rsidRPr="005A3DAC">
              <w:rPr>
                <w:rFonts w:ascii="Times New Roman" w:hAnsi="Times New Roman"/>
              </w:rPr>
              <w:t xml:space="preserve">Фразовый глагол </w:t>
            </w:r>
            <w:r w:rsidRPr="005A3DAC">
              <w:rPr>
                <w:rFonts w:ascii="Times New Roman" w:hAnsi="Times New Roman"/>
                <w:i/>
                <w:lang w:val="en-US"/>
              </w:rPr>
              <w:t>to</w:t>
            </w:r>
            <w:r w:rsidRPr="005A3DAC">
              <w:rPr>
                <w:rFonts w:ascii="Times New Roman" w:hAnsi="Times New Roman"/>
                <w:i/>
              </w:rPr>
              <w:t xml:space="preserve"> </w:t>
            </w:r>
            <w:r w:rsidRPr="005A3DAC">
              <w:rPr>
                <w:rFonts w:ascii="Times New Roman" w:hAnsi="Times New Roman"/>
                <w:i/>
                <w:lang w:val="en-US"/>
              </w:rPr>
              <w:t>put</w:t>
            </w:r>
          </w:p>
        </w:tc>
        <w:tc>
          <w:tcPr>
            <w:tcW w:w="2410" w:type="dxa"/>
            <w:shd w:val="clear" w:color="auto" w:fill="auto"/>
          </w:tcPr>
          <w:p w:rsidR="005F3120" w:rsidRPr="005A3DAC" w:rsidRDefault="005F3120" w:rsidP="005A3DAC">
            <w:pPr>
              <w:spacing w:after="0"/>
              <w:rPr>
                <w:rFonts w:ascii="Times New Roman" w:hAnsi="Times New Roman"/>
              </w:rPr>
            </w:pPr>
            <w:r w:rsidRPr="005A3DAC">
              <w:rPr>
                <w:rFonts w:ascii="Times New Roman" w:hAnsi="Times New Roman"/>
              </w:rPr>
              <w:t>Специальные вопросы в косвенной речи.</w:t>
            </w:r>
          </w:p>
        </w:tc>
        <w:tc>
          <w:tcPr>
            <w:tcW w:w="992" w:type="dxa"/>
            <w:shd w:val="clear" w:color="auto" w:fill="auto"/>
          </w:tcPr>
          <w:p w:rsidR="005F3120" w:rsidRPr="005A3DAC" w:rsidRDefault="005F3120" w:rsidP="005A3DAC">
            <w:pPr>
              <w:spacing w:after="0" w:line="240" w:lineRule="auto"/>
              <w:rPr>
                <w:rFonts w:ascii="Times New Roman" w:hAnsi="Times New Roman"/>
              </w:rPr>
            </w:pPr>
            <w:r w:rsidRPr="005A3DAC">
              <w:rPr>
                <w:rFonts w:ascii="Times New Roman" w:hAnsi="Times New Roman"/>
              </w:rPr>
              <w:t>66</w:t>
            </w:r>
          </w:p>
        </w:tc>
        <w:tc>
          <w:tcPr>
            <w:tcW w:w="5386" w:type="dxa"/>
            <w:shd w:val="clear" w:color="auto" w:fill="auto"/>
          </w:tcPr>
          <w:p w:rsidR="005F3120" w:rsidRPr="005A3DAC" w:rsidRDefault="005F3120" w:rsidP="005A3DAC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5A3DAC">
              <w:rPr>
                <w:rFonts w:ascii="Times New Roman" w:hAnsi="Times New Roman"/>
              </w:rPr>
              <w:t xml:space="preserve">Закрепление грамматического материала: косвенная речь, условные предложения. Введение фразового глагола </w:t>
            </w:r>
            <w:r w:rsidRPr="005A3DAC">
              <w:rPr>
                <w:rFonts w:ascii="Times New Roman" w:hAnsi="Times New Roman"/>
                <w:lang w:val="en-US"/>
              </w:rPr>
              <w:t>to put</w:t>
            </w:r>
            <w:r w:rsidRPr="005A3DA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F3120" w:rsidRPr="005A3DAC" w:rsidRDefault="005F3120" w:rsidP="005A3D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F3120" w:rsidRPr="005A3DAC" w:rsidRDefault="005F3120" w:rsidP="005A3DAC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5A3DAC">
              <w:rPr>
                <w:rFonts w:ascii="Times New Roman" w:hAnsi="Times New Roman"/>
              </w:rPr>
              <w:t>РТ: упр. 6,7 стр. 52</w:t>
            </w:r>
          </w:p>
        </w:tc>
      </w:tr>
      <w:tr w:rsidR="005F3120" w:rsidRPr="00AC1B0E" w:rsidTr="005F3120">
        <w:trPr>
          <w:trHeight w:val="267"/>
        </w:trPr>
        <w:tc>
          <w:tcPr>
            <w:tcW w:w="16126" w:type="dxa"/>
            <w:gridSpan w:val="9"/>
            <w:shd w:val="clear" w:color="auto" w:fill="auto"/>
          </w:tcPr>
          <w:p w:rsidR="005F3120" w:rsidRPr="00056D09" w:rsidRDefault="005F3120" w:rsidP="005A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триместр (36 часов)</w:t>
            </w:r>
          </w:p>
        </w:tc>
      </w:tr>
      <w:tr w:rsidR="003C6B5F" w:rsidRPr="00AC1B0E" w:rsidTr="005F3120">
        <w:tc>
          <w:tcPr>
            <w:tcW w:w="2037" w:type="dxa"/>
            <w:vMerge w:val="restart"/>
            <w:shd w:val="clear" w:color="auto" w:fill="auto"/>
            <w:vAlign w:val="center"/>
          </w:tcPr>
          <w:p w:rsidR="003C6B5F" w:rsidRPr="003C6B5F" w:rsidRDefault="003C6B5F" w:rsidP="003C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B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AN WE LEARN TO LIVE IN PEACE?  </w:t>
            </w:r>
            <w:r w:rsidRPr="003C6B5F">
              <w:rPr>
                <w:rFonts w:ascii="Times New Roman" w:hAnsi="Times New Roman"/>
                <w:b/>
                <w:sz w:val="24"/>
                <w:szCs w:val="24"/>
              </w:rPr>
              <w:t>(Можно ли научиться жить в мире?)</w:t>
            </w:r>
          </w:p>
          <w:p w:rsidR="003C6B5F" w:rsidRPr="0005386A" w:rsidRDefault="003C6B5F" w:rsidP="003C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B5F">
              <w:rPr>
                <w:rFonts w:ascii="Times New Roman" w:hAnsi="Times New Roman"/>
                <w:b/>
                <w:sz w:val="24"/>
                <w:szCs w:val="24"/>
              </w:rPr>
              <w:t>(34 часа)</w:t>
            </w: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 xml:space="preserve">Условные предложения </w:t>
            </w: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67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 xml:space="preserve">Совершенствование навыков </w:t>
            </w:r>
            <w:proofErr w:type="gramStart"/>
            <w:r w:rsidRPr="003C6B5F">
              <w:rPr>
                <w:rFonts w:ascii="Times New Roman" w:hAnsi="Times New Roman"/>
              </w:rPr>
              <w:t>ДР</w:t>
            </w:r>
            <w:proofErr w:type="gramEnd"/>
            <w:r w:rsidRPr="003C6B5F">
              <w:rPr>
                <w:rFonts w:ascii="Times New Roman" w:hAnsi="Times New Roman"/>
              </w:rPr>
              <w:t xml:space="preserve"> - пути   предотвращения и   решения конфликтов. Развитие навыков </w:t>
            </w:r>
            <w:proofErr w:type="spellStart"/>
            <w:r w:rsidRPr="003C6B5F">
              <w:rPr>
                <w:rFonts w:ascii="Times New Roman" w:hAnsi="Times New Roman"/>
              </w:rPr>
              <w:t>аудирования</w:t>
            </w:r>
            <w:proofErr w:type="spellEnd"/>
            <w:r w:rsidRPr="003C6B5F">
              <w:rPr>
                <w:rFonts w:ascii="Times New Roman" w:hAnsi="Times New Roman"/>
              </w:rPr>
              <w:t xml:space="preserve">.   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8 стр. 53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 w:rsidRPr="003C6B5F">
              <w:rPr>
                <w:rFonts w:ascii="Times New Roman" w:hAnsi="Times New Roman"/>
              </w:rPr>
              <w:t>Словообразовательн</w:t>
            </w:r>
            <w:proofErr w:type="spellEnd"/>
            <w:r w:rsidRPr="003C6B5F">
              <w:rPr>
                <w:rFonts w:ascii="Times New Roman" w:hAnsi="Times New Roman"/>
              </w:rPr>
              <w:t xml:space="preserve"> суффикс </w:t>
            </w:r>
            <w:proofErr w:type="spellStart"/>
            <w:r w:rsidRPr="003C6B5F">
              <w:rPr>
                <w:rFonts w:ascii="Times New Roman" w:hAnsi="Times New Roman"/>
                <w:lang w:val="en-US"/>
              </w:rPr>
              <w:t>l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68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Обобщение материала по теме «Словообразование»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9 стр. 54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ЛЕ</w:t>
            </w:r>
            <w:r w:rsidRPr="003C6B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C6B5F">
              <w:rPr>
                <w:rFonts w:ascii="Times New Roman" w:hAnsi="Times New Roman"/>
              </w:rPr>
              <w:t>упр</w:t>
            </w:r>
            <w:proofErr w:type="spellEnd"/>
            <w:r w:rsidRPr="003C6B5F">
              <w:rPr>
                <w:rFonts w:ascii="Times New Roman" w:hAnsi="Times New Roman"/>
                <w:lang w:val="en-US"/>
              </w:rPr>
              <w:t xml:space="preserve">. </w:t>
            </w:r>
            <w:r w:rsidRPr="003C6B5F">
              <w:rPr>
                <w:rFonts w:ascii="Times New Roman" w:hAnsi="Times New Roman"/>
              </w:rPr>
              <w:t>94</w:t>
            </w:r>
            <w:r w:rsidRPr="003C6B5F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C6B5F">
              <w:rPr>
                <w:rFonts w:ascii="Times New Roman" w:hAnsi="Times New Roman"/>
              </w:rPr>
              <w:t>стр</w:t>
            </w:r>
            <w:proofErr w:type="spellEnd"/>
            <w:r w:rsidRPr="003C6B5F">
              <w:rPr>
                <w:rFonts w:ascii="Times New Roman" w:hAnsi="Times New Roman"/>
                <w:lang w:val="en-US"/>
              </w:rPr>
              <w:t xml:space="preserve">. </w:t>
            </w:r>
            <w:r w:rsidRPr="003C6B5F">
              <w:rPr>
                <w:rFonts w:ascii="Times New Roman" w:hAnsi="Times New Roman"/>
              </w:rPr>
              <w:t>131</w:t>
            </w: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69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азвитие навыков  письменной речи: письмо в молодежный журнал и в газету. Практика устной речи с элементами аргументации по теме "Конфликты"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12 стр. 55</w:t>
            </w:r>
          </w:p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C6B5F">
              <w:rPr>
                <w:rFonts w:ascii="Times New Roman" w:hAnsi="Times New Roman"/>
              </w:rPr>
              <w:t>Подгот</w:t>
            </w:r>
            <w:proofErr w:type="spellEnd"/>
            <w:r w:rsidRPr="003C6B5F">
              <w:rPr>
                <w:rFonts w:ascii="Times New Roman" w:hAnsi="Times New Roman"/>
              </w:rPr>
              <w:t xml:space="preserve"> к </w:t>
            </w:r>
            <w:proofErr w:type="gramStart"/>
            <w:r w:rsidRPr="003C6B5F">
              <w:rPr>
                <w:rFonts w:ascii="Times New Roman" w:hAnsi="Times New Roman"/>
              </w:rPr>
              <w:t>к</w:t>
            </w:r>
            <w:proofErr w:type="gramEnd"/>
            <w:r w:rsidRPr="003C6B5F">
              <w:rPr>
                <w:rFonts w:ascii="Times New Roman" w:hAnsi="Times New Roman"/>
              </w:rPr>
              <w:t>/р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70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 xml:space="preserve">Контроль навыков говорения.  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71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абота с публицистическим текстом "Декларация прав человека". Введение лексики.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1,2 стр. 56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72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 xml:space="preserve">Совершенствование навыков </w:t>
            </w:r>
            <w:proofErr w:type="spellStart"/>
            <w:r w:rsidRPr="003C6B5F">
              <w:rPr>
                <w:rFonts w:ascii="Times New Roman" w:hAnsi="Times New Roman"/>
              </w:rPr>
              <w:t>аудирования</w:t>
            </w:r>
            <w:proofErr w:type="spellEnd"/>
            <w:r w:rsidRPr="003C6B5F">
              <w:rPr>
                <w:rFonts w:ascii="Times New Roman" w:hAnsi="Times New Roman"/>
              </w:rPr>
              <w:t>. Совершенствование лексики (синонимы). Формирование навыков поискового чтения.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3,4 стр. 57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73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азвитие навыков диалогической речи по ситуации " Приглашение на концерт".  Формирование лексических навыков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5,6 стр. 58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74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Совершенствование навыков монологической  речи по теме «Права подростка». Развитие навыков письменной речи.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8 стр. 59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Притяжательные местоимения</w:t>
            </w: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75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Введение страноведческой информации «Военные конфликты XX века». Совершенствование навыков чтения.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10,11 стр. 60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ЛЕ упр. 127, 129, стр. 141</w:t>
            </w: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76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 xml:space="preserve">Совершенствование навыков </w:t>
            </w:r>
            <w:proofErr w:type="spellStart"/>
            <w:r w:rsidRPr="003C6B5F">
              <w:rPr>
                <w:rFonts w:ascii="Times New Roman" w:hAnsi="Times New Roman"/>
              </w:rPr>
              <w:t>аудирования</w:t>
            </w:r>
            <w:proofErr w:type="spellEnd"/>
            <w:r w:rsidRPr="003C6B5F">
              <w:rPr>
                <w:rFonts w:ascii="Times New Roman" w:hAnsi="Times New Roman"/>
              </w:rPr>
              <w:t xml:space="preserve"> и чтения. Активизация лексических навыков. 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13, 14 стр. 61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77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азвитие умений чтения публицистического текста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15 стр. 62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3C6B5F" w:rsidRPr="00B86DEF" w:rsidRDefault="003C6B5F" w:rsidP="009D2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78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азвитие навыков устной речи  по теме «Толерантность или конформизм?». Повторение грамматики – герундий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16 стр. 63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C6B5F" w:rsidRPr="00E95245" w:rsidRDefault="00E95245" w:rsidP="003C6B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ные предложения </w:t>
            </w: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79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Повторение грамматики - условные предложения (3 тип)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17, 20 стр. 64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3C6B5F" w:rsidRPr="00A80863" w:rsidRDefault="003C6B5F" w:rsidP="00295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ЛЕ упр. 144, стр. 146</w:t>
            </w: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80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азвитие навыков письменной речи: письмо-ответ.</w:t>
            </w:r>
            <w:r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РТ: упр. 22 стр. 65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ЛЕ упр. 3, стр. 150</w:t>
            </w: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81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 xml:space="preserve">Повторение и обобщения материала. Подготовка к </w:t>
            </w:r>
            <w:proofErr w:type="gramStart"/>
            <w:r w:rsidRPr="003C6B5F">
              <w:rPr>
                <w:rFonts w:ascii="Times New Roman" w:hAnsi="Times New Roman"/>
              </w:rPr>
              <w:t>к</w:t>
            </w:r>
            <w:proofErr w:type="gramEnd"/>
            <w:r w:rsidRPr="003C6B5F">
              <w:rPr>
                <w:rFonts w:ascii="Times New Roman" w:hAnsi="Times New Roman"/>
              </w:rPr>
              <w:t>/р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C6B5F">
              <w:rPr>
                <w:rFonts w:ascii="Times New Roman" w:hAnsi="Times New Roman"/>
              </w:rPr>
              <w:t>П</w:t>
            </w:r>
            <w:r w:rsidR="00E95245">
              <w:rPr>
                <w:rFonts w:ascii="Times New Roman" w:hAnsi="Times New Roman"/>
              </w:rPr>
              <w:t>одг</w:t>
            </w:r>
            <w:proofErr w:type="spellEnd"/>
            <w:r w:rsidRPr="003C6B5F">
              <w:rPr>
                <w:rFonts w:ascii="Times New Roman" w:hAnsi="Times New Roman"/>
              </w:rPr>
              <w:t xml:space="preserve"> к </w:t>
            </w:r>
            <w:proofErr w:type="gramStart"/>
            <w:r w:rsidRPr="003C6B5F">
              <w:rPr>
                <w:rFonts w:ascii="Times New Roman" w:hAnsi="Times New Roman"/>
              </w:rPr>
              <w:t>к</w:t>
            </w:r>
            <w:proofErr w:type="gramEnd"/>
            <w:r w:rsidRPr="003C6B5F">
              <w:rPr>
                <w:rFonts w:ascii="Times New Roman" w:hAnsi="Times New Roman"/>
              </w:rPr>
              <w:t>/р</w:t>
            </w:r>
          </w:p>
        </w:tc>
      </w:tr>
      <w:tr w:rsidR="003C6B5F" w:rsidRPr="00AC1B0E" w:rsidTr="005F3120">
        <w:tc>
          <w:tcPr>
            <w:tcW w:w="2037" w:type="dxa"/>
            <w:vMerge/>
            <w:shd w:val="clear" w:color="auto" w:fill="auto"/>
          </w:tcPr>
          <w:p w:rsidR="003C6B5F" w:rsidRPr="00AC1B0E" w:rsidRDefault="003C6B5F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82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Контрольная работа по теме «Конфликты»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3C6B5F" w:rsidRPr="003C6B5F" w:rsidRDefault="003C6B5F" w:rsidP="003C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3C6B5F" w:rsidRPr="003C6B5F" w:rsidRDefault="003C6B5F" w:rsidP="003C6B5F">
            <w:pPr>
              <w:spacing w:after="0"/>
              <w:rPr>
                <w:rFonts w:ascii="Times New Roman" w:hAnsi="Times New Roman"/>
              </w:rPr>
            </w:pPr>
            <w:r w:rsidRPr="003C6B5F">
              <w:rPr>
                <w:rFonts w:ascii="Times New Roman" w:hAnsi="Times New Roman"/>
              </w:rPr>
              <w:t>Повторение</w:t>
            </w:r>
          </w:p>
        </w:tc>
      </w:tr>
      <w:tr w:rsidR="00FE5575" w:rsidRPr="00AC1B0E" w:rsidTr="005F3120">
        <w:tc>
          <w:tcPr>
            <w:tcW w:w="2037" w:type="dxa"/>
            <w:shd w:val="clear" w:color="auto" w:fill="auto"/>
          </w:tcPr>
          <w:p w:rsidR="00BF13D5" w:rsidRDefault="00FE5575" w:rsidP="00E95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3D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MAKE YOUR CHOICE, MAKE YOUR LIFE </w:t>
            </w:r>
          </w:p>
          <w:p w:rsidR="00FE5575" w:rsidRPr="00BF13D5" w:rsidRDefault="00FE5575" w:rsidP="00E95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F13D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20 </w:t>
            </w:r>
            <w:r w:rsidRPr="00BF13D5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Pr="00BF13D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FE5575" w:rsidRPr="00BF13D5" w:rsidRDefault="00FE5575" w:rsidP="00BF13D5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FE5575" w:rsidRPr="00BF13D5" w:rsidRDefault="00FE557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Модальные глаголы</w:t>
            </w:r>
          </w:p>
        </w:tc>
        <w:tc>
          <w:tcPr>
            <w:tcW w:w="992" w:type="dxa"/>
            <w:shd w:val="clear" w:color="auto" w:fill="auto"/>
          </w:tcPr>
          <w:p w:rsidR="00FE5575" w:rsidRPr="00BF13D5" w:rsidRDefault="00FE557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83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FE5575" w:rsidRPr="00BF13D5" w:rsidRDefault="00FE557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 xml:space="preserve">Развитие навыков </w:t>
            </w:r>
            <w:proofErr w:type="gramStart"/>
            <w:r w:rsidRPr="00BF13D5">
              <w:rPr>
                <w:rFonts w:ascii="Times New Roman" w:hAnsi="Times New Roman"/>
              </w:rPr>
              <w:t>ДР</w:t>
            </w:r>
            <w:proofErr w:type="gramEnd"/>
            <w:r w:rsidRPr="00BF13D5">
              <w:rPr>
                <w:rFonts w:ascii="Times New Roman" w:hAnsi="Times New Roman"/>
              </w:rPr>
              <w:t xml:space="preserve"> по теме «Выбор профессии и черты характера». Формирование грамматических навыков – модальные глаголы. 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FE5575" w:rsidRPr="00BF13D5" w:rsidRDefault="00FE557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FE5575" w:rsidRPr="00BF13D5" w:rsidRDefault="00FE557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РТ: упр. 1, 2 стр. 66</w:t>
            </w:r>
          </w:p>
        </w:tc>
      </w:tr>
      <w:tr w:rsidR="00BF13D5" w:rsidRPr="00AC1B0E" w:rsidTr="005F3120">
        <w:tc>
          <w:tcPr>
            <w:tcW w:w="2037" w:type="dxa"/>
            <w:vMerge w:val="restart"/>
            <w:shd w:val="clear" w:color="auto" w:fill="auto"/>
            <w:vAlign w:val="center"/>
          </w:tcPr>
          <w:p w:rsidR="00BF13D5" w:rsidRDefault="00BF13D5" w:rsidP="00BF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MAKE YOUR CHOICE, MAKE YOUR LIFE </w:t>
            </w:r>
          </w:p>
          <w:p w:rsidR="00BF13D5" w:rsidRPr="00BF13D5" w:rsidRDefault="00BF13D5" w:rsidP="00BF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вой выбор, твоя жизнь)</w:t>
            </w:r>
          </w:p>
          <w:p w:rsidR="00BF13D5" w:rsidRPr="00AC1B0E" w:rsidRDefault="00BF13D5" w:rsidP="00BF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13D5">
              <w:rPr>
                <w:rFonts w:ascii="Times New Roman" w:hAnsi="Times New Roman"/>
                <w:b/>
                <w:sz w:val="24"/>
                <w:szCs w:val="24"/>
              </w:rPr>
              <w:t>(20 часов)</w:t>
            </w: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ЛЕ упр. 6, стр. 155</w:t>
            </w: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84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 xml:space="preserve">Развитие умений </w:t>
            </w:r>
            <w:proofErr w:type="spellStart"/>
            <w:r w:rsidRPr="00BF13D5">
              <w:rPr>
                <w:rFonts w:ascii="Times New Roman" w:hAnsi="Times New Roman"/>
              </w:rPr>
              <w:t>аудирования</w:t>
            </w:r>
            <w:proofErr w:type="spellEnd"/>
            <w:r w:rsidRPr="00BF13D5">
              <w:rPr>
                <w:rFonts w:ascii="Times New Roman" w:hAnsi="Times New Roman"/>
              </w:rPr>
              <w:t xml:space="preserve"> и устной речи.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Т: </w:t>
            </w: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  <w:r>
              <w:rPr>
                <w:rFonts w:ascii="Times New Roman" w:hAnsi="Times New Roman"/>
              </w:rPr>
              <w:t>. 3,4 с</w:t>
            </w:r>
            <w:r w:rsidRPr="00BF13D5">
              <w:rPr>
                <w:rFonts w:ascii="Times New Roman" w:hAnsi="Times New Roman"/>
              </w:rPr>
              <w:t>. 67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ЛЕ упр. 10, стр. 156-157</w:t>
            </w: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85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lang w:val="en-US"/>
              </w:rPr>
            </w:pPr>
            <w:r w:rsidRPr="00BF13D5">
              <w:rPr>
                <w:rFonts w:ascii="Times New Roman" w:hAnsi="Times New Roman"/>
              </w:rPr>
              <w:t xml:space="preserve">Формирование навыков просмотрового чтения. Совершенствование лексических навыков – фразовые глаголы </w:t>
            </w:r>
            <w:r w:rsidRPr="00BF13D5">
              <w:rPr>
                <w:rFonts w:ascii="Times New Roman" w:hAnsi="Times New Roman"/>
                <w:lang w:val="en-US"/>
              </w:rPr>
              <w:t>to</w:t>
            </w:r>
            <w:r w:rsidRPr="00BF13D5">
              <w:rPr>
                <w:rFonts w:ascii="Times New Roman" w:hAnsi="Times New Roman"/>
              </w:rPr>
              <w:t xml:space="preserve"> </w:t>
            </w:r>
            <w:r w:rsidRPr="00BF13D5">
              <w:rPr>
                <w:rFonts w:ascii="Times New Roman" w:hAnsi="Times New Roman"/>
                <w:lang w:val="en-US"/>
              </w:rPr>
              <w:t>get</w:t>
            </w:r>
            <w:r w:rsidRPr="00BF13D5">
              <w:rPr>
                <w:rFonts w:ascii="Times New Roman" w:hAnsi="Times New Roman"/>
              </w:rPr>
              <w:t xml:space="preserve">, </w:t>
            </w:r>
            <w:r w:rsidRPr="00BF13D5">
              <w:rPr>
                <w:rFonts w:ascii="Times New Roman" w:hAnsi="Times New Roman"/>
                <w:lang w:val="en-US"/>
              </w:rPr>
              <w:t>to</w:t>
            </w:r>
            <w:r w:rsidRPr="00BF13D5">
              <w:rPr>
                <w:rFonts w:ascii="Times New Roman" w:hAnsi="Times New Roman"/>
              </w:rPr>
              <w:t xml:space="preserve"> </w:t>
            </w:r>
            <w:r w:rsidRPr="00BF13D5">
              <w:rPr>
                <w:rFonts w:ascii="Times New Roman" w:hAnsi="Times New Roman"/>
                <w:lang w:val="en-US"/>
              </w:rPr>
              <w:t>keep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РТ: упр. 5,6 стр. 68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ЛЕ упр. 18, стр. 159</w:t>
            </w: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86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Активизация лексики по теме «Профессии» Развитие навыков ознакомительного чтения.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РТ: упр. 8 стр. 68-69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87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Развитие навыков письменной речи: резюме. Совершенствование навыков ДР.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РТ: упр. 10 стр. 70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88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Формирование навыков  письменной речи: письмо-запрос по объявлению. Закрепление навыков чтения и орфографии.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proofErr w:type="spellStart"/>
            <w:r w:rsidRPr="00BF13D5">
              <w:rPr>
                <w:rFonts w:ascii="Times New Roman" w:hAnsi="Times New Roman"/>
              </w:rPr>
              <w:t>РТ</w:t>
            </w:r>
            <w:proofErr w:type="gramStart"/>
            <w:r w:rsidRPr="00BF13D5">
              <w:rPr>
                <w:rFonts w:ascii="Times New Roman" w:hAnsi="Times New Roman"/>
              </w:rPr>
              <w:t>:у</w:t>
            </w:r>
            <w:proofErr w:type="gramEnd"/>
            <w:r w:rsidRPr="00BF13D5">
              <w:rPr>
                <w:rFonts w:ascii="Times New Roman" w:hAnsi="Times New Roman"/>
              </w:rPr>
              <w:t>пр</w:t>
            </w:r>
            <w:proofErr w:type="spellEnd"/>
            <w:r w:rsidRPr="00BF13D5">
              <w:rPr>
                <w:rFonts w:ascii="Times New Roman" w:hAnsi="Times New Roman"/>
              </w:rPr>
              <w:t xml:space="preserve">. 12 стр. 71, </w:t>
            </w:r>
            <w:proofErr w:type="spellStart"/>
            <w:r w:rsidRPr="00BF13D5">
              <w:rPr>
                <w:rFonts w:ascii="Times New Roman" w:hAnsi="Times New Roman"/>
              </w:rPr>
              <w:t>уч</w:t>
            </w:r>
            <w:proofErr w:type="spellEnd"/>
            <w:r w:rsidRPr="00BF13D5">
              <w:rPr>
                <w:rFonts w:ascii="Times New Roman" w:hAnsi="Times New Roman"/>
              </w:rPr>
              <w:t>: упр. 26 стр. 163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BF13D5" w:rsidRPr="006E508E" w:rsidRDefault="00BF13D5" w:rsidP="00295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89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Контроль навыков письма.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повторение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90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Активизация материала по теме «Изучение иностранного языка» Развитие навыков письменной речи – личное письмо.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РТ: упр. 12 стр. 72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ЛЕ упр. 31, стр. 165</w:t>
            </w: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91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Формирование  навыков МР по теме «Стереотипы». Введение и первичное закрепление лексики.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РТ: упр. 1,2 стр. 72, 73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 xml:space="preserve">Фразовый глагол </w:t>
            </w:r>
            <w:r w:rsidRPr="00BF13D5">
              <w:rPr>
                <w:rFonts w:ascii="Times New Roman" w:hAnsi="Times New Roman"/>
                <w:i/>
                <w:lang w:val="en-US"/>
              </w:rPr>
              <w:t>to do</w:t>
            </w: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92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 xml:space="preserve">Формирование навыков </w:t>
            </w:r>
            <w:proofErr w:type="gramStart"/>
            <w:r w:rsidRPr="00BF13D5">
              <w:rPr>
                <w:rFonts w:ascii="Times New Roman" w:hAnsi="Times New Roman"/>
              </w:rPr>
              <w:t>ДР</w:t>
            </w:r>
            <w:proofErr w:type="gramEnd"/>
            <w:r w:rsidRPr="00BF13D5">
              <w:rPr>
                <w:rFonts w:ascii="Times New Roman" w:hAnsi="Times New Roman"/>
              </w:rPr>
              <w:t xml:space="preserve"> - политическая корректность к разным людям. Введение лексики – </w:t>
            </w:r>
            <w:proofErr w:type="gramStart"/>
            <w:r w:rsidRPr="00BF13D5">
              <w:rPr>
                <w:rFonts w:ascii="Times New Roman" w:hAnsi="Times New Roman"/>
              </w:rPr>
              <w:t>устойчивые</w:t>
            </w:r>
            <w:proofErr w:type="gramEnd"/>
            <w:r w:rsidRPr="00BF13D5">
              <w:rPr>
                <w:rFonts w:ascii="Times New Roman" w:hAnsi="Times New Roman"/>
              </w:rPr>
              <w:t xml:space="preserve"> </w:t>
            </w:r>
            <w:proofErr w:type="spellStart"/>
            <w:r w:rsidRPr="00BF13D5">
              <w:rPr>
                <w:rFonts w:ascii="Times New Roman" w:hAnsi="Times New Roman"/>
              </w:rPr>
              <w:t>словосочет</w:t>
            </w:r>
            <w:proofErr w:type="spellEnd"/>
            <w:r w:rsidRPr="00BF13D5">
              <w:rPr>
                <w:rFonts w:ascii="Times New Roman" w:hAnsi="Times New Roman"/>
              </w:rPr>
              <w:t xml:space="preserve">.  с глаголом </w:t>
            </w:r>
            <w:r w:rsidRPr="00BF13D5">
              <w:rPr>
                <w:rFonts w:ascii="Times New Roman" w:hAnsi="Times New Roman"/>
                <w:lang w:val="en-US"/>
              </w:rPr>
              <w:t>to</w:t>
            </w:r>
            <w:r w:rsidRPr="00BF13D5">
              <w:rPr>
                <w:rFonts w:ascii="Times New Roman" w:hAnsi="Times New Roman"/>
              </w:rPr>
              <w:t xml:space="preserve"> </w:t>
            </w:r>
            <w:r w:rsidRPr="00BF13D5">
              <w:rPr>
                <w:rFonts w:ascii="Times New Roman" w:hAnsi="Times New Roman"/>
                <w:lang w:val="en-US"/>
              </w:rPr>
              <w:t>do</w:t>
            </w:r>
            <w:r w:rsidRPr="00BF13D5">
              <w:rPr>
                <w:rFonts w:ascii="Times New Roman" w:hAnsi="Times New Roman"/>
              </w:rPr>
              <w:t xml:space="preserve">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РТ: упр. 3,4 стр. 74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93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 xml:space="preserve">Повторение. Активизация ЛГ материала. Совершенствование навыков изучающего чтения.  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 xml:space="preserve">РТ: упр. 6 с.75, </w:t>
            </w:r>
            <w:proofErr w:type="spellStart"/>
            <w:r w:rsidRPr="00BF13D5">
              <w:rPr>
                <w:rFonts w:ascii="Times New Roman" w:hAnsi="Times New Roman"/>
              </w:rPr>
              <w:t>уч</w:t>
            </w:r>
            <w:proofErr w:type="spellEnd"/>
            <w:r w:rsidRPr="00BF13D5">
              <w:rPr>
                <w:rFonts w:ascii="Times New Roman" w:hAnsi="Times New Roman"/>
              </w:rPr>
              <w:t xml:space="preserve">: </w:t>
            </w:r>
            <w:proofErr w:type="spellStart"/>
            <w:r w:rsidRPr="00BF13D5">
              <w:rPr>
                <w:rFonts w:ascii="Times New Roman" w:hAnsi="Times New Roman"/>
              </w:rPr>
              <w:t>уп</w:t>
            </w:r>
            <w:proofErr w:type="spellEnd"/>
            <w:r w:rsidRPr="00BF13D5">
              <w:rPr>
                <w:rFonts w:ascii="Times New Roman" w:hAnsi="Times New Roman"/>
              </w:rPr>
              <w:t>. 50 с.171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94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Повторение. Словарный диктант. Обобщение изученного ЛГ материала.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РТ: упр. 7 стр. 75-76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ЛЕ упр. 46, стр. 170</w:t>
            </w: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95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 xml:space="preserve">Введение лексики - экстремальные виды спорта: удовольствие и последствия. Развитие навыков </w:t>
            </w:r>
            <w:proofErr w:type="spellStart"/>
            <w:r w:rsidRPr="00BF13D5">
              <w:rPr>
                <w:rFonts w:ascii="Times New Roman" w:hAnsi="Times New Roman"/>
              </w:rPr>
              <w:t>аудир</w:t>
            </w:r>
            <w:proofErr w:type="spellEnd"/>
            <w:r w:rsidRPr="00BF13D5">
              <w:rPr>
                <w:rFonts w:ascii="Times New Roman" w:hAnsi="Times New Roman"/>
              </w:rPr>
              <w:t>.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proofErr w:type="spellStart"/>
            <w:r w:rsidRPr="00BF13D5">
              <w:rPr>
                <w:rFonts w:ascii="Times New Roman" w:hAnsi="Times New Roman"/>
              </w:rPr>
              <w:t>РТ</w:t>
            </w:r>
            <w:proofErr w:type="gramStart"/>
            <w:r w:rsidRPr="00BF13D5">
              <w:rPr>
                <w:rFonts w:ascii="Times New Roman" w:hAnsi="Times New Roman"/>
              </w:rPr>
              <w:t>:у</w:t>
            </w:r>
            <w:proofErr w:type="gramEnd"/>
            <w:r w:rsidRPr="00BF13D5">
              <w:rPr>
                <w:rFonts w:ascii="Times New Roman" w:hAnsi="Times New Roman"/>
              </w:rPr>
              <w:t>п</w:t>
            </w:r>
            <w:proofErr w:type="spellEnd"/>
            <w:r w:rsidRPr="00BF13D5">
              <w:rPr>
                <w:rFonts w:ascii="Times New Roman" w:hAnsi="Times New Roman"/>
              </w:rPr>
              <w:t>. 2,4 с. 77 уч:уп.58с.174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ЛЕ упр. 52, стр. 172</w:t>
            </w: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 xml:space="preserve">Конструкция: </w:t>
            </w:r>
            <w:r w:rsidRPr="00BF13D5">
              <w:rPr>
                <w:rFonts w:ascii="Times New Roman" w:hAnsi="Times New Roman"/>
                <w:i/>
              </w:rPr>
              <w:t xml:space="preserve">ничто не сравнится </w:t>
            </w:r>
            <w:proofErr w:type="gramStart"/>
            <w:r w:rsidRPr="00BF13D5">
              <w:rPr>
                <w:rFonts w:ascii="Times New Roman" w:hAnsi="Times New Roman"/>
                <w:i/>
              </w:rPr>
              <w:t>с</w:t>
            </w:r>
            <w:proofErr w:type="gramEnd"/>
            <w:r w:rsidRPr="00BF13D5">
              <w:rPr>
                <w:rFonts w:ascii="Times New Roman" w:hAnsi="Times New Roman"/>
                <w:i/>
              </w:rPr>
              <w:t xml:space="preserve"> …</w:t>
            </w: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96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Повторение. Развитие навыков изучающего чтения. Активизация ЛГ материала – союзные слова.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РТ: упр. 3,5 стр. 77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ЛЕ упр. 58, стр. 174</w:t>
            </w: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97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Повторение. Формирование навыков МР - преимущества и недостатки экстремальных видов спорта. (ГИА)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УЧ: упр. 69 стр. 177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98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Итоговая контрольная работа.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повторение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ЛЕ упр. 64, стр. 176</w:t>
            </w: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99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Повторение.  Формирование навыков чтение и устной речи по теме «Молодежная мода и музыка».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РТ: упр. 1 стр. 79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ЛЕ упр. 71, стр. 178</w:t>
            </w: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100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Повторение. Развитие навыков МР – «Битлз  - музыка всех поколений».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РТ: упр. 2 стр. 79-80</w:t>
            </w: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101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Повторение. Обобщение изученного материала.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</w:p>
        </w:tc>
      </w:tr>
      <w:tr w:rsidR="00BF13D5" w:rsidRPr="00AC1B0E" w:rsidTr="005F3120">
        <w:tc>
          <w:tcPr>
            <w:tcW w:w="2037" w:type="dxa"/>
            <w:vMerge/>
            <w:shd w:val="clear" w:color="auto" w:fill="auto"/>
          </w:tcPr>
          <w:p w:rsidR="00BF13D5" w:rsidRPr="00AC1B0E" w:rsidRDefault="00BF13D5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F13D5" w:rsidRPr="00BF13D5" w:rsidRDefault="00BF13D5" w:rsidP="00BF13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>102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BF13D5" w:rsidRPr="00BF13D5" w:rsidRDefault="00BF13D5" w:rsidP="00BF13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 w:rsidRPr="00BF13D5">
              <w:rPr>
                <w:rFonts w:ascii="Times New Roman" w:hAnsi="Times New Roman"/>
              </w:rPr>
              <w:t xml:space="preserve">Обобщающее повторение. 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BF13D5" w:rsidRPr="00BF13D5" w:rsidRDefault="00BF13D5" w:rsidP="00BF13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1228B" w:rsidRPr="00811DA3" w:rsidRDefault="0081228B" w:rsidP="007438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1228B" w:rsidRPr="00811DA3" w:rsidSect="008122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FE4"/>
    <w:multiLevelType w:val="hybridMultilevel"/>
    <w:tmpl w:val="2E0E5E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32"/>
    <w:multiLevelType w:val="hybridMultilevel"/>
    <w:tmpl w:val="D8BC47C0"/>
    <w:lvl w:ilvl="0" w:tplc="36360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C2B28"/>
    <w:multiLevelType w:val="hybridMultilevel"/>
    <w:tmpl w:val="B492DAAE"/>
    <w:lvl w:ilvl="0" w:tplc="36360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C5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57983"/>
    <w:multiLevelType w:val="hybridMultilevel"/>
    <w:tmpl w:val="7748617A"/>
    <w:lvl w:ilvl="0" w:tplc="DF9287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C64C0E"/>
    <w:multiLevelType w:val="hybridMultilevel"/>
    <w:tmpl w:val="66EA8AFA"/>
    <w:lvl w:ilvl="0" w:tplc="18B2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2F"/>
    <w:rsid w:val="000207C6"/>
    <w:rsid w:val="00023D3D"/>
    <w:rsid w:val="00030514"/>
    <w:rsid w:val="000328FB"/>
    <w:rsid w:val="0003512F"/>
    <w:rsid w:val="0005386A"/>
    <w:rsid w:val="00056D09"/>
    <w:rsid w:val="000648C6"/>
    <w:rsid w:val="00065040"/>
    <w:rsid w:val="00065DAC"/>
    <w:rsid w:val="00071D45"/>
    <w:rsid w:val="000739BD"/>
    <w:rsid w:val="00084903"/>
    <w:rsid w:val="00090119"/>
    <w:rsid w:val="00093EA3"/>
    <w:rsid w:val="000A0CC7"/>
    <w:rsid w:val="000A4A78"/>
    <w:rsid w:val="000B31BA"/>
    <w:rsid w:val="000B52D1"/>
    <w:rsid w:val="000D1D0A"/>
    <w:rsid w:val="00122120"/>
    <w:rsid w:val="00123FEA"/>
    <w:rsid w:val="0013533B"/>
    <w:rsid w:val="00136CAC"/>
    <w:rsid w:val="00144A60"/>
    <w:rsid w:val="00163DA6"/>
    <w:rsid w:val="00173945"/>
    <w:rsid w:val="0017544F"/>
    <w:rsid w:val="00197DA1"/>
    <w:rsid w:val="001A5D17"/>
    <w:rsid w:val="001B5365"/>
    <w:rsid w:val="001E1612"/>
    <w:rsid w:val="001E1D9B"/>
    <w:rsid w:val="001F103C"/>
    <w:rsid w:val="001F3B27"/>
    <w:rsid w:val="002003F6"/>
    <w:rsid w:val="002174B0"/>
    <w:rsid w:val="002210E2"/>
    <w:rsid w:val="00222E15"/>
    <w:rsid w:val="002314D4"/>
    <w:rsid w:val="00232947"/>
    <w:rsid w:val="00234434"/>
    <w:rsid w:val="002400E7"/>
    <w:rsid w:val="00240E90"/>
    <w:rsid w:val="00254029"/>
    <w:rsid w:val="00265587"/>
    <w:rsid w:val="00267122"/>
    <w:rsid w:val="002674DF"/>
    <w:rsid w:val="00276079"/>
    <w:rsid w:val="0028024F"/>
    <w:rsid w:val="002803FE"/>
    <w:rsid w:val="00282055"/>
    <w:rsid w:val="00295071"/>
    <w:rsid w:val="002955DA"/>
    <w:rsid w:val="002A35AC"/>
    <w:rsid w:val="002A4980"/>
    <w:rsid w:val="002A5444"/>
    <w:rsid w:val="002A578E"/>
    <w:rsid w:val="002A7BA9"/>
    <w:rsid w:val="002B4BDB"/>
    <w:rsid w:val="002C5E3B"/>
    <w:rsid w:val="002D4B70"/>
    <w:rsid w:val="002D55B0"/>
    <w:rsid w:val="002E138D"/>
    <w:rsid w:val="002E695B"/>
    <w:rsid w:val="0030124F"/>
    <w:rsid w:val="00305EA1"/>
    <w:rsid w:val="0035480B"/>
    <w:rsid w:val="003678CF"/>
    <w:rsid w:val="00370078"/>
    <w:rsid w:val="00390A4B"/>
    <w:rsid w:val="003A0F4B"/>
    <w:rsid w:val="003A6E4F"/>
    <w:rsid w:val="003B05F5"/>
    <w:rsid w:val="003C340C"/>
    <w:rsid w:val="003C5B80"/>
    <w:rsid w:val="003C6B5F"/>
    <w:rsid w:val="003C789C"/>
    <w:rsid w:val="003D4EFF"/>
    <w:rsid w:val="003D7E6A"/>
    <w:rsid w:val="003E1211"/>
    <w:rsid w:val="003E7970"/>
    <w:rsid w:val="003F1CA3"/>
    <w:rsid w:val="00413D49"/>
    <w:rsid w:val="00415586"/>
    <w:rsid w:val="00426CEC"/>
    <w:rsid w:val="00427795"/>
    <w:rsid w:val="00433061"/>
    <w:rsid w:val="00440C1E"/>
    <w:rsid w:val="004412ED"/>
    <w:rsid w:val="004466E8"/>
    <w:rsid w:val="00451200"/>
    <w:rsid w:val="0047061E"/>
    <w:rsid w:val="004754A9"/>
    <w:rsid w:val="004863ED"/>
    <w:rsid w:val="004934C4"/>
    <w:rsid w:val="004B27EE"/>
    <w:rsid w:val="004B35C6"/>
    <w:rsid w:val="004B44EE"/>
    <w:rsid w:val="004B74D7"/>
    <w:rsid w:val="004C419C"/>
    <w:rsid w:val="004C76A6"/>
    <w:rsid w:val="004E13EA"/>
    <w:rsid w:val="004E5F16"/>
    <w:rsid w:val="004E7699"/>
    <w:rsid w:val="004F0F6B"/>
    <w:rsid w:val="004F4BD7"/>
    <w:rsid w:val="004F6A74"/>
    <w:rsid w:val="004F7EBF"/>
    <w:rsid w:val="00521819"/>
    <w:rsid w:val="00525EC1"/>
    <w:rsid w:val="00530374"/>
    <w:rsid w:val="00537B05"/>
    <w:rsid w:val="005433CC"/>
    <w:rsid w:val="00553D33"/>
    <w:rsid w:val="00556A28"/>
    <w:rsid w:val="00557C9E"/>
    <w:rsid w:val="00564206"/>
    <w:rsid w:val="0057685E"/>
    <w:rsid w:val="005853F8"/>
    <w:rsid w:val="00594CF9"/>
    <w:rsid w:val="005A3DAC"/>
    <w:rsid w:val="005B2008"/>
    <w:rsid w:val="005C51C2"/>
    <w:rsid w:val="005E0533"/>
    <w:rsid w:val="005F3120"/>
    <w:rsid w:val="005F6EF4"/>
    <w:rsid w:val="0060649B"/>
    <w:rsid w:val="006116AA"/>
    <w:rsid w:val="00613DFE"/>
    <w:rsid w:val="00614036"/>
    <w:rsid w:val="00614255"/>
    <w:rsid w:val="0061779E"/>
    <w:rsid w:val="006225BD"/>
    <w:rsid w:val="00631A5D"/>
    <w:rsid w:val="00634A8E"/>
    <w:rsid w:val="006373E6"/>
    <w:rsid w:val="00637FAB"/>
    <w:rsid w:val="00645D04"/>
    <w:rsid w:val="00685B56"/>
    <w:rsid w:val="00686AC3"/>
    <w:rsid w:val="00686B5C"/>
    <w:rsid w:val="00687C48"/>
    <w:rsid w:val="006B776E"/>
    <w:rsid w:val="006C1DCD"/>
    <w:rsid w:val="006C27F0"/>
    <w:rsid w:val="006C2B38"/>
    <w:rsid w:val="006D5155"/>
    <w:rsid w:val="006E3165"/>
    <w:rsid w:val="006E508E"/>
    <w:rsid w:val="006F23DC"/>
    <w:rsid w:val="006F2768"/>
    <w:rsid w:val="007108F2"/>
    <w:rsid w:val="00713D86"/>
    <w:rsid w:val="0072007B"/>
    <w:rsid w:val="00740DB2"/>
    <w:rsid w:val="0074383C"/>
    <w:rsid w:val="0075132C"/>
    <w:rsid w:val="0076569F"/>
    <w:rsid w:val="00766376"/>
    <w:rsid w:val="00770906"/>
    <w:rsid w:val="007756CD"/>
    <w:rsid w:val="00775F03"/>
    <w:rsid w:val="00776119"/>
    <w:rsid w:val="007809CF"/>
    <w:rsid w:val="00795A11"/>
    <w:rsid w:val="007A6ED2"/>
    <w:rsid w:val="007A7F5E"/>
    <w:rsid w:val="007B5F42"/>
    <w:rsid w:val="007D4839"/>
    <w:rsid w:val="007E1CFB"/>
    <w:rsid w:val="007E7B81"/>
    <w:rsid w:val="007E7EE3"/>
    <w:rsid w:val="007F43D1"/>
    <w:rsid w:val="00811DA3"/>
    <w:rsid w:val="0081228B"/>
    <w:rsid w:val="00813BF5"/>
    <w:rsid w:val="00816C32"/>
    <w:rsid w:val="00817A3D"/>
    <w:rsid w:val="00820603"/>
    <w:rsid w:val="0082113C"/>
    <w:rsid w:val="00823DC3"/>
    <w:rsid w:val="008273AE"/>
    <w:rsid w:val="0083352A"/>
    <w:rsid w:val="008374D0"/>
    <w:rsid w:val="0085008B"/>
    <w:rsid w:val="008509AE"/>
    <w:rsid w:val="008520E9"/>
    <w:rsid w:val="008765BB"/>
    <w:rsid w:val="00880699"/>
    <w:rsid w:val="00882743"/>
    <w:rsid w:val="00886447"/>
    <w:rsid w:val="00886F91"/>
    <w:rsid w:val="008912EC"/>
    <w:rsid w:val="008B451F"/>
    <w:rsid w:val="008D45FC"/>
    <w:rsid w:val="008D5300"/>
    <w:rsid w:val="008E5B64"/>
    <w:rsid w:val="0091057A"/>
    <w:rsid w:val="00932CF2"/>
    <w:rsid w:val="009429BD"/>
    <w:rsid w:val="00944B0E"/>
    <w:rsid w:val="00952309"/>
    <w:rsid w:val="00954784"/>
    <w:rsid w:val="00960DFB"/>
    <w:rsid w:val="009623D8"/>
    <w:rsid w:val="00962EFD"/>
    <w:rsid w:val="0096792B"/>
    <w:rsid w:val="00974346"/>
    <w:rsid w:val="00975856"/>
    <w:rsid w:val="0098201F"/>
    <w:rsid w:val="00985CD6"/>
    <w:rsid w:val="00986E6A"/>
    <w:rsid w:val="0099615A"/>
    <w:rsid w:val="009B3D9D"/>
    <w:rsid w:val="009B6ABD"/>
    <w:rsid w:val="009C06DA"/>
    <w:rsid w:val="009D087D"/>
    <w:rsid w:val="009D2270"/>
    <w:rsid w:val="009D2B57"/>
    <w:rsid w:val="009D74E3"/>
    <w:rsid w:val="009E45CC"/>
    <w:rsid w:val="00A00A8C"/>
    <w:rsid w:val="00A039E2"/>
    <w:rsid w:val="00A15BC2"/>
    <w:rsid w:val="00A25D5E"/>
    <w:rsid w:val="00A275B6"/>
    <w:rsid w:val="00A30495"/>
    <w:rsid w:val="00A351CE"/>
    <w:rsid w:val="00A42EB5"/>
    <w:rsid w:val="00A56C97"/>
    <w:rsid w:val="00A56E41"/>
    <w:rsid w:val="00A66E58"/>
    <w:rsid w:val="00A80863"/>
    <w:rsid w:val="00A80BB5"/>
    <w:rsid w:val="00A83520"/>
    <w:rsid w:val="00A93539"/>
    <w:rsid w:val="00AA1115"/>
    <w:rsid w:val="00AA20E7"/>
    <w:rsid w:val="00AA50F0"/>
    <w:rsid w:val="00AB1371"/>
    <w:rsid w:val="00AC1B0E"/>
    <w:rsid w:val="00AE5172"/>
    <w:rsid w:val="00AE55A1"/>
    <w:rsid w:val="00AF2B2A"/>
    <w:rsid w:val="00B023D9"/>
    <w:rsid w:val="00B20060"/>
    <w:rsid w:val="00B26FBD"/>
    <w:rsid w:val="00B3705E"/>
    <w:rsid w:val="00B428AA"/>
    <w:rsid w:val="00B43CDF"/>
    <w:rsid w:val="00B45F0B"/>
    <w:rsid w:val="00B5223B"/>
    <w:rsid w:val="00B61B44"/>
    <w:rsid w:val="00B6274C"/>
    <w:rsid w:val="00B77E98"/>
    <w:rsid w:val="00B86DEF"/>
    <w:rsid w:val="00BA380A"/>
    <w:rsid w:val="00BC4532"/>
    <w:rsid w:val="00BC651D"/>
    <w:rsid w:val="00BD6485"/>
    <w:rsid w:val="00BF13D5"/>
    <w:rsid w:val="00C10FCB"/>
    <w:rsid w:val="00C17ADA"/>
    <w:rsid w:val="00C23E24"/>
    <w:rsid w:val="00C27007"/>
    <w:rsid w:val="00C30E8F"/>
    <w:rsid w:val="00C409F2"/>
    <w:rsid w:val="00C47A2D"/>
    <w:rsid w:val="00C60171"/>
    <w:rsid w:val="00C67C57"/>
    <w:rsid w:val="00C7542B"/>
    <w:rsid w:val="00C76717"/>
    <w:rsid w:val="00C76FDC"/>
    <w:rsid w:val="00C872A3"/>
    <w:rsid w:val="00C87C3B"/>
    <w:rsid w:val="00C9178A"/>
    <w:rsid w:val="00C938E5"/>
    <w:rsid w:val="00C93D5C"/>
    <w:rsid w:val="00C96229"/>
    <w:rsid w:val="00CA182A"/>
    <w:rsid w:val="00CA516A"/>
    <w:rsid w:val="00CA54BA"/>
    <w:rsid w:val="00CB113A"/>
    <w:rsid w:val="00CB26BF"/>
    <w:rsid w:val="00CE0E45"/>
    <w:rsid w:val="00D036B1"/>
    <w:rsid w:val="00D03B15"/>
    <w:rsid w:val="00D06855"/>
    <w:rsid w:val="00D07976"/>
    <w:rsid w:val="00D121B2"/>
    <w:rsid w:val="00D1273B"/>
    <w:rsid w:val="00D22D40"/>
    <w:rsid w:val="00D3625D"/>
    <w:rsid w:val="00D36555"/>
    <w:rsid w:val="00D44CEA"/>
    <w:rsid w:val="00D53DC8"/>
    <w:rsid w:val="00D55946"/>
    <w:rsid w:val="00D57D94"/>
    <w:rsid w:val="00D601FC"/>
    <w:rsid w:val="00D62759"/>
    <w:rsid w:val="00D63E99"/>
    <w:rsid w:val="00D66CD0"/>
    <w:rsid w:val="00D66EF4"/>
    <w:rsid w:val="00D81EA7"/>
    <w:rsid w:val="00D9490F"/>
    <w:rsid w:val="00D94DC6"/>
    <w:rsid w:val="00D97822"/>
    <w:rsid w:val="00DB3D8F"/>
    <w:rsid w:val="00DB5949"/>
    <w:rsid w:val="00DC2252"/>
    <w:rsid w:val="00DD150E"/>
    <w:rsid w:val="00DD5702"/>
    <w:rsid w:val="00DF1B62"/>
    <w:rsid w:val="00DF3F2B"/>
    <w:rsid w:val="00E320DD"/>
    <w:rsid w:val="00E36390"/>
    <w:rsid w:val="00E37791"/>
    <w:rsid w:val="00E46193"/>
    <w:rsid w:val="00E47A77"/>
    <w:rsid w:val="00E61C92"/>
    <w:rsid w:val="00E67B74"/>
    <w:rsid w:val="00E7138B"/>
    <w:rsid w:val="00E74454"/>
    <w:rsid w:val="00E93119"/>
    <w:rsid w:val="00E95245"/>
    <w:rsid w:val="00EC6F46"/>
    <w:rsid w:val="00ED2137"/>
    <w:rsid w:val="00ED5843"/>
    <w:rsid w:val="00ED59AF"/>
    <w:rsid w:val="00ED649D"/>
    <w:rsid w:val="00EF551C"/>
    <w:rsid w:val="00EF58A1"/>
    <w:rsid w:val="00EF66E2"/>
    <w:rsid w:val="00EF730C"/>
    <w:rsid w:val="00F20DA7"/>
    <w:rsid w:val="00F224D4"/>
    <w:rsid w:val="00F317E4"/>
    <w:rsid w:val="00F34FA4"/>
    <w:rsid w:val="00F36A37"/>
    <w:rsid w:val="00F37A71"/>
    <w:rsid w:val="00F44AF9"/>
    <w:rsid w:val="00F537BC"/>
    <w:rsid w:val="00F664EF"/>
    <w:rsid w:val="00F76083"/>
    <w:rsid w:val="00F82F20"/>
    <w:rsid w:val="00FA2C37"/>
    <w:rsid w:val="00FB268D"/>
    <w:rsid w:val="00FD6DF9"/>
    <w:rsid w:val="00FE5575"/>
    <w:rsid w:val="00FF3DB6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0EE0-E795-4F37-870D-3C37891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5</cp:revision>
  <dcterms:created xsi:type="dcterms:W3CDTF">2012-07-17T09:21:00Z</dcterms:created>
  <dcterms:modified xsi:type="dcterms:W3CDTF">2012-08-31T03:44:00Z</dcterms:modified>
</cp:coreProperties>
</file>